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FDE2" w14:textId="77777777" w:rsidR="00F95F47" w:rsidRPr="00C0116F" w:rsidRDefault="00F95F47" w:rsidP="00F95F47">
      <w:pPr>
        <w:pStyle w:val="a6"/>
        <w:tabs>
          <w:tab w:val="clear" w:pos="4252"/>
          <w:tab w:val="clear" w:pos="8504"/>
        </w:tabs>
        <w:snapToGrid/>
        <w:spacing w:line="100" w:lineRule="exact"/>
        <w:rPr>
          <w:noProof/>
        </w:rPr>
      </w:pPr>
    </w:p>
    <w:p w14:paraId="73A3A4E9" w14:textId="77777777" w:rsidR="00D8338C" w:rsidRPr="00C0609B" w:rsidRDefault="00D8338C" w:rsidP="00D8338C">
      <w:pPr>
        <w:pStyle w:val="a9"/>
        <w:autoSpaceDE w:val="0"/>
        <w:autoSpaceDN w:val="0"/>
        <w:jc w:val="center"/>
        <w:textAlignment w:val="bottom"/>
        <w:rPr>
          <w:rFonts w:ascii="Arial" w:hAnsi="Arial" w:cs="Arial"/>
          <w:sz w:val="32"/>
          <w:szCs w:val="32"/>
        </w:rPr>
      </w:pPr>
      <w:r w:rsidRPr="00C0609B">
        <w:rPr>
          <w:rFonts w:ascii="Arial" w:hAnsi="Arial" w:cs="Arial"/>
          <w:sz w:val="32"/>
          <w:szCs w:val="32"/>
        </w:rPr>
        <w:t>Research Plan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8782"/>
      </w:tblGrid>
      <w:tr w:rsidR="00E3046A" w:rsidRPr="00C0609B" w14:paraId="0F8E22EE" w14:textId="77777777" w:rsidTr="00407739">
        <w:trPr>
          <w:cantSplit/>
          <w:trHeight w:val="740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685E" w14:textId="77777777" w:rsidR="00E3046A" w:rsidRPr="00C0609B" w:rsidRDefault="00D8338C" w:rsidP="00D8338C">
            <w:pPr>
              <w:tabs>
                <w:tab w:val="center" w:pos="529"/>
              </w:tabs>
              <w:jc w:val="center"/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C361" w14:textId="77777777" w:rsidR="00E3046A" w:rsidRPr="00C0609B" w:rsidRDefault="00E3046A" w:rsidP="00E3046A">
            <w:pPr>
              <w:rPr>
                <w:rFonts w:ascii="Arial" w:hAnsi="Arial" w:cs="Arial"/>
                <w:szCs w:val="21"/>
              </w:rPr>
            </w:pPr>
          </w:p>
        </w:tc>
      </w:tr>
      <w:tr w:rsidR="00280A52" w:rsidRPr="00C0609B" w14:paraId="14B32F57" w14:textId="77777777" w:rsidTr="00407739">
        <w:trPr>
          <w:cantSplit/>
          <w:trHeight w:val="740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AAE6" w14:textId="77777777" w:rsidR="00280A52" w:rsidRPr="00C0609B" w:rsidRDefault="00D8338C" w:rsidP="00CA47DE">
            <w:pPr>
              <w:spacing w:line="240" w:lineRule="atLeast"/>
              <w:jc w:val="center"/>
              <w:rPr>
                <w:rFonts w:ascii="Arial" w:eastAsia="PMingLiU" w:hAnsi="Arial" w:cs="Arial"/>
                <w:szCs w:val="21"/>
                <w:lang w:eastAsia="zh-TW"/>
              </w:rPr>
            </w:pPr>
            <w:r w:rsidRPr="00C0609B">
              <w:rPr>
                <w:rFonts w:ascii="Arial" w:hAnsi="Arial" w:cs="Arial"/>
                <w:sz w:val="20"/>
              </w:rPr>
              <w:t xml:space="preserve">Institution from which you </w:t>
            </w:r>
            <w:r w:rsidR="00CA47DE" w:rsidRPr="00C0609B">
              <w:rPr>
                <w:rFonts w:ascii="Arial" w:hAnsi="Arial" w:cs="Arial"/>
                <w:sz w:val="20"/>
              </w:rPr>
              <w:t>o</w:t>
            </w:r>
            <w:r w:rsidRPr="00C0609B">
              <w:rPr>
                <w:rFonts w:ascii="Arial" w:hAnsi="Arial" w:cs="Arial"/>
                <w:sz w:val="20"/>
              </w:rPr>
              <w:t xml:space="preserve">btained or will </w:t>
            </w:r>
            <w:r w:rsidR="00CA47DE" w:rsidRPr="00C0609B">
              <w:rPr>
                <w:rFonts w:ascii="Arial" w:hAnsi="Arial" w:cs="Arial"/>
                <w:sz w:val="20"/>
              </w:rPr>
              <w:t>o</w:t>
            </w:r>
            <w:r w:rsidRPr="00C0609B">
              <w:rPr>
                <w:rFonts w:ascii="Arial" w:hAnsi="Arial" w:cs="Arial"/>
                <w:sz w:val="20"/>
              </w:rPr>
              <w:t>btain a doctoral degree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1A5D" w14:textId="77777777" w:rsidR="00280A52" w:rsidRPr="00C0609B" w:rsidRDefault="00280A52" w:rsidP="00CA47D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C7E17" w:rsidRPr="00C0609B" w14:paraId="4C3F0479" w14:textId="77777777" w:rsidTr="00407739">
        <w:trPr>
          <w:cantSplit/>
          <w:trHeight w:val="740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D002" w14:textId="77777777" w:rsidR="007C7E17" w:rsidRPr="00C0609B" w:rsidRDefault="00D8338C" w:rsidP="00CA47DE">
            <w:pPr>
              <w:jc w:val="center"/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Cs w:val="21"/>
              </w:rPr>
              <w:t>Research theme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A76E" w14:textId="77777777" w:rsidR="007C7E17" w:rsidRPr="00C0609B" w:rsidRDefault="007C7E17" w:rsidP="00C7692B">
            <w:pPr>
              <w:rPr>
                <w:rFonts w:ascii="Arial" w:hAnsi="Arial" w:cs="Arial"/>
                <w:szCs w:val="21"/>
              </w:rPr>
            </w:pPr>
          </w:p>
        </w:tc>
      </w:tr>
      <w:tr w:rsidR="00407739" w:rsidRPr="00C0609B" w14:paraId="2997F563" w14:textId="77777777" w:rsidTr="00407739">
        <w:trPr>
          <w:cantSplit/>
          <w:trHeight w:val="740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E18" w14:textId="2B485B33" w:rsidR="00407739" w:rsidRPr="00C0609B" w:rsidRDefault="00407739" w:rsidP="00407739">
            <w:pPr>
              <w:jc w:val="center"/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 w:val="20"/>
              </w:rPr>
              <w:t>Host faculty member of this program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7BD6" w14:textId="77777777" w:rsidR="00407739" w:rsidRPr="00C0609B" w:rsidRDefault="00407739" w:rsidP="00407739">
            <w:pPr>
              <w:rPr>
                <w:rFonts w:ascii="Arial" w:hAnsi="Arial" w:cs="Arial"/>
                <w:szCs w:val="21"/>
              </w:rPr>
            </w:pPr>
            <w:r w:rsidRPr="002A1C6F">
              <w:rPr>
                <w:rFonts w:ascii="Arial" w:hAnsi="Arial" w:cs="Arial"/>
                <w:szCs w:val="21"/>
              </w:rPr>
              <w:t xml:space="preserve">Affiliation </w:t>
            </w:r>
            <w:r w:rsidRPr="00C0609B">
              <w:rPr>
                <w:rFonts w:ascii="Arial" w:hAnsi="Arial" w:cs="Arial"/>
                <w:szCs w:val="21"/>
              </w:rPr>
              <w:t>/Position:</w:t>
            </w:r>
          </w:p>
          <w:p w14:paraId="748B931F" w14:textId="459E7F15" w:rsidR="00407739" w:rsidRPr="00C0609B" w:rsidRDefault="00407739" w:rsidP="00407739">
            <w:pPr>
              <w:rPr>
                <w:rFonts w:ascii="Arial" w:hAnsi="Arial" w:cs="Arial"/>
                <w:szCs w:val="21"/>
              </w:rPr>
            </w:pPr>
            <w:r w:rsidRPr="00C0609B">
              <w:rPr>
                <w:rFonts w:ascii="Arial" w:hAnsi="Arial" w:cs="Arial"/>
                <w:szCs w:val="21"/>
              </w:rPr>
              <w:t>Name:</w:t>
            </w:r>
          </w:p>
        </w:tc>
      </w:tr>
    </w:tbl>
    <w:p w14:paraId="151C47D4" w14:textId="77777777" w:rsidR="00501050" w:rsidRDefault="00501050" w:rsidP="00BD3D36">
      <w:pPr>
        <w:spacing w:line="240" w:lineRule="exact"/>
        <w:ind w:left="210" w:hangingChars="100" w:hanging="210"/>
        <w:rPr>
          <w:rFonts w:ascii="Arial" w:hAnsi="Arial" w:cs="Arial"/>
        </w:rPr>
      </w:pPr>
    </w:p>
    <w:p w14:paraId="6817CAED" w14:textId="7A88A0F5" w:rsidR="0045317F" w:rsidRPr="0045317F" w:rsidRDefault="0045317F" w:rsidP="0045317F">
      <w:pPr>
        <w:spacing w:line="240" w:lineRule="exact"/>
        <w:ind w:leftChars="68" w:left="143"/>
        <w:rPr>
          <w:rFonts w:ascii="Arial" w:hAnsi="Arial" w:cs="Arial"/>
          <w:b/>
          <w:bCs/>
        </w:rPr>
      </w:pPr>
      <w:r w:rsidRPr="0045317F">
        <w:rPr>
          <w:rFonts w:ascii="Arial" w:hAnsi="Arial" w:cs="Arial"/>
          <w:b/>
          <w:bCs/>
        </w:rPr>
        <w:t>For items 1 through 4 below, you may add or remove sections of the form as necessary. However, the entire research proposal must be kept within 11 pages.</w:t>
      </w:r>
    </w:p>
    <w:p w14:paraId="2D262BEB" w14:textId="77777777" w:rsidR="0045317F" w:rsidRPr="00C0609B" w:rsidRDefault="0045317F" w:rsidP="00BD3D36">
      <w:pPr>
        <w:spacing w:line="240" w:lineRule="exact"/>
        <w:ind w:left="210" w:hangingChars="100" w:hanging="210"/>
        <w:rPr>
          <w:rFonts w:ascii="Arial" w:hAnsi="Arial" w:cs="Arial"/>
        </w:rPr>
      </w:pPr>
    </w:p>
    <w:p w14:paraId="78FC48CF" w14:textId="359C49BC" w:rsidR="00CA47DE" w:rsidRPr="00C0609B" w:rsidRDefault="00CA47DE" w:rsidP="004565E3">
      <w:pPr>
        <w:numPr>
          <w:ilvl w:val="0"/>
          <w:numId w:val="3"/>
        </w:numPr>
        <w:spacing w:line="240" w:lineRule="exact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/>
        </w:rPr>
        <w:t xml:space="preserve">Current state of research </w:t>
      </w:r>
      <w:r w:rsidRPr="00C0609B">
        <w:rPr>
          <w:rFonts w:ascii="Arial" w:hAnsi="Arial" w:cs="Arial"/>
          <w:sz w:val="16"/>
          <w:szCs w:val="16"/>
        </w:rPr>
        <w:t>（</w:t>
      </w:r>
      <w:r w:rsidRPr="00C0609B">
        <w:rPr>
          <w:rFonts w:ascii="Arial" w:hAnsi="Arial" w:cs="Arial"/>
          <w:sz w:val="16"/>
        </w:rPr>
        <w:t>Describe the following points in an easy-to-understand format using figures.</w:t>
      </w:r>
      <w:r w:rsidRPr="00C0609B">
        <w:rPr>
          <w:rFonts w:ascii="Arial" w:hAnsi="Arial" w:cs="Arial"/>
        </w:rPr>
        <w:t xml:space="preserve"> </w:t>
      </w:r>
      <w:r w:rsidRPr="00C0609B">
        <w:rPr>
          <w:rFonts w:ascii="Arial" w:hAnsi="Arial" w:cs="Arial"/>
          <w:sz w:val="16"/>
        </w:rPr>
        <w:t xml:space="preserve">Character size should be 10.5 </w:t>
      </w:r>
      <w:r w:rsidR="007C576F" w:rsidRPr="00C0609B">
        <w:rPr>
          <w:rFonts w:ascii="Arial" w:hAnsi="Arial" w:cs="Arial"/>
          <w:sz w:val="16"/>
        </w:rPr>
        <w:t>point</w:t>
      </w:r>
      <w:r w:rsidRPr="00C0609B">
        <w:rPr>
          <w:rFonts w:ascii="Arial" w:hAnsi="Arial" w:cs="Arial"/>
          <w:sz w:val="16"/>
          <w:szCs w:val="16"/>
        </w:rPr>
        <w:t>.</w:t>
      </w:r>
      <w:r w:rsidRPr="00C0609B">
        <w:rPr>
          <w:rFonts w:ascii="Arial" w:hAnsi="Arial" w:cs="Arial"/>
          <w:sz w:val="16"/>
          <w:szCs w:val="16"/>
        </w:rPr>
        <w:t>）</w:t>
      </w:r>
    </w:p>
    <w:p w14:paraId="01822144" w14:textId="77777777" w:rsidR="00CA47DE" w:rsidRPr="00C0609B" w:rsidRDefault="00CA47DE" w:rsidP="00A64AC9">
      <w:pPr>
        <w:spacing w:line="200" w:lineRule="exact"/>
        <w:ind w:leftChars="200" w:left="419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1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Describe the background of the research at the time of starting the research, problems, solution strategies, purposes, research methods, characteristics and originalities, citing important literature in the research field.</w:t>
      </w:r>
    </w:p>
    <w:p w14:paraId="7842EF1D" w14:textId="77777777" w:rsidR="00C50344" w:rsidRPr="00C0609B" w:rsidRDefault="00CA47DE" w:rsidP="00A64AC9">
      <w:pPr>
        <w:spacing w:line="240" w:lineRule="exact"/>
        <w:ind w:leftChars="200" w:left="419"/>
        <w:rPr>
          <w:rFonts w:ascii="Arial" w:eastAsia="ＭＳ ゴシック" w:hAnsi="Arial" w:cs="Arial"/>
        </w:rPr>
      </w:pPr>
      <w:r w:rsidRPr="00C0609B">
        <w:rPr>
          <w:rFonts w:ascii="Arial" w:hAnsi="Arial" w:cs="Arial"/>
          <w:sz w:val="16"/>
        </w:rPr>
        <w:t>(2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Describe the progress and results of your research with relevance to (1). When quoting the papers or conference presentations listed in “3.</w:t>
      </w:r>
      <w:r w:rsidR="00982876" w:rsidRPr="00C0609B">
        <w:rPr>
          <w:rFonts w:ascii="Arial" w:hAnsi="Arial" w:cs="Arial"/>
          <w:sz w:val="16"/>
        </w:rPr>
        <w:t xml:space="preserve">　</w:t>
      </w:r>
      <w:r w:rsidRPr="00C0609B">
        <w:rPr>
          <w:rFonts w:ascii="Arial" w:hAnsi="Arial" w:cs="Arial"/>
          <w:sz w:val="16"/>
        </w:rPr>
        <w:t xml:space="preserve">Research </w:t>
      </w:r>
      <w:r w:rsidR="00461825" w:rsidRPr="00C0609B">
        <w:rPr>
          <w:rFonts w:ascii="Arial" w:hAnsi="Arial" w:cs="Arial"/>
          <w:sz w:val="16"/>
        </w:rPr>
        <w:t>o</w:t>
      </w:r>
      <w:r w:rsidRPr="00C0609B">
        <w:rPr>
          <w:rFonts w:ascii="Arial" w:hAnsi="Arial" w:cs="Arial"/>
          <w:sz w:val="16"/>
        </w:rPr>
        <w:t>utcomes”, write the number of the item in the list with a clear explanation of which part you were in charge.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9"/>
      </w:tblGrid>
      <w:tr w:rsidR="00CC08B0" w:rsidRPr="00C0609B" w14:paraId="7583BB50" w14:textId="77777777" w:rsidTr="00B578AC">
        <w:trPr>
          <w:trHeight w:val="2587"/>
        </w:trPr>
        <w:tc>
          <w:tcPr>
            <w:tcW w:w="10169" w:type="dxa"/>
          </w:tcPr>
          <w:p w14:paraId="3ADC1B54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29114B32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177E834D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6B7FD50C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221D106B" w14:textId="77777777" w:rsidR="00DB373A" w:rsidRPr="00C0609B" w:rsidRDefault="00DB373A" w:rsidP="00CC08B0">
            <w:pPr>
              <w:rPr>
                <w:rFonts w:ascii="Arial" w:hAnsi="Arial" w:cs="Arial"/>
              </w:rPr>
            </w:pPr>
          </w:p>
          <w:p w14:paraId="500B9171" w14:textId="77777777" w:rsidR="00DB373A" w:rsidRPr="00C0609B" w:rsidRDefault="00DB373A" w:rsidP="00CC08B0">
            <w:pPr>
              <w:rPr>
                <w:rFonts w:ascii="Arial" w:hAnsi="Arial" w:cs="Arial"/>
              </w:rPr>
            </w:pPr>
          </w:p>
          <w:p w14:paraId="66D77B35" w14:textId="77777777" w:rsidR="00BD3394" w:rsidRPr="00C0609B" w:rsidRDefault="00BD3394" w:rsidP="00CC08B0">
            <w:pPr>
              <w:rPr>
                <w:rFonts w:ascii="Arial" w:hAnsi="Arial" w:cs="Arial"/>
              </w:rPr>
            </w:pPr>
          </w:p>
          <w:p w14:paraId="739E9451" w14:textId="77777777" w:rsidR="00BD3394" w:rsidRPr="00C0609B" w:rsidRDefault="00BD3394" w:rsidP="00CC08B0">
            <w:pPr>
              <w:rPr>
                <w:rFonts w:ascii="Arial" w:hAnsi="Arial" w:cs="Arial"/>
              </w:rPr>
            </w:pPr>
          </w:p>
          <w:p w14:paraId="25ACCF21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7192E772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2BC6050A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66BC1796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  <w:p w14:paraId="58E1D638" w14:textId="77777777" w:rsidR="00BD3394" w:rsidRPr="00C0609B" w:rsidRDefault="00BD3394" w:rsidP="00CC08B0">
            <w:pPr>
              <w:rPr>
                <w:rFonts w:ascii="Arial" w:hAnsi="Arial" w:cs="Arial"/>
              </w:rPr>
            </w:pPr>
          </w:p>
          <w:p w14:paraId="6AE3FE6E" w14:textId="77777777" w:rsidR="004C4EBA" w:rsidRPr="00C0609B" w:rsidRDefault="004C4EBA" w:rsidP="00CC08B0">
            <w:pPr>
              <w:rPr>
                <w:rFonts w:ascii="Arial" w:hAnsi="Arial" w:cs="Arial"/>
              </w:rPr>
            </w:pPr>
          </w:p>
          <w:p w14:paraId="47A4A4DE" w14:textId="77777777" w:rsidR="00E976C4" w:rsidRPr="00C0609B" w:rsidRDefault="00E976C4" w:rsidP="00CC08B0">
            <w:pPr>
              <w:rPr>
                <w:rFonts w:ascii="Arial" w:hAnsi="Arial" w:cs="Arial"/>
              </w:rPr>
            </w:pPr>
          </w:p>
          <w:p w14:paraId="1255A980" w14:textId="77777777" w:rsidR="00C50344" w:rsidRPr="00C0609B" w:rsidRDefault="00C50344" w:rsidP="00CC08B0">
            <w:pPr>
              <w:rPr>
                <w:rFonts w:ascii="Arial" w:hAnsi="Arial" w:cs="Arial"/>
              </w:rPr>
            </w:pPr>
          </w:p>
          <w:p w14:paraId="7B544699" w14:textId="77777777" w:rsidR="00CA47DE" w:rsidRDefault="00CA47DE" w:rsidP="00CC08B0">
            <w:pPr>
              <w:rPr>
                <w:rFonts w:ascii="Arial" w:hAnsi="Arial" w:cs="Arial"/>
              </w:rPr>
            </w:pPr>
          </w:p>
          <w:p w14:paraId="297B8374" w14:textId="77777777" w:rsidR="00407739" w:rsidRDefault="00407739" w:rsidP="00CC08B0">
            <w:pPr>
              <w:rPr>
                <w:rFonts w:ascii="Arial" w:hAnsi="Arial" w:cs="Arial"/>
              </w:rPr>
            </w:pPr>
          </w:p>
          <w:p w14:paraId="6E19F5F4" w14:textId="77777777" w:rsidR="00407739" w:rsidRDefault="00407739" w:rsidP="00CC08B0">
            <w:pPr>
              <w:rPr>
                <w:rFonts w:ascii="Arial" w:hAnsi="Arial" w:cs="Arial"/>
              </w:rPr>
            </w:pPr>
          </w:p>
          <w:p w14:paraId="39FA0BF5" w14:textId="77777777" w:rsidR="00407739" w:rsidRDefault="00407739" w:rsidP="00CC08B0">
            <w:pPr>
              <w:rPr>
                <w:rFonts w:ascii="Arial" w:hAnsi="Arial" w:cs="Arial"/>
              </w:rPr>
            </w:pPr>
          </w:p>
          <w:p w14:paraId="2D59139F" w14:textId="77777777" w:rsidR="00407739" w:rsidRDefault="00407739" w:rsidP="00CC08B0">
            <w:pPr>
              <w:rPr>
                <w:rFonts w:ascii="Arial" w:hAnsi="Arial" w:cs="Arial"/>
              </w:rPr>
            </w:pPr>
          </w:p>
          <w:p w14:paraId="74AB6326" w14:textId="77777777" w:rsidR="00407739" w:rsidRDefault="00407739" w:rsidP="00CC08B0">
            <w:pPr>
              <w:rPr>
                <w:rFonts w:ascii="Arial" w:hAnsi="Arial" w:cs="Arial"/>
              </w:rPr>
            </w:pPr>
          </w:p>
          <w:p w14:paraId="34B81CD2" w14:textId="77777777" w:rsidR="00407739" w:rsidRPr="00C0609B" w:rsidRDefault="00407739" w:rsidP="00CC08B0">
            <w:pPr>
              <w:rPr>
                <w:rFonts w:ascii="Arial" w:hAnsi="Arial" w:cs="Arial"/>
              </w:rPr>
            </w:pPr>
          </w:p>
          <w:p w14:paraId="6B255723" w14:textId="77777777" w:rsidR="00C50344" w:rsidRPr="00C0609B" w:rsidRDefault="00C50344" w:rsidP="00CC08B0">
            <w:pPr>
              <w:rPr>
                <w:rFonts w:ascii="Arial" w:hAnsi="Arial" w:cs="Arial"/>
              </w:rPr>
            </w:pPr>
          </w:p>
          <w:p w14:paraId="128CC7CA" w14:textId="77777777" w:rsidR="00C50344" w:rsidRPr="00C0609B" w:rsidRDefault="00C50344" w:rsidP="00CC08B0">
            <w:pPr>
              <w:rPr>
                <w:rFonts w:ascii="Arial" w:hAnsi="Arial" w:cs="Arial"/>
              </w:rPr>
            </w:pPr>
          </w:p>
          <w:p w14:paraId="3DD93D6A" w14:textId="77777777" w:rsidR="00C50344" w:rsidRPr="00C0609B" w:rsidRDefault="00C50344" w:rsidP="00CC08B0">
            <w:pPr>
              <w:rPr>
                <w:rFonts w:ascii="Arial" w:hAnsi="Arial" w:cs="Arial"/>
              </w:rPr>
            </w:pPr>
          </w:p>
          <w:p w14:paraId="5215EBB7" w14:textId="77777777" w:rsidR="00C50344" w:rsidRDefault="00C50344" w:rsidP="00CC08B0">
            <w:pPr>
              <w:rPr>
                <w:rFonts w:ascii="Arial" w:hAnsi="Arial" w:cs="Arial"/>
              </w:rPr>
            </w:pPr>
          </w:p>
          <w:p w14:paraId="11D5C7F1" w14:textId="77777777" w:rsidR="00072299" w:rsidRDefault="00072299" w:rsidP="00CC08B0">
            <w:pPr>
              <w:rPr>
                <w:rFonts w:ascii="Arial" w:hAnsi="Arial" w:cs="Arial"/>
              </w:rPr>
            </w:pPr>
          </w:p>
          <w:p w14:paraId="5682DDCC" w14:textId="77777777" w:rsidR="00B578AC" w:rsidRPr="00C0609B" w:rsidRDefault="00B578AC" w:rsidP="00CC08B0">
            <w:pPr>
              <w:rPr>
                <w:rFonts w:ascii="Arial" w:hAnsi="Arial" w:cs="Arial"/>
              </w:rPr>
            </w:pPr>
          </w:p>
        </w:tc>
      </w:tr>
    </w:tbl>
    <w:p w14:paraId="59B5F4F5" w14:textId="77777777" w:rsidR="00CC08B0" w:rsidRPr="00C0609B" w:rsidRDefault="00CC08B0" w:rsidP="00CC08B0">
      <w:pPr>
        <w:rPr>
          <w:rFonts w:ascii="Arial" w:hAnsi="Arial" w:cs="Arial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CC08B0" w:rsidRPr="00C0609B" w14:paraId="6CC80DFA" w14:textId="77777777" w:rsidTr="008701C6">
        <w:trPr>
          <w:trHeight w:val="12849"/>
          <w:jc w:val="center"/>
        </w:trPr>
        <w:tc>
          <w:tcPr>
            <w:tcW w:w="10095" w:type="dxa"/>
          </w:tcPr>
          <w:p w14:paraId="34832F73" w14:textId="77777777" w:rsidR="00CC08B0" w:rsidRPr="00C0609B" w:rsidRDefault="00CA47DE" w:rsidP="00CC08B0">
            <w:pPr>
              <w:rPr>
                <w:rFonts w:ascii="Arial" w:hAnsi="Arial" w:cs="Arial"/>
                <w:sz w:val="16"/>
                <w:szCs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lastRenderedPageBreak/>
              <w:t>(Current state of research)</w:t>
            </w:r>
          </w:p>
          <w:p w14:paraId="27C01D74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036BA5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E977539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378C87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BAFAFB6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DF4A63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D9988A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61C9ED3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2305DFEB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36BF6FD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FEF1FB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23A0F7E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153A193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06A6EE0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E2C658E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841052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16F79B7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6C9D456F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687D9900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5638192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56E9F72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FE7B759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771B07E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F8C9F7A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0CECCA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88E31DB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21B7CE5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43932AF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FE43465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0BB11C1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3A51E1C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08101E6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032935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F4B790D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6D6FC442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73C8FE53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0D1BB27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9058A88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34A04233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031865C0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5A042FF5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6DB0AAD9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2D974204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1ECC5E9C" w14:textId="77777777" w:rsidR="00EA72EA" w:rsidRPr="00C0609B" w:rsidRDefault="00EA72EA" w:rsidP="00CC08B0">
            <w:pPr>
              <w:rPr>
                <w:rFonts w:ascii="Arial" w:hAnsi="Arial" w:cs="Arial"/>
              </w:rPr>
            </w:pPr>
          </w:p>
          <w:p w14:paraId="21564145" w14:textId="77777777" w:rsidR="003A3316" w:rsidRPr="00C0609B" w:rsidRDefault="003A3316" w:rsidP="00CC08B0">
            <w:pPr>
              <w:rPr>
                <w:rFonts w:ascii="Arial" w:hAnsi="Arial" w:cs="Arial"/>
              </w:rPr>
            </w:pPr>
          </w:p>
          <w:p w14:paraId="0512A932" w14:textId="77777777" w:rsidR="003A3316" w:rsidRPr="00C0609B" w:rsidRDefault="003A3316" w:rsidP="00CC08B0">
            <w:pPr>
              <w:rPr>
                <w:rFonts w:ascii="Arial" w:hAnsi="Arial" w:cs="Arial"/>
              </w:rPr>
            </w:pPr>
          </w:p>
          <w:p w14:paraId="37F18E53" w14:textId="77777777" w:rsidR="003365DF" w:rsidRPr="00C0609B" w:rsidRDefault="003365DF" w:rsidP="00CC08B0">
            <w:pPr>
              <w:rPr>
                <w:rFonts w:ascii="Arial" w:hAnsi="Arial" w:cs="Arial"/>
              </w:rPr>
            </w:pPr>
          </w:p>
          <w:p w14:paraId="48EDD19B" w14:textId="77777777" w:rsidR="003365DF" w:rsidRPr="00C0609B" w:rsidRDefault="003365DF" w:rsidP="00CC08B0">
            <w:pPr>
              <w:rPr>
                <w:rFonts w:ascii="Arial" w:hAnsi="Arial" w:cs="Arial"/>
              </w:rPr>
            </w:pPr>
          </w:p>
          <w:p w14:paraId="668EFDC6" w14:textId="77777777" w:rsidR="008962B4" w:rsidRPr="00C0609B" w:rsidRDefault="008962B4" w:rsidP="00CC08B0">
            <w:pPr>
              <w:rPr>
                <w:rFonts w:ascii="Arial" w:hAnsi="Arial" w:cs="Arial"/>
              </w:rPr>
            </w:pPr>
          </w:p>
          <w:p w14:paraId="16AA864D" w14:textId="77777777" w:rsidR="00D7151C" w:rsidRPr="00C0609B" w:rsidRDefault="00D7151C" w:rsidP="00CC08B0">
            <w:pPr>
              <w:rPr>
                <w:rFonts w:ascii="Arial" w:hAnsi="Arial" w:cs="Arial"/>
              </w:rPr>
            </w:pPr>
          </w:p>
          <w:p w14:paraId="26EEE4A2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  <w:p w14:paraId="35C5D838" w14:textId="77777777" w:rsidR="003A3316" w:rsidRPr="00C0609B" w:rsidRDefault="003A3316" w:rsidP="00CC08B0">
            <w:pPr>
              <w:rPr>
                <w:rFonts w:ascii="Arial" w:hAnsi="Arial" w:cs="Arial"/>
              </w:rPr>
            </w:pPr>
          </w:p>
          <w:p w14:paraId="203EFAE5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4FC54287" w14:textId="77777777" w:rsidR="00A601D1" w:rsidRDefault="00A601D1" w:rsidP="00CC08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E459D" w14:textId="77777777" w:rsidR="00072299" w:rsidRDefault="00072299" w:rsidP="00CC08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04ABE8" w14:textId="77777777" w:rsidR="00A601D1" w:rsidRDefault="00A601D1" w:rsidP="00CC08B0">
            <w:pPr>
              <w:rPr>
                <w:rFonts w:ascii="Arial" w:hAnsi="Arial" w:cs="Arial"/>
              </w:rPr>
            </w:pPr>
          </w:p>
          <w:p w14:paraId="524644BE" w14:textId="77777777" w:rsidR="00501050" w:rsidRPr="00C0609B" w:rsidRDefault="00501050" w:rsidP="00CC08B0">
            <w:pPr>
              <w:rPr>
                <w:rFonts w:ascii="Arial" w:hAnsi="Arial" w:cs="Arial"/>
              </w:rPr>
            </w:pPr>
          </w:p>
        </w:tc>
      </w:tr>
    </w:tbl>
    <w:p w14:paraId="51CD31AC" w14:textId="3E434839" w:rsidR="00501050" w:rsidRPr="00C0609B" w:rsidRDefault="00501050" w:rsidP="003365DF">
      <w:pPr>
        <w:rPr>
          <w:rFonts w:ascii="Arial" w:eastAsia="ＭＳ ゴシック" w:hAnsi="Arial" w:cs="Arial"/>
        </w:rPr>
      </w:pPr>
    </w:p>
    <w:p w14:paraId="47F76515" w14:textId="77777777" w:rsidR="006911BA" w:rsidRPr="00C0609B" w:rsidRDefault="00CA47DE" w:rsidP="004565E3">
      <w:pPr>
        <w:numPr>
          <w:ilvl w:val="0"/>
          <w:numId w:val="3"/>
        </w:numPr>
        <w:rPr>
          <w:rFonts w:ascii="Arial" w:hAnsi="Arial" w:cs="Arial"/>
          <w:u w:val="single"/>
        </w:rPr>
      </w:pPr>
      <w:r w:rsidRPr="00C0609B">
        <w:rPr>
          <w:rFonts w:ascii="Arial" w:hAnsi="Arial" w:cs="Arial"/>
        </w:rPr>
        <w:lastRenderedPageBreak/>
        <w:t>The future research plan</w:t>
      </w:r>
    </w:p>
    <w:p w14:paraId="78EDA90C" w14:textId="77777777" w:rsidR="00A64AC9" w:rsidRPr="00C0609B" w:rsidRDefault="004565E3" w:rsidP="00A64AC9">
      <w:pPr>
        <w:spacing w:line="240" w:lineRule="exact"/>
        <w:ind w:leftChars="50" w:left="210" w:hangingChars="50" w:hanging="105"/>
        <w:rPr>
          <w:rFonts w:ascii="Arial" w:hAnsi="Arial" w:cs="Arial"/>
        </w:rPr>
      </w:pPr>
      <w:r w:rsidRPr="00C0609B">
        <w:rPr>
          <w:rFonts w:ascii="Arial" w:hAnsi="Arial" w:cs="Arial"/>
        </w:rPr>
        <w:t xml:space="preserve">(1) </w:t>
      </w:r>
      <w:r w:rsidR="00CA47DE" w:rsidRPr="00C0609B">
        <w:rPr>
          <w:rFonts w:ascii="Arial" w:hAnsi="Arial" w:cs="Arial"/>
        </w:rPr>
        <w:t>Background of researc</w:t>
      </w:r>
      <w:r w:rsidR="00A64AC9" w:rsidRPr="00C0609B">
        <w:rPr>
          <w:rFonts w:ascii="Arial" w:hAnsi="Arial" w:cs="Arial"/>
        </w:rPr>
        <w:t>h</w:t>
      </w:r>
    </w:p>
    <w:p w14:paraId="507B2A11" w14:textId="47C573AF" w:rsidR="00807B46" w:rsidRPr="00C0609B" w:rsidRDefault="00CA47DE" w:rsidP="00A64AC9">
      <w:pPr>
        <w:spacing w:line="240" w:lineRule="exact"/>
        <w:ind w:leftChars="50" w:left="185" w:hangingChars="50" w:hanging="80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t xml:space="preserve"> (</w:t>
      </w:r>
      <w:r w:rsidRPr="00C0609B">
        <w:rPr>
          <w:rFonts w:ascii="Arial" w:hAnsi="Arial" w:cs="Arial"/>
          <w:sz w:val="16"/>
        </w:rPr>
        <w:t xml:space="preserve">Character size should be 10.5 </w:t>
      </w:r>
      <w:r w:rsidR="007C576F" w:rsidRPr="00C0609B">
        <w:rPr>
          <w:rFonts w:ascii="Arial" w:hAnsi="Arial" w:cs="Arial"/>
          <w:sz w:val="16"/>
        </w:rPr>
        <w:t>point</w:t>
      </w:r>
      <w:r w:rsidRPr="00C0609B">
        <w:rPr>
          <w:rFonts w:ascii="Arial" w:hAnsi="Arial" w:cs="Arial"/>
          <w:sz w:val="16"/>
        </w:rPr>
        <w:t>.</w:t>
      </w:r>
      <w:r w:rsidRPr="00C0609B">
        <w:rPr>
          <w:rFonts w:ascii="Arial" w:hAnsi="Arial" w:cs="Arial"/>
          <w:sz w:val="16"/>
          <w:szCs w:val="16"/>
        </w:rPr>
        <w:t>）</w:t>
      </w:r>
    </w:p>
    <w:p w14:paraId="2009BFFE" w14:textId="77777777" w:rsidR="00595864" w:rsidRPr="00C0609B" w:rsidRDefault="00CA47DE" w:rsidP="00461825">
      <w:pPr>
        <w:spacing w:line="240" w:lineRule="exact"/>
        <w:ind w:leftChars="126" w:left="264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t>Based on the state of research described in “1</w:t>
      </w:r>
      <w:r w:rsidR="00350C3D" w:rsidRPr="00C0609B">
        <w:rPr>
          <w:rFonts w:ascii="Arial" w:hAnsi="Arial" w:cs="Arial"/>
          <w:sz w:val="16"/>
          <w:szCs w:val="16"/>
        </w:rPr>
        <w:t xml:space="preserve">. </w:t>
      </w:r>
      <w:r w:rsidRPr="00C0609B">
        <w:rPr>
          <w:rFonts w:ascii="Arial" w:hAnsi="Arial" w:cs="Arial"/>
          <w:sz w:val="16"/>
          <w:szCs w:val="16"/>
        </w:rPr>
        <w:t xml:space="preserve">Current </w:t>
      </w:r>
      <w:r w:rsidR="00461825" w:rsidRPr="00C0609B">
        <w:rPr>
          <w:rFonts w:ascii="Arial" w:hAnsi="Arial" w:cs="Arial"/>
          <w:sz w:val="16"/>
          <w:szCs w:val="16"/>
        </w:rPr>
        <w:t>s</w:t>
      </w:r>
      <w:r w:rsidRPr="00C0609B">
        <w:rPr>
          <w:rFonts w:ascii="Arial" w:hAnsi="Arial" w:cs="Arial"/>
          <w:sz w:val="16"/>
          <w:szCs w:val="16"/>
        </w:rPr>
        <w:t xml:space="preserve">tate of </w:t>
      </w:r>
      <w:r w:rsidR="00461825" w:rsidRPr="00C0609B">
        <w:rPr>
          <w:rFonts w:ascii="Arial" w:hAnsi="Arial" w:cs="Arial"/>
          <w:sz w:val="16"/>
          <w:szCs w:val="16"/>
        </w:rPr>
        <w:t>r</w:t>
      </w:r>
      <w:r w:rsidRPr="00C0609B">
        <w:rPr>
          <w:rFonts w:ascii="Arial" w:hAnsi="Arial" w:cs="Arial"/>
          <w:sz w:val="16"/>
          <w:szCs w:val="16"/>
        </w:rPr>
        <w:t>esearch”</w:t>
      </w:r>
      <w:r w:rsidR="00350C3D" w:rsidRPr="00C0609B">
        <w:rPr>
          <w:rFonts w:ascii="Arial" w:hAnsi="Arial" w:cs="Arial"/>
          <w:sz w:val="16"/>
          <w:szCs w:val="16"/>
        </w:rPr>
        <w:t xml:space="preserve">, </w:t>
      </w:r>
      <w:r w:rsidRPr="00C0609B">
        <w:rPr>
          <w:rFonts w:ascii="Arial" w:hAnsi="Arial" w:cs="Arial"/>
          <w:sz w:val="16"/>
          <w:szCs w:val="16"/>
        </w:rPr>
        <w:t>write the background of the future research plan, problems to be solved, and how you have come up with the idea, etc., citing references.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C0609B" w14:paraId="5E03DFDE" w14:textId="77777777" w:rsidTr="00A64AC9">
        <w:trPr>
          <w:trHeight w:val="5215"/>
        </w:trPr>
        <w:tc>
          <w:tcPr>
            <w:tcW w:w="10035" w:type="dxa"/>
          </w:tcPr>
          <w:p w14:paraId="311749BE" w14:textId="77777777" w:rsidR="00CC08B0" w:rsidRPr="00C0609B" w:rsidRDefault="00CC08B0" w:rsidP="0006532D">
            <w:pPr>
              <w:spacing w:line="200" w:lineRule="exact"/>
              <w:ind w:leftChars="-4" w:left="-8"/>
              <w:rPr>
                <w:rFonts w:ascii="Arial" w:hAnsi="Arial" w:cs="Arial"/>
                <w:sz w:val="20"/>
              </w:rPr>
            </w:pPr>
          </w:p>
          <w:p w14:paraId="6574C906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4C50E49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65D4C0B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43B12C5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794BE20F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6F2C592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13640E4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008356D7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49A7225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2BDC3759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A441FEF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6289DC0E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DCBE2D2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71C9750B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89C1045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762908D8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1F45483F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FF16371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2A80B5A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26C49138" w14:textId="77777777" w:rsidR="00CC08B0" w:rsidRPr="00C0609B" w:rsidRDefault="00CC08B0" w:rsidP="00CC08B0">
            <w:pPr>
              <w:rPr>
                <w:rFonts w:ascii="Arial" w:hAnsi="Arial" w:cs="Arial"/>
              </w:rPr>
            </w:pPr>
          </w:p>
        </w:tc>
      </w:tr>
    </w:tbl>
    <w:p w14:paraId="55B02F46" w14:textId="77777777" w:rsidR="00A64AC9" w:rsidRPr="00C0609B" w:rsidRDefault="00A64AC9" w:rsidP="004565E3">
      <w:pPr>
        <w:ind w:firstLineChars="50" w:firstLine="105"/>
        <w:rPr>
          <w:rFonts w:ascii="Arial" w:eastAsia="ＭＳ ゴシック" w:hAnsi="Arial" w:cs="Arial"/>
          <w:szCs w:val="21"/>
        </w:rPr>
      </w:pPr>
    </w:p>
    <w:p w14:paraId="63127249" w14:textId="77777777" w:rsidR="00A64AC9" w:rsidRPr="00C0609B" w:rsidRDefault="004565E3" w:rsidP="004565E3">
      <w:pPr>
        <w:ind w:firstLineChars="50" w:firstLine="105"/>
        <w:rPr>
          <w:rFonts w:ascii="Arial" w:hAnsi="Arial" w:cs="Arial"/>
        </w:rPr>
      </w:pPr>
      <w:r w:rsidRPr="00C0609B">
        <w:rPr>
          <w:rFonts w:ascii="Arial" w:eastAsia="ＭＳ ゴシック" w:hAnsi="Arial" w:cs="Arial"/>
          <w:szCs w:val="21"/>
        </w:rPr>
        <w:t xml:space="preserve">(2) </w:t>
      </w:r>
      <w:r w:rsidR="00350C3D" w:rsidRPr="00C0609B">
        <w:rPr>
          <w:rFonts w:ascii="Arial" w:hAnsi="Arial" w:cs="Arial"/>
        </w:rPr>
        <w:t>Purpose and content of the proposed research</w:t>
      </w:r>
    </w:p>
    <w:p w14:paraId="55B73CE6" w14:textId="3EE14527" w:rsidR="00247D1E" w:rsidRPr="00C0609B" w:rsidRDefault="00350C3D" w:rsidP="00A64AC9">
      <w:pPr>
        <w:spacing w:line="240" w:lineRule="exact"/>
        <w:ind w:leftChars="100" w:left="210"/>
        <w:rPr>
          <w:rFonts w:ascii="Arial" w:hAnsi="Arial" w:cs="Arial" w:hint="eastAsia"/>
          <w:sz w:val="16"/>
        </w:rPr>
      </w:pPr>
      <w:r w:rsidRPr="00C0609B">
        <w:rPr>
          <w:rFonts w:ascii="Arial" w:hAnsi="Arial" w:cs="Arial"/>
          <w:sz w:val="16"/>
        </w:rPr>
        <w:t>（</w:t>
      </w:r>
      <w:r w:rsidRPr="00C0609B">
        <w:rPr>
          <w:rFonts w:ascii="Arial" w:hAnsi="Arial" w:cs="Arial"/>
          <w:sz w:val="16"/>
        </w:rPr>
        <w:t xml:space="preserve">Describe the following points in an easy-to-understand format using figures. Character size should be 10.5 </w:t>
      </w:r>
      <w:r w:rsidR="007C576F" w:rsidRPr="00C0609B">
        <w:rPr>
          <w:rFonts w:ascii="Arial" w:hAnsi="Arial" w:cs="Arial"/>
          <w:sz w:val="16"/>
        </w:rPr>
        <w:t>point</w:t>
      </w:r>
      <w:r w:rsidRPr="00C0609B">
        <w:rPr>
          <w:rFonts w:ascii="Arial" w:hAnsi="Arial" w:cs="Arial"/>
          <w:sz w:val="16"/>
        </w:rPr>
        <w:t>.</w:t>
      </w:r>
      <w:r w:rsidR="00382B18">
        <w:rPr>
          <w:rFonts w:ascii="Arial" w:hAnsi="Arial" w:cs="Arial" w:hint="eastAsia"/>
          <w:sz w:val="16"/>
        </w:rPr>
        <w:t>）</w:t>
      </w:r>
    </w:p>
    <w:p w14:paraId="71A83059" w14:textId="77777777" w:rsidR="00350C3D" w:rsidRPr="00C0609B" w:rsidRDefault="00350C3D" w:rsidP="00350C3D">
      <w:pPr>
        <w:spacing w:line="24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1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 xml:space="preserve">Describe purposes, methods, and contents of the research. </w:t>
      </w:r>
    </w:p>
    <w:p w14:paraId="5C53BCA4" w14:textId="77777777" w:rsidR="00350C3D" w:rsidRPr="00C0609B" w:rsidRDefault="00350C3D" w:rsidP="00350C3D">
      <w:pPr>
        <w:spacing w:line="240" w:lineRule="exact"/>
        <w:ind w:firstLineChars="100" w:firstLine="160"/>
        <w:rPr>
          <w:rFonts w:ascii="Arial" w:hAnsi="Arial" w:cs="Arial"/>
          <w:sz w:val="16"/>
        </w:rPr>
      </w:pPr>
      <w:proofErr w:type="gramStart"/>
      <w:r w:rsidRPr="00C0609B">
        <w:rPr>
          <w:rFonts w:ascii="Arial" w:hAnsi="Arial" w:cs="Arial"/>
          <w:sz w:val="16"/>
          <w:szCs w:val="16"/>
        </w:rPr>
        <w:t>(2)</w:t>
      </w:r>
      <w:r w:rsidR="005038EC">
        <w:rPr>
          <w:rFonts w:ascii="Arial" w:hAnsi="Arial" w:cs="Arial"/>
          <w:sz w:val="16"/>
          <w:szCs w:val="16"/>
        </w:rPr>
        <w:t xml:space="preserve"> </w:t>
      </w:r>
      <w:r w:rsidRPr="00C0609B">
        <w:rPr>
          <w:rFonts w:ascii="Arial" w:hAnsi="Arial" w:cs="Arial"/>
          <w:sz w:val="16"/>
          <w:szCs w:val="16"/>
        </w:rPr>
        <w:t>Describe</w:t>
      </w:r>
      <w:proofErr w:type="gramEnd"/>
      <w:r w:rsidRPr="00C0609B">
        <w:rPr>
          <w:rFonts w:ascii="Arial" w:hAnsi="Arial" w:cs="Arial"/>
          <w:sz w:val="16"/>
          <w:szCs w:val="16"/>
        </w:rPr>
        <w:t xml:space="preserve"> a concrete plan and what and to what extent to be clarified. </w:t>
      </w:r>
    </w:p>
    <w:p w14:paraId="1378D897" w14:textId="678D1F50" w:rsidR="00350C3D" w:rsidRPr="00C0609B" w:rsidRDefault="00350C3D" w:rsidP="00350C3D">
      <w:pPr>
        <w:spacing w:line="24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3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 xml:space="preserve">If conducting </w:t>
      </w:r>
      <w:r w:rsidR="007C576F" w:rsidRPr="00C0609B">
        <w:rPr>
          <w:rFonts w:ascii="Arial" w:hAnsi="Arial" w:cs="Arial"/>
          <w:sz w:val="16"/>
        </w:rPr>
        <w:t>joint research</w:t>
      </w:r>
      <w:r w:rsidRPr="00C0609B">
        <w:rPr>
          <w:rFonts w:ascii="Arial" w:hAnsi="Arial" w:cs="Arial"/>
          <w:sz w:val="16"/>
        </w:rPr>
        <w:t xml:space="preserve">, clarify which part the applicant </w:t>
      </w:r>
      <w:proofErr w:type="gramStart"/>
      <w:r w:rsidRPr="00C0609B">
        <w:rPr>
          <w:rFonts w:ascii="Arial" w:hAnsi="Arial" w:cs="Arial"/>
          <w:sz w:val="16"/>
        </w:rPr>
        <w:t>is in charge of</w:t>
      </w:r>
      <w:proofErr w:type="gramEnd"/>
      <w:r w:rsidRPr="00C0609B">
        <w:rPr>
          <w:rFonts w:ascii="Arial" w:hAnsi="Arial" w:cs="Arial"/>
          <w:sz w:val="16"/>
        </w:rPr>
        <w:t xml:space="preserve">. </w:t>
      </w:r>
    </w:p>
    <w:p w14:paraId="1E19D9BF" w14:textId="77777777" w:rsidR="008549B8" w:rsidRPr="00C0609B" w:rsidRDefault="00350C3D" w:rsidP="00350C3D">
      <w:pPr>
        <w:spacing w:line="240" w:lineRule="exact"/>
        <w:ind w:leftChars="76" w:left="159"/>
        <w:rPr>
          <w:rFonts w:ascii="Arial" w:hAnsi="Arial" w:cs="Arial"/>
          <w:szCs w:val="21"/>
        </w:rPr>
      </w:pPr>
      <w:r w:rsidRPr="00C0609B">
        <w:rPr>
          <w:rFonts w:ascii="Arial" w:hAnsi="Arial" w:cs="Arial"/>
          <w:sz w:val="16"/>
        </w:rPr>
        <w:t>(4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If considering to be involved in research activities at other research institutes (including overseas institutes) during the period of the research plan, include the plan as well.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8549B8" w:rsidRPr="00C0609B" w14:paraId="54072E8B" w14:textId="77777777" w:rsidTr="008701C6">
        <w:trPr>
          <w:trHeight w:val="616"/>
        </w:trPr>
        <w:tc>
          <w:tcPr>
            <w:tcW w:w="10035" w:type="dxa"/>
          </w:tcPr>
          <w:p w14:paraId="60C33366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3B97C70B" w14:textId="77777777" w:rsidR="00D7151C" w:rsidRPr="00C0609B" w:rsidRDefault="00D7151C" w:rsidP="00655CA9">
            <w:pPr>
              <w:rPr>
                <w:rFonts w:ascii="Arial" w:hAnsi="Arial" w:cs="Arial"/>
                <w:sz w:val="20"/>
              </w:rPr>
            </w:pPr>
          </w:p>
          <w:p w14:paraId="48BBB58E" w14:textId="77777777" w:rsidR="00D7151C" w:rsidRPr="00C0609B" w:rsidRDefault="00D7151C" w:rsidP="00655CA9">
            <w:pPr>
              <w:rPr>
                <w:rFonts w:ascii="Arial" w:hAnsi="Arial" w:cs="Arial"/>
                <w:sz w:val="20"/>
              </w:rPr>
            </w:pPr>
          </w:p>
          <w:p w14:paraId="6430EA24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439353F3" w14:textId="77777777" w:rsidR="008962B4" w:rsidRPr="00C0609B" w:rsidRDefault="008962B4" w:rsidP="00655CA9">
            <w:pPr>
              <w:rPr>
                <w:rFonts w:ascii="Arial" w:hAnsi="Arial" w:cs="Arial"/>
                <w:sz w:val="20"/>
              </w:rPr>
            </w:pPr>
          </w:p>
          <w:p w14:paraId="06086833" w14:textId="77777777" w:rsidR="008962B4" w:rsidRPr="00C0609B" w:rsidRDefault="008962B4" w:rsidP="00655CA9">
            <w:pPr>
              <w:rPr>
                <w:rFonts w:ascii="Arial" w:hAnsi="Arial" w:cs="Arial"/>
                <w:sz w:val="20"/>
              </w:rPr>
            </w:pPr>
          </w:p>
          <w:p w14:paraId="0B92149E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7E2DABB0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39208B47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308C04E0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06A3D64D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5661020B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62983111" w14:textId="77777777" w:rsidR="003A3316" w:rsidRPr="00C0609B" w:rsidRDefault="003A3316" w:rsidP="00655CA9">
            <w:pPr>
              <w:rPr>
                <w:rFonts w:ascii="Arial" w:hAnsi="Arial" w:cs="Arial"/>
                <w:sz w:val="20"/>
              </w:rPr>
            </w:pPr>
          </w:p>
          <w:p w14:paraId="039F478D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10888EB1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61D6E50E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0C1E323D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7D7A1411" w14:textId="77777777" w:rsidR="008549B8" w:rsidRPr="00C0609B" w:rsidRDefault="008549B8" w:rsidP="00655CA9">
            <w:pPr>
              <w:rPr>
                <w:rFonts w:ascii="Arial" w:hAnsi="Arial" w:cs="Arial"/>
                <w:sz w:val="20"/>
              </w:rPr>
            </w:pPr>
          </w:p>
          <w:p w14:paraId="4F60BC12" w14:textId="77777777" w:rsidR="00BD3D36" w:rsidRDefault="00BD3D36" w:rsidP="00655CA9">
            <w:pPr>
              <w:rPr>
                <w:rFonts w:ascii="Arial" w:hAnsi="Arial" w:cs="Arial"/>
                <w:sz w:val="20"/>
              </w:rPr>
            </w:pPr>
          </w:p>
          <w:p w14:paraId="78D629C5" w14:textId="77777777" w:rsidR="00A601D1" w:rsidRDefault="00A601D1" w:rsidP="00655CA9">
            <w:pPr>
              <w:rPr>
                <w:rFonts w:ascii="Arial" w:hAnsi="Arial" w:cs="Arial"/>
                <w:sz w:val="20"/>
              </w:rPr>
            </w:pPr>
          </w:p>
          <w:p w14:paraId="4384ADAA" w14:textId="77777777" w:rsidR="00BB3F77" w:rsidRPr="00C0609B" w:rsidRDefault="00BB3F77" w:rsidP="00655CA9">
            <w:pPr>
              <w:rPr>
                <w:rFonts w:ascii="Arial" w:hAnsi="Arial" w:cs="Arial"/>
              </w:rPr>
            </w:pPr>
          </w:p>
        </w:tc>
      </w:tr>
    </w:tbl>
    <w:p w14:paraId="329177E4" w14:textId="77777777" w:rsidR="008549B8" w:rsidRPr="00C0609B" w:rsidRDefault="008549B8" w:rsidP="00D7151C">
      <w:pPr>
        <w:spacing w:line="200" w:lineRule="exact"/>
        <w:jc w:val="left"/>
        <w:rPr>
          <w:rFonts w:ascii="Arial" w:hAnsi="Arial" w:cs="Arial"/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C0609B" w14:paraId="2977635D" w14:textId="77777777" w:rsidTr="008701C6">
        <w:trPr>
          <w:trHeight w:val="1610"/>
        </w:trPr>
        <w:tc>
          <w:tcPr>
            <w:tcW w:w="10035" w:type="dxa"/>
          </w:tcPr>
          <w:p w14:paraId="11B1472A" w14:textId="77777777" w:rsidR="00CC08B0" w:rsidRPr="00C0609B" w:rsidRDefault="00350C3D" w:rsidP="00CC08B0">
            <w:pPr>
              <w:rPr>
                <w:rFonts w:ascii="Arial" w:hAnsi="Arial" w:cs="Arial"/>
                <w:sz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lastRenderedPageBreak/>
              <w:t>(Purpose and content of the proposed research)</w:t>
            </w:r>
          </w:p>
          <w:p w14:paraId="5903C7DC" w14:textId="77777777" w:rsidR="00CC08B0" w:rsidRPr="00C0609B" w:rsidRDefault="00CC08B0" w:rsidP="00CC08B0">
            <w:pPr>
              <w:rPr>
                <w:rFonts w:ascii="Arial" w:hAnsi="Arial" w:cs="Arial"/>
                <w:sz w:val="16"/>
              </w:rPr>
            </w:pPr>
          </w:p>
          <w:p w14:paraId="01172635" w14:textId="77777777" w:rsidR="00CC08B0" w:rsidRPr="00C0609B" w:rsidRDefault="00CC08B0" w:rsidP="00CC08B0">
            <w:pPr>
              <w:rPr>
                <w:rFonts w:ascii="Arial" w:hAnsi="Arial" w:cs="Arial"/>
                <w:sz w:val="16"/>
              </w:rPr>
            </w:pPr>
          </w:p>
          <w:p w14:paraId="70216637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4C5B3734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6261A892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78CCB58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4F61D4CC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772D6A2D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244F38E9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0E47002A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54DE039A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643D1B90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17573D61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08DA7275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F65992B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7B1D5F9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3C6A72A5" w14:textId="77777777" w:rsidR="00AA4694" w:rsidRPr="00C0609B" w:rsidRDefault="00AA4694" w:rsidP="00CC08B0">
            <w:pPr>
              <w:rPr>
                <w:rFonts w:ascii="Arial" w:hAnsi="Arial" w:cs="Arial"/>
                <w:sz w:val="20"/>
              </w:rPr>
            </w:pPr>
          </w:p>
          <w:p w14:paraId="5ABCFED4" w14:textId="77777777" w:rsidR="00CC08B0" w:rsidRPr="00C0609B" w:rsidRDefault="00CC08B0" w:rsidP="00CC08B0">
            <w:pPr>
              <w:rPr>
                <w:rFonts w:ascii="Arial" w:hAnsi="Arial" w:cs="Arial"/>
                <w:sz w:val="20"/>
              </w:rPr>
            </w:pPr>
          </w:p>
          <w:p w14:paraId="1F88F185" w14:textId="77777777" w:rsidR="00A05639" w:rsidRPr="00C0609B" w:rsidRDefault="00A05639" w:rsidP="00CC08B0">
            <w:pPr>
              <w:rPr>
                <w:rFonts w:ascii="Arial" w:hAnsi="Arial" w:cs="Arial"/>
              </w:rPr>
            </w:pPr>
          </w:p>
          <w:p w14:paraId="63A6415F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7C26D357" w14:textId="77777777" w:rsidR="00A05639" w:rsidRPr="00C0609B" w:rsidRDefault="00A05639" w:rsidP="00CC08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6BE24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64396FED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A87B2E3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2E67580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E366A78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789F558E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3A2323B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506DCED5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FA4B392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C89BAFD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AD73250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4CB1D598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5D5BFA57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C9FB871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673A2EB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1D3DB903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63EF5EEF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7119F586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BED1BCE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25066B5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0181026D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4D46CCD0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302C30C4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A578F0B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7C17698A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938DD74" w14:textId="77777777" w:rsidR="00F93749" w:rsidRPr="00C0609B" w:rsidRDefault="00F93749" w:rsidP="00CC08B0">
            <w:pPr>
              <w:rPr>
                <w:rFonts w:ascii="Arial" w:hAnsi="Arial" w:cs="Arial"/>
              </w:rPr>
            </w:pPr>
          </w:p>
          <w:p w14:paraId="05946A9C" w14:textId="77777777" w:rsidR="00BD3D36" w:rsidRPr="00C0609B" w:rsidRDefault="00BD3D36" w:rsidP="00CC08B0">
            <w:pPr>
              <w:rPr>
                <w:rFonts w:ascii="Arial" w:hAnsi="Arial" w:cs="Arial"/>
              </w:rPr>
            </w:pPr>
          </w:p>
          <w:p w14:paraId="29CA9061" w14:textId="77777777" w:rsidR="00BD3D36" w:rsidRPr="00C0609B" w:rsidRDefault="00BD3D36" w:rsidP="00CC08B0">
            <w:pPr>
              <w:rPr>
                <w:rFonts w:ascii="Arial" w:hAnsi="Arial" w:cs="Arial"/>
              </w:rPr>
            </w:pPr>
          </w:p>
          <w:p w14:paraId="5B11AB6F" w14:textId="77777777" w:rsidR="00BD3D36" w:rsidRPr="00C0609B" w:rsidRDefault="00BD3D36" w:rsidP="00CC08B0">
            <w:pPr>
              <w:rPr>
                <w:rFonts w:ascii="Arial" w:hAnsi="Arial" w:cs="Arial"/>
              </w:rPr>
            </w:pPr>
          </w:p>
          <w:p w14:paraId="4FEAA521" w14:textId="77777777" w:rsidR="00F93749" w:rsidRPr="00C0609B" w:rsidRDefault="00F93749" w:rsidP="00CC08B0">
            <w:pPr>
              <w:rPr>
                <w:rFonts w:ascii="Arial" w:hAnsi="Arial" w:cs="Arial"/>
              </w:rPr>
            </w:pPr>
          </w:p>
          <w:p w14:paraId="77CDBABA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2A81664F" w14:textId="77777777" w:rsidR="005E1456" w:rsidRPr="00C0609B" w:rsidRDefault="005E1456" w:rsidP="00CC08B0">
            <w:pPr>
              <w:rPr>
                <w:rFonts w:ascii="Arial" w:hAnsi="Arial" w:cs="Arial"/>
              </w:rPr>
            </w:pPr>
          </w:p>
          <w:p w14:paraId="413EBE8A" w14:textId="77777777" w:rsidR="00D7151C" w:rsidRPr="00C0609B" w:rsidRDefault="00D7151C" w:rsidP="00CC08B0">
            <w:pPr>
              <w:rPr>
                <w:rFonts w:ascii="Arial" w:hAnsi="Arial" w:cs="Arial"/>
              </w:rPr>
            </w:pPr>
          </w:p>
          <w:p w14:paraId="1F2085CF" w14:textId="77777777" w:rsidR="00BB3F77" w:rsidRPr="00C0609B" w:rsidRDefault="00BB3F77" w:rsidP="00CC08B0">
            <w:pPr>
              <w:rPr>
                <w:rFonts w:ascii="Arial" w:hAnsi="Arial" w:cs="Arial"/>
              </w:rPr>
            </w:pPr>
          </w:p>
          <w:p w14:paraId="3DBA093A" w14:textId="4660CE46" w:rsidR="003365DF" w:rsidRDefault="003365DF" w:rsidP="00CC08B0">
            <w:pPr>
              <w:rPr>
                <w:rFonts w:ascii="Arial" w:hAnsi="Arial" w:cs="Arial"/>
              </w:rPr>
            </w:pPr>
          </w:p>
          <w:p w14:paraId="11EC5891" w14:textId="77777777" w:rsidR="007C576F" w:rsidRPr="00C0609B" w:rsidRDefault="007C576F" w:rsidP="00CC08B0">
            <w:pPr>
              <w:rPr>
                <w:rFonts w:ascii="Arial" w:hAnsi="Arial" w:cs="Arial"/>
              </w:rPr>
            </w:pPr>
          </w:p>
          <w:p w14:paraId="2500C44C" w14:textId="77777777" w:rsidR="003365DF" w:rsidRPr="00C0609B" w:rsidRDefault="003365DF" w:rsidP="00CC08B0">
            <w:pPr>
              <w:rPr>
                <w:rFonts w:ascii="Arial" w:hAnsi="Arial" w:cs="Arial"/>
              </w:rPr>
            </w:pPr>
          </w:p>
        </w:tc>
      </w:tr>
    </w:tbl>
    <w:p w14:paraId="642BB2C3" w14:textId="77777777" w:rsidR="00BB3F77" w:rsidRPr="00C0609B" w:rsidRDefault="00BB3F77" w:rsidP="00BB3F77">
      <w:pPr>
        <w:spacing w:line="200" w:lineRule="exact"/>
        <w:rPr>
          <w:rFonts w:ascii="Arial" w:hAnsi="Arial" w:cs="Arial"/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914010" w:rsidRPr="00C0609B" w14:paraId="5EA46DC9" w14:textId="77777777" w:rsidTr="008701C6">
        <w:trPr>
          <w:trHeight w:val="3657"/>
        </w:trPr>
        <w:tc>
          <w:tcPr>
            <w:tcW w:w="10035" w:type="dxa"/>
          </w:tcPr>
          <w:p w14:paraId="7B75C3B8" w14:textId="77777777" w:rsidR="00914010" w:rsidRPr="00C0609B" w:rsidRDefault="00350C3D" w:rsidP="00350C3D">
            <w:pPr>
              <w:rPr>
                <w:rFonts w:ascii="Arial" w:hAnsi="Arial" w:cs="Arial"/>
                <w:sz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lastRenderedPageBreak/>
              <w:t>(Purpose and content of the proposed research)</w:t>
            </w:r>
          </w:p>
          <w:p w14:paraId="6FE264B9" w14:textId="77777777" w:rsidR="00F93749" w:rsidRPr="00C0609B" w:rsidRDefault="00F93749" w:rsidP="00655CA9">
            <w:pPr>
              <w:rPr>
                <w:rFonts w:ascii="Arial" w:hAnsi="Arial" w:cs="Arial"/>
                <w:szCs w:val="21"/>
              </w:rPr>
            </w:pPr>
          </w:p>
          <w:p w14:paraId="5B3F0936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1C514E23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762F4F4E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10026531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46F0B409" w14:textId="77777777" w:rsidR="00A64AC9" w:rsidRPr="00C0609B" w:rsidRDefault="00A64AC9" w:rsidP="00655CA9">
            <w:pPr>
              <w:rPr>
                <w:rFonts w:ascii="Arial" w:hAnsi="Arial" w:cs="Arial"/>
                <w:szCs w:val="21"/>
              </w:rPr>
            </w:pPr>
          </w:p>
          <w:p w14:paraId="1B378FB1" w14:textId="77777777" w:rsidR="00A64AC9" w:rsidRPr="00C0609B" w:rsidRDefault="00A64AC9" w:rsidP="00655CA9">
            <w:pPr>
              <w:rPr>
                <w:rFonts w:ascii="Arial" w:hAnsi="Arial" w:cs="Arial"/>
                <w:szCs w:val="21"/>
              </w:rPr>
            </w:pPr>
          </w:p>
          <w:p w14:paraId="3D904BA6" w14:textId="77777777" w:rsidR="00A64AC9" w:rsidRPr="00C0609B" w:rsidRDefault="00A64AC9" w:rsidP="00655CA9">
            <w:pPr>
              <w:rPr>
                <w:rFonts w:ascii="Arial" w:hAnsi="Arial" w:cs="Arial"/>
                <w:szCs w:val="21"/>
              </w:rPr>
            </w:pPr>
          </w:p>
          <w:p w14:paraId="63B2EAAE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61E20B12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37CFA707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34478A31" w14:textId="77777777" w:rsidR="00914010" w:rsidRPr="00C0609B" w:rsidRDefault="00914010" w:rsidP="00655CA9">
            <w:pPr>
              <w:rPr>
                <w:rFonts w:ascii="Arial" w:hAnsi="Arial" w:cs="Arial"/>
                <w:szCs w:val="21"/>
              </w:rPr>
            </w:pPr>
          </w:p>
          <w:p w14:paraId="378D3AB1" w14:textId="77777777" w:rsidR="00FE3164" w:rsidRPr="00C0609B" w:rsidRDefault="00FE3164" w:rsidP="00655CA9">
            <w:pPr>
              <w:rPr>
                <w:rFonts w:ascii="Arial" w:hAnsi="Arial" w:cs="Arial"/>
                <w:szCs w:val="21"/>
              </w:rPr>
            </w:pPr>
          </w:p>
          <w:p w14:paraId="40115751" w14:textId="77777777" w:rsidR="008701C6" w:rsidRPr="00C0609B" w:rsidRDefault="008701C6" w:rsidP="00655CA9">
            <w:pPr>
              <w:rPr>
                <w:rFonts w:ascii="Arial" w:hAnsi="Arial" w:cs="Arial"/>
              </w:rPr>
            </w:pPr>
          </w:p>
          <w:p w14:paraId="744F8F0C" w14:textId="77777777" w:rsidR="008701C6" w:rsidRPr="00C0609B" w:rsidRDefault="008701C6" w:rsidP="00655CA9">
            <w:pPr>
              <w:rPr>
                <w:rFonts w:ascii="Arial" w:hAnsi="Arial" w:cs="Arial"/>
              </w:rPr>
            </w:pPr>
          </w:p>
          <w:p w14:paraId="2B2FAA49" w14:textId="77777777" w:rsidR="008701C6" w:rsidRPr="00C0609B" w:rsidRDefault="008701C6" w:rsidP="00655CA9">
            <w:pPr>
              <w:rPr>
                <w:rFonts w:ascii="Arial" w:hAnsi="Arial" w:cs="Arial"/>
              </w:rPr>
            </w:pPr>
          </w:p>
        </w:tc>
      </w:tr>
    </w:tbl>
    <w:p w14:paraId="6514ABDB" w14:textId="77777777" w:rsidR="00E62C35" w:rsidRPr="00C0609B" w:rsidRDefault="00E62C35" w:rsidP="00E62C35">
      <w:pPr>
        <w:rPr>
          <w:rFonts w:ascii="Arial" w:eastAsia="ＭＳ ゴシック" w:hAnsi="Arial" w:cs="Arial"/>
          <w:szCs w:val="21"/>
        </w:rPr>
      </w:pPr>
    </w:p>
    <w:p w14:paraId="6511E9B7" w14:textId="31AD2A94" w:rsidR="00ED120F" w:rsidRPr="00C0609B" w:rsidRDefault="004565E3" w:rsidP="004565E3">
      <w:pPr>
        <w:spacing w:line="240" w:lineRule="exact"/>
        <w:ind w:leftChars="100" w:left="210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/>
          <w:szCs w:val="21"/>
        </w:rPr>
        <w:t xml:space="preserve">(3) </w:t>
      </w:r>
      <w:r w:rsidR="00350C3D" w:rsidRPr="00C0609B">
        <w:rPr>
          <w:rFonts w:ascii="Arial" w:eastAsia="ＭＳ ゴシック" w:hAnsi="Arial" w:cs="Arial"/>
          <w:szCs w:val="21"/>
        </w:rPr>
        <w:t>Characteristics of the research</w:t>
      </w:r>
      <w:r w:rsidR="00350C3D" w:rsidRPr="00C0609B">
        <w:rPr>
          <w:rFonts w:ascii="Arial" w:eastAsia="ＭＳ ゴシック" w:hAnsi="Arial" w:cs="Arial"/>
        </w:rPr>
        <w:t xml:space="preserve"> </w:t>
      </w:r>
      <w:r w:rsidR="00350C3D" w:rsidRPr="00C0609B">
        <w:rPr>
          <w:rFonts w:ascii="Arial" w:hAnsi="Arial" w:cs="Arial"/>
          <w:sz w:val="16"/>
          <w:szCs w:val="16"/>
        </w:rPr>
        <w:t>(</w:t>
      </w:r>
      <w:r w:rsidR="00350C3D" w:rsidRPr="00C0609B">
        <w:rPr>
          <w:rFonts w:ascii="Arial" w:hAnsi="Arial" w:cs="Arial"/>
          <w:sz w:val="16"/>
        </w:rPr>
        <w:t>Character size should be 10.5 point.</w:t>
      </w:r>
      <w:r w:rsidR="00350C3D" w:rsidRPr="00C0609B">
        <w:rPr>
          <w:rFonts w:ascii="Arial" w:hAnsi="Arial" w:cs="Arial"/>
          <w:sz w:val="16"/>
          <w:szCs w:val="16"/>
        </w:rPr>
        <w:t>）</w:t>
      </w:r>
    </w:p>
    <w:p w14:paraId="7B4006AA" w14:textId="77777777" w:rsidR="00884575" w:rsidRPr="00C0609B" w:rsidRDefault="00350C3D" w:rsidP="00884575">
      <w:pPr>
        <w:spacing w:line="20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 xml:space="preserve">Describe the following </w:t>
      </w:r>
      <w:r w:rsidR="00B82EBE" w:rsidRPr="00C0609B">
        <w:rPr>
          <w:rFonts w:ascii="Arial" w:hAnsi="Arial" w:cs="Arial"/>
          <w:sz w:val="16"/>
        </w:rPr>
        <w:t>items</w:t>
      </w:r>
      <w:r w:rsidRPr="00C0609B">
        <w:rPr>
          <w:rFonts w:ascii="Arial" w:hAnsi="Arial" w:cs="Arial"/>
          <w:sz w:val="16"/>
        </w:rPr>
        <w:t>.</w:t>
      </w:r>
    </w:p>
    <w:p w14:paraId="624CAB41" w14:textId="77777777" w:rsidR="00350C3D" w:rsidRPr="00C0609B" w:rsidRDefault="00350C3D" w:rsidP="00350C3D">
      <w:pPr>
        <w:spacing w:line="20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1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Characteristics, views, and originalities of your research compared with previous research.</w:t>
      </w:r>
    </w:p>
    <w:p w14:paraId="3252D46D" w14:textId="77777777" w:rsidR="00350C3D" w:rsidRPr="00C0609B" w:rsidRDefault="00350C3D" w:rsidP="00350C3D">
      <w:pPr>
        <w:spacing w:line="20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2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>Positions and</w:t>
      </w:r>
      <w:r w:rsidRPr="00C0609B">
        <w:rPr>
          <w:rFonts w:ascii="Arial" w:hAnsi="Arial" w:cs="Arial"/>
        </w:rPr>
        <w:t xml:space="preserve"> </w:t>
      </w:r>
      <w:r w:rsidRPr="00C0609B">
        <w:rPr>
          <w:rFonts w:ascii="Arial" w:hAnsi="Arial" w:cs="Arial"/>
          <w:sz w:val="16"/>
          <w:szCs w:val="16"/>
        </w:rPr>
        <w:t>significance</w:t>
      </w:r>
      <w:r w:rsidRPr="00C0609B">
        <w:rPr>
          <w:rFonts w:ascii="Arial" w:hAnsi="Arial" w:cs="Arial"/>
          <w:sz w:val="16"/>
        </w:rPr>
        <w:t xml:space="preserve"> in domestically/internationally related research.</w:t>
      </w:r>
    </w:p>
    <w:p w14:paraId="2EAC1E15" w14:textId="77777777" w:rsidR="00350C3D" w:rsidRPr="00C0609B" w:rsidRDefault="00350C3D" w:rsidP="00350C3D">
      <w:pPr>
        <w:spacing w:line="200" w:lineRule="exact"/>
        <w:ind w:firstLineChars="100" w:firstLine="160"/>
        <w:rPr>
          <w:rFonts w:ascii="Arial" w:hAnsi="Arial" w:cs="Arial"/>
          <w:sz w:val="16"/>
        </w:rPr>
      </w:pPr>
      <w:r w:rsidRPr="00C0609B">
        <w:rPr>
          <w:rFonts w:ascii="Arial" w:hAnsi="Arial" w:cs="Arial"/>
          <w:sz w:val="16"/>
        </w:rPr>
        <w:t>(3)</w:t>
      </w:r>
      <w:r w:rsidR="005038EC">
        <w:rPr>
          <w:rFonts w:ascii="Arial" w:hAnsi="Arial" w:cs="Arial"/>
          <w:sz w:val="16"/>
        </w:rPr>
        <w:t xml:space="preserve"> </w:t>
      </w:r>
      <w:r w:rsidRPr="00C0609B">
        <w:rPr>
          <w:rFonts w:ascii="Arial" w:hAnsi="Arial" w:cs="Arial"/>
          <w:sz w:val="16"/>
        </w:rPr>
        <w:t xml:space="preserve">Anticipated impact of the research and </w:t>
      </w:r>
      <w:proofErr w:type="gramStart"/>
      <w:r w:rsidRPr="00C0609B">
        <w:rPr>
          <w:rFonts w:ascii="Arial" w:hAnsi="Arial" w:cs="Arial"/>
          <w:sz w:val="16"/>
        </w:rPr>
        <w:t>future prospects</w:t>
      </w:r>
      <w:proofErr w:type="gramEnd"/>
      <w:r w:rsidRPr="00C0609B">
        <w:rPr>
          <w:rFonts w:ascii="Arial" w:hAnsi="Arial" w:cs="Arial"/>
          <w:sz w:val="16"/>
        </w:rPr>
        <w:t xml:space="preserve"> after research is completed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E62C35" w:rsidRPr="00C0609B" w14:paraId="54CEC4A9" w14:textId="77777777" w:rsidTr="008701C6">
        <w:trPr>
          <w:trHeight w:val="5094"/>
        </w:trPr>
        <w:tc>
          <w:tcPr>
            <w:tcW w:w="10035" w:type="dxa"/>
          </w:tcPr>
          <w:p w14:paraId="1C0AE638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692EBCF8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41147300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488C98F9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54D5575B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1785222A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697C7282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6641C97B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04DB4EE0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6C6D9D05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442DCB1E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2BD612F2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4EA1879C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25DC4045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0D9A4D51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7394E361" w14:textId="77777777" w:rsidR="008701C6" w:rsidRPr="00C0609B" w:rsidRDefault="008701C6" w:rsidP="00E62C35">
            <w:pPr>
              <w:rPr>
                <w:rFonts w:ascii="Arial" w:hAnsi="Arial" w:cs="Arial"/>
                <w:szCs w:val="21"/>
              </w:rPr>
            </w:pPr>
          </w:p>
          <w:p w14:paraId="31E400F7" w14:textId="77777777" w:rsidR="008701C6" w:rsidRPr="00C0609B" w:rsidRDefault="008701C6" w:rsidP="00E62C35">
            <w:pPr>
              <w:rPr>
                <w:rFonts w:ascii="Arial" w:hAnsi="Arial" w:cs="Arial"/>
                <w:szCs w:val="21"/>
              </w:rPr>
            </w:pPr>
          </w:p>
          <w:p w14:paraId="1305DFF8" w14:textId="77777777" w:rsidR="008701C6" w:rsidRPr="00C0609B" w:rsidRDefault="008701C6" w:rsidP="00E62C35">
            <w:pPr>
              <w:rPr>
                <w:rFonts w:ascii="Arial" w:hAnsi="Arial" w:cs="Arial"/>
                <w:szCs w:val="21"/>
              </w:rPr>
            </w:pPr>
          </w:p>
          <w:p w14:paraId="636DF792" w14:textId="77777777" w:rsidR="008701C6" w:rsidRPr="00C0609B" w:rsidRDefault="008701C6" w:rsidP="00E62C35">
            <w:pPr>
              <w:rPr>
                <w:rFonts w:ascii="Arial" w:hAnsi="Arial" w:cs="Arial"/>
                <w:szCs w:val="21"/>
              </w:rPr>
            </w:pPr>
          </w:p>
          <w:p w14:paraId="0CBF8B03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2B44A5F1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039EDCB4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0085AA2E" w14:textId="77777777" w:rsidR="00501050" w:rsidRPr="00C0609B" w:rsidRDefault="00501050" w:rsidP="00E62C35">
            <w:pPr>
              <w:rPr>
                <w:rFonts w:ascii="Arial" w:hAnsi="Arial" w:cs="Arial"/>
                <w:szCs w:val="21"/>
              </w:rPr>
            </w:pPr>
          </w:p>
          <w:p w14:paraId="22DE5073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45C105EC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190D1248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2583005E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2DB1D012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198805AD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124E8E19" w14:textId="77777777" w:rsidR="00A64AC9" w:rsidRPr="00C0609B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6AAE1D29" w14:textId="2AEF9A25" w:rsidR="00A64AC9" w:rsidRDefault="00A64AC9" w:rsidP="00E62C35">
            <w:pPr>
              <w:rPr>
                <w:rFonts w:ascii="Arial" w:hAnsi="Arial" w:cs="Arial"/>
                <w:szCs w:val="21"/>
              </w:rPr>
            </w:pPr>
          </w:p>
          <w:p w14:paraId="279FAFFE" w14:textId="77777777" w:rsidR="007C576F" w:rsidRDefault="007C576F" w:rsidP="00E62C35">
            <w:pPr>
              <w:rPr>
                <w:rFonts w:ascii="Arial" w:hAnsi="Arial" w:cs="Arial"/>
                <w:szCs w:val="21"/>
              </w:rPr>
            </w:pPr>
          </w:p>
          <w:p w14:paraId="6EAB1E03" w14:textId="77777777" w:rsidR="007C576F" w:rsidRPr="00C0609B" w:rsidRDefault="007C576F" w:rsidP="00E62C35">
            <w:pPr>
              <w:rPr>
                <w:rFonts w:ascii="Arial" w:hAnsi="Arial" w:cs="Arial"/>
                <w:szCs w:val="21"/>
              </w:rPr>
            </w:pPr>
          </w:p>
          <w:p w14:paraId="34A1A40F" w14:textId="77777777" w:rsidR="00E62C35" w:rsidRPr="00C0609B" w:rsidRDefault="00E62C35" w:rsidP="00E62C35">
            <w:pPr>
              <w:rPr>
                <w:rFonts w:ascii="Arial" w:hAnsi="Arial" w:cs="Arial"/>
                <w:szCs w:val="21"/>
              </w:rPr>
            </w:pPr>
          </w:p>
          <w:p w14:paraId="1E022EEC" w14:textId="77777777" w:rsidR="00E62C35" w:rsidRPr="00C0609B" w:rsidRDefault="00E62C35" w:rsidP="00E62C35">
            <w:pPr>
              <w:rPr>
                <w:rFonts w:ascii="Arial" w:hAnsi="Arial" w:cs="Arial"/>
              </w:rPr>
            </w:pPr>
          </w:p>
        </w:tc>
      </w:tr>
    </w:tbl>
    <w:p w14:paraId="1B5B78B0" w14:textId="77777777" w:rsidR="00501050" w:rsidRPr="00C0609B" w:rsidRDefault="00501050" w:rsidP="00D7151C">
      <w:pPr>
        <w:spacing w:line="200" w:lineRule="exact"/>
        <w:rPr>
          <w:rFonts w:ascii="Arial" w:hAnsi="Arial" w:cs="Arial"/>
          <w:szCs w:val="21"/>
        </w:rPr>
      </w:pPr>
    </w:p>
    <w:p w14:paraId="1F31C3FE" w14:textId="5B473BD1" w:rsidR="00807B46" w:rsidRPr="00C0609B" w:rsidRDefault="004565E3" w:rsidP="00A64AC9">
      <w:pPr>
        <w:spacing w:line="240" w:lineRule="atLeast"/>
        <w:ind w:firstLineChars="50" w:firstLine="105"/>
        <w:rPr>
          <w:rFonts w:ascii="Arial" w:hAnsi="Arial" w:cs="Arial"/>
        </w:rPr>
      </w:pPr>
      <w:r w:rsidRPr="00C0609B">
        <w:rPr>
          <w:rFonts w:ascii="Arial" w:hAnsi="Arial" w:cs="Arial" w:hint="eastAsia"/>
          <w:szCs w:val="21"/>
        </w:rPr>
        <w:lastRenderedPageBreak/>
        <w:t>(</w:t>
      </w:r>
      <w:r w:rsidRPr="00C0609B">
        <w:rPr>
          <w:rFonts w:ascii="Arial" w:hAnsi="Arial" w:cs="Arial"/>
          <w:szCs w:val="21"/>
        </w:rPr>
        <w:t xml:space="preserve">4) </w:t>
      </w:r>
      <w:r w:rsidR="00350C3D" w:rsidRPr="00C0609B">
        <w:rPr>
          <w:rFonts w:ascii="Arial" w:eastAsia="ＭＳ ゴシック" w:hAnsi="Arial" w:cs="Arial"/>
          <w:szCs w:val="21"/>
        </w:rPr>
        <w:t>Yearly plan</w:t>
      </w:r>
      <w:r w:rsidR="00350C3D" w:rsidRPr="00C0609B">
        <w:rPr>
          <w:rFonts w:ascii="Arial" w:hAnsi="Arial" w:cs="Arial"/>
          <w:sz w:val="16"/>
          <w:szCs w:val="16"/>
        </w:rPr>
        <w:t>（</w:t>
      </w:r>
      <w:r w:rsidR="00350C3D" w:rsidRPr="00C0609B">
        <w:rPr>
          <w:rFonts w:ascii="Arial" w:hAnsi="Arial" w:cs="Arial"/>
          <w:sz w:val="16"/>
        </w:rPr>
        <w:t>Character size should be 10.5 point.</w:t>
      </w:r>
      <w:r w:rsidR="00350C3D" w:rsidRPr="00C0609B">
        <w:rPr>
          <w:rFonts w:ascii="Arial" w:hAnsi="Arial" w:cs="Arial"/>
          <w:sz w:val="16"/>
          <w:szCs w:val="16"/>
        </w:rPr>
        <w:t>）</w:t>
      </w:r>
    </w:p>
    <w:p w14:paraId="5338A8C3" w14:textId="77777777" w:rsidR="00E62C35" w:rsidRPr="005038EC" w:rsidRDefault="00E62C35" w:rsidP="00850F68">
      <w:pPr>
        <w:autoSpaceDE w:val="0"/>
        <w:autoSpaceDN w:val="0"/>
        <w:spacing w:line="200" w:lineRule="exact"/>
        <w:ind w:firstLineChars="200" w:firstLine="399"/>
        <w:rPr>
          <w:rFonts w:ascii="Arial" w:hAnsi="Arial" w:cs="Arial"/>
          <w:color w:val="FF0000"/>
          <w:sz w:val="20"/>
          <w:u w:val="single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CC08B0" w:rsidRPr="00C0609B" w14:paraId="1DA2AF9F" w14:textId="77777777" w:rsidTr="008701C6">
        <w:trPr>
          <w:trHeight w:val="12136"/>
        </w:trPr>
        <w:tc>
          <w:tcPr>
            <w:tcW w:w="10035" w:type="dxa"/>
          </w:tcPr>
          <w:p w14:paraId="3FAF113D" w14:textId="77777777" w:rsidR="001C5ABD" w:rsidRDefault="001C5ABD" w:rsidP="00A05639">
            <w:pPr>
              <w:rPr>
                <w:rFonts w:ascii="Arial" w:eastAsia="ＭＳ ゴシック" w:hAnsi="Arial" w:cs="Arial"/>
                <w:b/>
                <w:szCs w:val="21"/>
                <w:u w:val="single"/>
              </w:rPr>
            </w:pP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Planned research period: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1 year,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2 years,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eastAsia="ＭＳ ゴシック" w:hAnsi="Arial" w:cs="Arial"/>
                <w:b/>
                <w:szCs w:val="21"/>
                <w:u w:val="single"/>
              </w:rPr>
              <w:t xml:space="preserve">3 </w:t>
            </w: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years,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hAnsi="Arial" w:cs="Arial"/>
                <w:b/>
                <w:szCs w:val="21"/>
                <w:u w:val="single"/>
              </w:rPr>
              <w:t xml:space="preserve">4 years, </w:t>
            </w:r>
            <w:r w:rsidRPr="001C5ABD">
              <w:rPr>
                <w:rFonts w:ascii="Segoe UI Symbol" w:eastAsia="ＭＳ ゴシック" w:hAnsi="Segoe UI Symbol" w:cs="Segoe UI Symbol"/>
                <w:b/>
                <w:szCs w:val="21"/>
                <w:u w:val="single"/>
              </w:rPr>
              <w:t>☐</w:t>
            </w:r>
            <w:r w:rsidRPr="001C5ABD">
              <w:rPr>
                <w:rFonts w:ascii="Arial" w:eastAsia="ＭＳ ゴシック" w:hAnsi="Arial" w:cs="Arial"/>
                <w:b/>
                <w:szCs w:val="21"/>
                <w:u w:val="single"/>
              </w:rPr>
              <w:t>5 years</w:t>
            </w:r>
          </w:p>
          <w:p w14:paraId="6434AE1E" w14:textId="77777777" w:rsidR="00766D10" w:rsidRPr="00766D10" w:rsidRDefault="00766D10" w:rsidP="00766D10">
            <w:pPr>
              <w:rPr>
                <w:rFonts w:ascii="Arial" w:eastAsia="ＭＳ ゴシック" w:hAnsi="Arial" w:cs="Arial"/>
                <w:b/>
                <w:szCs w:val="21"/>
                <w:u w:val="single"/>
              </w:rPr>
            </w:pPr>
            <w:r w:rsidRPr="00766D10">
              <w:rPr>
                <w:rFonts w:ascii="Arial" w:eastAsia="ＭＳ ゴシック" w:hAnsi="Arial" w:cs="Arial"/>
                <w:b/>
                <w:szCs w:val="21"/>
                <w:u w:val="single"/>
              </w:rPr>
              <w:t>*Check one of the boxes</w:t>
            </w:r>
          </w:p>
          <w:p w14:paraId="242CD745" w14:textId="5FA84A5A" w:rsidR="002065B2" w:rsidRDefault="00665EC4" w:rsidP="00A056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  <w:r w:rsidR="00B82EBE" w:rsidRPr="00C0609B">
              <w:rPr>
                <w:rFonts w:ascii="Arial" w:hAnsi="Arial" w:cs="Arial"/>
              </w:rPr>
              <w:t xml:space="preserve">Employment </w:t>
            </w:r>
            <w:r w:rsidR="007C576F" w:rsidRPr="00C0609B">
              <w:rPr>
                <w:rFonts w:ascii="Arial" w:hAnsi="Arial" w:cs="Arial"/>
              </w:rPr>
              <w:t>plans</w:t>
            </w:r>
            <w:r w:rsidR="00B82EBE" w:rsidRPr="00C0609B">
              <w:rPr>
                <w:rFonts w:ascii="Arial" w:hAnsi="Arial" w:cs="Arial"/>
              </w:rPr>
              <w:t xml:space="preserve"> within four years </w:t>
            </w:r>
            <w:r w:rsidR="00CC0140" w:rsidRPr="00C0609B">
              <w:rPr>
                <w:rFonts w:ascii="Arial" w:hAnsi="Arial" w:cs="Arial"/>
              </w:rPr>
              <w:t>are</w:t>
            </w:r>
            <w:r w:rsidR="00B82EBE" w:rsidRPr="00C0609B">
              <w:rPr>
                <w:rFonts w:ascii="Arial" w:hAnsi="Arial" w:cs="Arial"/>
              </w:rPr>
              <w:t xml:space="preserve"> accepted from the perspective of the career </w:t>
            </w:r>
            <w:r w:rsidR="00F554BE" w:rsidRPr="00C0609B">
              <w:rPr>
                <w:rFonts w:ascii="Arial" w:hAnsi="Arial" w:cs="Arial"/>
              </w:rPr>
              <w:t>development</w:t>
            </w:r>
            <w:r w:rsidR="00B82EBE" w:rsidRPr="00C0609B">
              <w:rPr>
                <w:rFonts w:ascii="Arial" w:hAnsi="Arial" w:cs="Arial"/>
              </w:rPr>
              <w:t xml:space="preserve"> of young researchers</w:t>
            </w:r>
            <w:r>
              <w:rPr>
                <w:rFonts w:ascii="Arial" w:hAnsi="Arial" w:cs="Arial" w:hint="eastAsia"/>
              </w:rPr>
              <w:t>.</w:t>
            </w:r>
          </w:p>
          <w:p w14:paraId="141C2845" w14:textId="61EFD61C" w:rsidR="00766D10" w:rsidRDefault="00766D10" w:rsidP="00A056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  <w:r>
              <w:t xml:space="preserve"> </w:t>
            </w:r>
            <w:r w:rsidRPr="00766D10">
              <w:rPr>
                <w:rFonts w:ascii="Arial" w:hAnsi="Arial" w:cs="Arial"/>
              </w:rPr>
              <w:t>If, after the adoption of this program, you wish to be appointed for a period exceeding the originally planned research duration, a new review will be conducted at that time.</w:t>
            </w:r>
          </w:p>
          <w:p w14:paraId="4B9AE0FE" w14:textId="77777777" w:rsidR="00A601D1" w:rsidRPr="00A601D1" w:rsidRDefault="00A601D1" w:rsidP="00A601D1">
            <w:pPr>
              <w:rPr>
                <w:rFonts w:ascii="Arial" w:hAnsi="Arial" w:cs="Arial"/>
              </w:rPr>
            </w:pPr>
          </w:p>
          <w:p w14:paraId="674B3773" w14:textId="77777777" w:rsidR="005E1456" w:rsidRPr="00C0609B" w:rsidRDefault="00B82EBE" w:rsidP="00A05639">
            <w:pPr>
              <w:rPr>
                <w:rFonts w:ascii="Arial" w:hAnsi="Arial" w:cs="Arial"/>
                <w:sz w:val="20"/>
                <w:lang w:eastAsia="zh-CN"/>
              </w:rPr>
            </w:pPr>
            <w:r w:rsidRPr="00C0609B">
              <w:rPr>
                <w:rFonts w:ascii="Arial" w:hAnsi="Arial" w:cs="Arial"/>
                <w:sz w:val="20"/>
              </w:rPr>
              <w:t>(First year)</w:t>
            </w:r>
          </w:p>
          <w:p w14:paraId="4B9B1842" w14:textId="77777777" w:rsidR="005E1456" w:rsidRPr="00C0609B" w:rsidRDefault="005E1456" w:rsidP="00A05639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7FE81E2" w14:textId="77777777" w:rsidR="005E1456" w:rsidRPr="00C0609B" w:rsidRDefault="005E1456" w:rsidP="00A05639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9C96FC7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5FD1F35E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14724155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7E4107BB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1FD2976F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6D083299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6E89F70A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3DD7245B" w14:textId="77777777" w:rsidR="00C50344" w:rsidRPr="00C0609B" w:rsidRDefault="00C50344" w:rsidP="00A05639">
            <w:pPr>
              <w:rPr>
                <w:rFonts w:ascii="Arial" w:hAnsi="Arial" w:cs="Arial"/>
                <w:sz w:val="20"/>
              </w:rPr>
            </w:pPr>
          </w:p>
          <w:p w14:paraId="019A9C4A" w14:textId="77777777" w:rsidR="00C50344" w:rsidRPr="00C0609B" w:rsidRDefault="00C50344" w:rsidP="00A05639">
            <w:pPr>
              <w:rPr>
                <w:rFonts w:ascii="Arial" w:hAnsi="Arial" w:cs="Arial"/>
                <w:sz w:val="20"/>
              </w:rPr>
            </w:pPr>
          </w:p>
          <w:p w14:paraId="236A8592" w14:textId="77777777" w:rsidR="00F554BE" w:rsidRDefault="00F554BE" w:rsidP="00A05639">
            <w:pPr>
              <w:rPr>
                <w:rFonts w:ascii="Arial" w:hAnsi="Arial" w:cs="Arial"/>
                <w:sz w:val="20"/>
              </w:rPr>
            </w:pPr>
          </w:p>
          <w:p w14:paraId="0FF4313C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09E680EE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1D5E429A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2C2E0937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75E48326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39152718" w14:textId="77777777" w:rsidR="00A601D1" w:rsidRDefault="00A601D1" w:rsidP="00A05639">
            <w:pPr>
              <w:rPr>
                <w:rFonts w:ascii="Arial" w:hAnsi="Arial" w:cs="Arial"/>
                <w:sz w:val="20"/>
              </w:rPr>
            </w:pPr>
          </w:p>
          <w:p w14:paraId="4892FED7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4A476A6A" w14:textId="77777777" w:rsidR="00886470" w:rsidRPr="00C0609B" w:rsidRDefault="00886470" w:rsidP="00A05639">
            <w:pPr>
              <w:rPr>
                <w:rFonts w:ascii="Arial" w:hAnsi="Arial" w:cs="Arial"/>
                <w:sz w:val="20"/>
              </w:rPr>
            </w:pPr>
          </w:p>
          <w:p w14:paraId="30CA40AC" w14:textId="77777777" w:rsidR="00886470" w:rsidRPr="00C0609B" w:rsidRDefault="00886470" w:rsidP="00A05639">
            <w:pPr>
              <w:rPr>
                <w:rFonts w:ascii="Arial" w:hAnsi="Arial" w:cs="Arial"/>
                <w:sz w:val="20"/>
              </w:rPr>
            </w:pPr>
          </w:p>
          <w:p w14:paraId="5A1FC9FE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1095085E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406EB1A0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71A118CB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79FBB3CC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482D9231" w14:textId="77777777" w:rsidR="005E1456" w:rsidRPr="00C0609B" w:rsidRDefault="005E1456" w:rsidP="00A05639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74E5006" w14:textId="77777777" w:rsidR="005E1456" w:rsidRPr="00C0609B" w:rsidRDefault="00B82EBE" w:rsidP="00A05639">
            <w:pPr>
              <w:rPr>
                <w:rFonts w:ascii="Arial" w:hAnsi="Arial" w:cs="Arial"/>
              </w:rPr>
            </w:pPr>
            <w:r w:rsidRPr="00C0609B">
              <w:rPr>
                <w:rFonts w:ascii="Arial" w:hAnsi="Arial" w:cs="Arial"/>
                <w:sz w:val="20"/>
              </w:rPr>
              <w:t>(Second year)</w:t>
            </w:r>
          </w:p>
          <w:p w14:paraId="3260B113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4275F6E6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428DBCF5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5296CFF4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7EB4B262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752C4545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3E6A6905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134BAF86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59995ED3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6BD7B8DD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4DDBEBEC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08F69D78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7803CB2C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44965B3C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5736D733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6DEAA786" w14:textId="77777777" w:rsidR="005E1456" w:rsidRDefault="005E1456" w:rsidP="00A05639">
            <w:pPr>
              <w:rPr>
                <w:rFonts w:ascii="Arial" w:hAnsi="Arial" w:cs="Arial"/>
              </w:rPr>
            </w:pPr>
          </w:p>
          <w:p w14:paraId="07986017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AA132D5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4513AFF4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270EAE03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035F8B18" w14:textId="77777777" w:rsidR="005E1456" w:rsidRDefault="005E1456" w:rsidP="00A05639">
            <w:pPr>
              <w:rPr>
                <w:rFonts w:ascii="Arial" w:hAnsi="Arial" w:cs="Arial"/>
              </w:rPr>
            </w:pPr>
          </w:p>
          <w:p w14:paraId="337BB191" w14:textId="77777777" w:rsidR="005E1456" w:rsidRPr="00C0609B" w:rsidRDefault="005E1456" w:rsidP="00A05639">
            <w:pPr>
              <w:rPr>
                <w:rFonts w:ascii="Arial" w:hAnsi="Arial" w:cs="Arial"/>
              </w:rPr>
            </w:pPr>
          </w:p>
          <w:p w14:paraId="2B57D06F" w14:textId="77777777" w:rsidR="005E1456" w:rsidRPr="00C0609B" w:rsidRDefault="00B82EBE" w:rsidP="00B82EBE">
            <w:pPr>
              <w:rPr>
                <w:rFonts w:ascii="Arial" w:hAnsi="Arial" w:cs="Arial"/>
                <w:sz w:val="20"/>
              </w:rPr>
            </w:pPr>
            <w:r w:rsidRPr="00C0609B">
              <w:rPr>
                <w:rFonts w:ascii="Arial" w:hAnsi="Arial" w:cs="Arial"/>
                <w:sz w:val="20"/>
              </w:rPr>
              <w:lastRenderedPageBreak/>
              <w:t>(Third year)</w:t>
            </w:r>
          </w:p>
          <w:p w14:paraId="62E3F41C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5E18C271" w14:textId="77777777" w:rsidR="005E1456" w:rsidRPr="00C0609B" w:rsidRDefault="005E1456" w:rsidP="00A05639">
            <w:pPr>
              <w:rPr>
                <w:rFonts w:ascii="Arial" w:hAnsi="Arial" w:cs="Arial"/>
                <w:sz w:val="20"/>
              </w:rPr>
            </w:pPr>
          </w:p>
          <w:p w14:paraId="76E854F2" w14:textId="77777777" w:rsidR="00501050" w:rsidRPr="00C0609B" w:rsidRDefault="00501050" w:rsidP="00A05639">
            <w:pPr>
              <w:rPr>
                <w:rFonts w:ascii="Arial" w:hAnsi="Arial" w:cs="Arial"/>
                <w:sz w:val="20"/>
              </w:rPr>
            </w:pPr>
          </w:p>
          <w:p w14:paraId="4A0FB755" w14:textId="77777777" w:rsidR="00EB0DE3" w:rsidRPr="00C0609B" w:rsidRDefault="00EB0DE3" w:rsidP="00A05639">
            <w:pPr>
              <w:rPr>
                <w:rFonts w:ascii="Arial" w:hAnsi="Arial" w:cs="Arial"/>
              </w:rPr>
            </w:pPr>
          </w:p>
          <w:p w14:paraId="57F9159D" w14:textId="77777777" w:rsidR="00204EBE" w:rsidRPr="00C0609B" w:rsidRDefault="00204EBE" w:rsidP="00A05639">
            <w:pPr>
              <w:rPr>
                <w:rFonts w:ascii="Arial" w:hAnsi="Arial" w:cs="Arial"/>
              </w:rPr>
            </w:pPr>
          </w:p>
          <w:p w14:paraId="09BF0ACB" w14:textId="77777777" w:rsidR="00B84349" w:rsidRPr="00C0609B" w:rsidRDefault="00B84349" w:rsidP="00A05639">
            <w:pPr>
              <w:rPr>
                <w:rFonts w:ascii="Arial" w:hAnsi="Arial" w:cs="Arial"/>
              </w:rPr>
            </w:pPr>
          </w:p>
          <w:p w14:paraId="010DD0A9" w14:textId="77777777" w:rsidR="00BD3D36" w:rsidRPr="00C0609B" w:rsidRDefault="00BD3D36" w:rsidP="00A05639">
            <w:pPr>
              <w:rPr>
                <w:rFonts w:ascii="Arial" w:hAnsi="Arial" w:cs="Arial"/>
              </w:rPr>
            </w:pPr>
          </w:p>
          <w:p w14:paraId="0A0A9EBE" w14:textId="77777777" w:rsidR="00BD3D36" w:rsidRPr="00C0609B" w:rsidRDefault="00BD3D36" w:rsidP="00A05639">
            <w:pPr>
              <w:rPr>
                <w:rFonts w:ascii="Arial" w:hAnsi="Arial" w:cs="Arial"/>
              </w:rPr>
            </w:pPr>
          </w:p>
          <w:p w14:paraId="54788D1B" w14:textId="77777777" w:rsidR="00BD3D36" w:rsidRPr="00C0609B" w:rsidRDefault="00BD3D36" w:rsidP="00A05639">
            <w:pPr>
              <w:rPr>
                <w:rFonts w:ascii="Arial" w:hAnsi="Arial" w:cs="Arial"/>
              </w:rPr>
            </w:pPr>
          </w:p>
          <w:p w14:paraId="2FCA1EFC" w14:textId="77777777" w:rsidR="00963BE6" w:rsidRPr="00C0609B" w:rsidRDefault="00963BE6" w:rsidP="00A05639">
            <w:pPr>
              <w:rPr>
                <w:rFonts w:ascii="Arial" w:hAnsi="Arial" w:cs="Arial"/>
              </w:rPr>
            </w:pPr>
          </w:p>
          <w:p w14:paraId="7813875B" w14:textId="77777777" w:rsidR="00963BE6" w:rsidRPr="00C0609B" w:rsidRDefault="00963BE6" w:rsidP="00A05639">
            <w:pPr>
              <w:rPr>
                <w:rFonts w:ascii="Arial" w:hAnsi="Arial" w:cs="Arial"/>
              </w:rPr>
            </w:pPr>
          </w:p>
          <w:p w14:paraId="203C97C9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4F97B8E2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0A9C9F28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359267F8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4CAB75E7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68D6EC77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183A915C" w14:textId="77777777" w:rsidR="00C50344" w:rsidRDefault="00C50344" w:rsidP="00A05639">
            <w:pPr>
              <w:rPr>
                <w:rFonts w:ascii="Arial" w:hAnsi="Arial" w:cs="Arial"/>
              </w:rPr>
            </w:pPr>
          </w:p>
          <w:p w14:paraId="2D9D0921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0B436BDD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3C6C675F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4BE1656B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15007BB0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4ABD305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48F4A240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0AB5AB7E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19E74121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57BA4622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0217A91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74BABEF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1D0FAF97" w14:textId="77777777" w:rsidR="00886470" w:rsidRPr="00C0609B" w:rsidRDefault="00B82EBE" w:rsidP="00886470">
            <w:pPr>
              <w:rPr>
                <w:rFonts w:ascii="Arial" w:hAnsi="Arial" w:cs="Arial"/>
                <w:sz w:val="20"/>
              </w:rPr>
            </w:pPr>
            <w:r w:rsidRPr="00C0609B">
              <w:rPr>
                <w:rFonts w:ascii="Arial" w:hAnsi="Arial" w:cs="Arial"/>
                <w:sz w:val="20"/>
              </w:rPr>
              <w:t>(Fourth year)</w:t>
            </w:r>
          </w:p>
          <w:p w14:paraId="7DCFFD6E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F3A7367" w14:textId="77777777" w:rsidR="00963BE6" w:rsidRPr="00C0609B" w:rsidRDefault="00963BE6" w:rsidP="00A05639">
            <w:pPr>
              <w:rPr>
                <w:rFonts w:ascii="Arial" w:hAnsi="Arial" w:cs="Arial"/>
              </w:rPr>
            </w:pPr>
          </w:p>
          <w:p w14:paraId="7069F56E" w14:textId="77777777" w:rsidR="008962B4" w:rsidRPr="00C0609B" w:rsidRDefault="008962B4" w:rsidP="00A05639">
            <w:pPr>
              <w:rPr>
                <w:rFonts w:ascii="Arial" w:hAnsi="Arial" w:cs="Arial"/>
              </w:rPr>
            </w:pPr>
          </w:p>
          <w:p w14:paraId="2BF973F3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1BE1F5D7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46A0F44C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7C8F47B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6357E999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3EA98765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08BC0E5A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317F5250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7C8582B4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28F423B6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390ABB62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6BC37644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449CFC79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558E8BD7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5897A7CC" w14:textId="77777777" w:rsidR="00886470" w:rsidRDefault="00886470" w:rsidP="00A05639">
            <w:pPr>
              <w:rPr>
                <w:rFonts w:ascii="Arial" w:hAnsi="Arial" w:cs="Arial"/>
              </w:rPr>
            </w:pPr>
          </w:p>
          <w:p w14:paraId="3A74FFB4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5F7B58C4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703AA72E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6B4371E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8A28B3E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1B2E9C44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2EAA77B6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4D0D1E24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0B4A2D8A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1C4399D0" w14:textId="77777777" w:rsidR="00886470" w:rsidRPr="00C0609B" w:rsidRDefault="00B82EBE" w:rsidP="00886470">
            <w:pPr>
              <w:rPr>
                <w:rFonts w:ascii="Arial" w:hAnsi="Arial" w:cs="Arial"/>
                <w:sz w:val="20"/>
              </w:rPr>
            </w:pPr>
            <w:r w:rsidRPr="00C0609B">
              <w:rPr>
                <w:rFonts w:ascii="Arial" w:hAnsi="Arial" w:cs="Arial"/>
                <w:sz w:val="20"/>
              </w:rPr>
              <w:lastRenderedPageBreak/>
              <w:t>(Fifth year)</w:t>
            </w:r>
          </w:p>
          <w:p w14:paraId="68709382" w14:textId="77777777" w:rsidR="00886470" w:rsidRPr="00C0609B" w:rsidRDefault="00886470" w:rsidP="00A05639">
            <w:pPr>
              <w:rPr>
                <w:rFonts w:ascii="Arial" w:hAnsi="Arial" w:cs="Arial"/>
              </w:rPr>
            </w:pPr>
          </w:p>
          <w:p w14:paraId="41D7BEFD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0CC6C4CF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4078E4F5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78F467D6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53407EF7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6C53BE3E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63B63BAB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06F34645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3DDB873B" w14:textId="77777777" w:rsidR="00C50344" w:rsidRDefault="00C50344" w:rsidP="00A05639">
            <w:pPr>
              <w:rPr>
                <w:rFonts w:ascii="Arial" w:hAnsi="Arial" w:cs="Arial"/>
              </w:rPr>
            </w:pPr>
          </w:p>
          <w:p w14:paraId="2F7C6F71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574897A8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65DA73FE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1938A5E1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1C885457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006E3E52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237B2B7C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7B834BB0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2B2C7B3F" w14:textId="77777777" w:rsidR="00A601D1" w:rsidRDefault="00A601D1" w:rsidP="00A05639">
            <w:pPr>
              <w:rPr>
                <w:rFonts w:ascii="Arial" w:hAnsi="Arial" w:cs="Arial"/>
              </w:rPr>
            </w:pPr>
          </w:p>
          <w:p w14:paraId="41E532A8" w14:textId="77777777" w:rsidR="00A601D1" w:rsidRPr="00C0609B" w:rsidRDefault="00A601D1" w:rsidP="00A05639">
            <w:pPr>
              <w:rPr>
                <w:rFonts w:ascii="Arial" w:hAnsi="Arial" w:cs="Arial"/>
              </w:rPr>
            </w:pPr>
          </w:p>
          <w:p w14:paraId="29DFA4D2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03C2E396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66A1960E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60068980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75D5DB59" w14:textId="77777777" w:rsidR="00F554BE" w:rsidRPr="00C0609B" w:rsidRDefault="00F554BE" w:rsidP="00A05639">
            <w:pPr>
              <w:rPr>
                <w:rFonts w:ascii="Arial" w:hAnsi="Arial" w:cs="Arial"/>
              </w:rPr>
            </w:pPr>
          </w:p>
          <w:p w14:paraId="284CDC18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  <w:p w14:paraId="27A45AD0" w14:textId="77777777" w:rsidR="00C50344" w:rsidRDefault="00C50344" w:rsidP="00A05639">
            <w:pPr>
              <w:rPr>
                <w:rFonts w:ascii="Arial" w:hAnsi="Arial" w:cs="Arial"/>
              </w:rPr>
            </w:pPr>
          </w:p>
          <w:p w14:paraId="1964BA7A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269748EC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583F01E5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6C1D85A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6805A14D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AADFBEE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41FB560F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5B3D152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80BECA4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0F2F652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73E6AA3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55FA62B6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691BB472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07BBA91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43B2DA94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412AC4B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4EFA9412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2C3AEE88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2E58F8F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2EEDA993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62DF0BD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641EAE63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24AFA249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4F1EC768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7F1676BD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14BB4FD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31AB80F6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7961CA56" w14:textId="77777777" w:rsidR="00766D10" w:rsidRDefault="00766D10" w:rsidP="00A05639">
            <w:pPr>
              <w:rPr>
                <w:rFonts w:ascii="Arial" w:hAnsi="Arial" w:cs="Arial"/>
              </w:rPr>
            </w:pPr>
          </w:p>
          <w:p w14:paraId="02DBA440" w14:textId="77777777" w:rsidR="00766D10" w:rsidRPr="00C0609B" w:rsidRDefault="00766D10" w:rsidP="00A05639">
            <w:pPr>
              <w:rPr>
                <w:rFonts w:ascii="Arial" w:hAnsi="Arial" w:cs="Arial"/>
              </w:rPr>
            </w:pPr>
          </w:p>
          <w:p w14:paraId="673CAC16" w14:textId="77777777" w:rsidR="00C50344" w:rsidRPr="00C0609B" w:rsidRDefault="00C50344" w:rsidP="00A05639">
            <w:pPr>
              <w:rPr>
                <w:rFonts w:ascii="Arial" w:hAnsi="Arial" w:cs="Arial"/>
              </w:rPr>
            </w:pPr>
          </w:p>
        </w:tc>
      </w:tr>
    </w:tbl>
    <w:p w14:paraId="05382242" w14:textId="77777777" w:rsidR="00501050" w:rsidRPr="00C0609B" w:rsidRDefault="00501050" w:rsidP="00B570D6">
      <w:pPr>
        <w:spacing w:line="240" w:lineRule="exact"/>
        <w:rPr>
          <w:rFonts w:ascii="Arial" w:eastAsia="ＭＳ ゴシック" w:hAnsi="Arial" w:cs="Arial"/>
        </w:rPr>
      </w:pPr>
    </w:p>
    <w:p w14:paraId="36317212" w14:textId="27BD3CF3" w:rsidR="00571147" w:rsidRPr="00A601D1" w:rsidRDefault="00CC08B0" w:rsidP="00A601D1">
      <w:pPr>
        <w:pStyle w:val="af3"/>
        <w:numPr>
          <w:ilvl w:val="0"/>
          <w:numId w:val="3"/>
        </w:numPr>
        <w:spacing w:line="240" w:lineRule="exact"/>
        <w:ind w:leftChars="0"/>
        <w:rPr>
          <w:rFonts w:ascii="Arial" w:eastAsia="ＭＳ ゴシック" w:hAnsi="Arial" w:cs="Arial"/>
        </w:rPr>
      </w:pPr>
      <w:r w:rsidRPr="00A601D1">
        <w:rPr>
          <w:rFonts w:ascii="Arial" w:eastAsia="ＭＳ ゴシック" w:hAnsi="Arial" w:cs="Arial"/>
        </w:rPr>
        <w:br w:type="page"/>
      </w:r>
      <w:r w:rsidR="00B82EBE" w:rsidRPr="00A601D1">
        <w:rPr>
          <w:rFonts w:ascii="Arial" w:hAnsi="Arial" w:cs="Arial"/>
        </w:rPr>
        <w:lastRenderedPageBreak/>
        <w:t>Research outcomes</w:t>
      </w:r>
      <w:r w:rsidR="00B82EBE" w:rsidRPr="00A601D1">
        <w:rPr>
          <w:rFonts w:ascii="Arial" w:hAnsi="Arial" w:cs="Arial"/>
          <w:sz w:val="18"/>
          <w:szCs w:val="16"/>
        </w:rPr>
        <w:t xml:space="preserve"> </w:t>
      </w:r>
      <w:r w:rsidR="00B82EBE" w:rsidRPr="00A601D1">
        <w:rPr>
          <w:rFonts w:ascii="Arial" w:hAnsi="Arial" w:cs="Arial"/>
          <w:sz w:val="16"/>
          <w:szCs w:val="16"/>
        </w:rPr>
        <w:t xml:space="preserve">(regarding items below, </w:t>
      </w:r>
      <w:r w:rsidR="000B7B87" w:rsidRPr="00A601D1">
        <w:rPr>
          <w:rFonts w:ascii="Arial" w:hAnsi="Arial" w:cs="Arial"/>
          <w:sz w:val="16"/>
          <w:szCs w:val="16"/>
        </w:rPr>
        <w:t>specify</w:t>
      </w:r>
      <w:r w:rsidR="00B82EBE" w:rsidRPr="00A601D1">
        <w:rPr>
          <w:rFonts w:ascii="Arial" w:hAnsi="Arial" w:cs="Arial"/>
          <w:sz w:val="16"/>
          <w:szCs w:val="16"/>
        </w:rPr>
        <w:t xml:space="preserve"> </w:t>
      </w:r>
      <w:r w:rsidR="00B82EBE" w:rsidRPr="00A601D1">
        <w:rPr>
          <w:rFonts w:ascii="Arial" w:hAnsi="Arial" w:cs="Arial"/>
          <w:sz w:val="16"/>
          <w:szCs w:val="16"/>
          <w:u w:val="single"/>
        </w:rPr>
        <w:t>the entries that the applicant played a leading role</w:t>
      </w:r>
      <w:r w:rsidR="00B82EBE" w:rsidRPr="00A601D1">
        <w:rPr>
          <w:rFonts w:ascii="Arial" w:hAnsi="Arial" w:cs="Arial"/>
          <w:sz w:val="16"/>
          <w:szCs w:val="16"/>
        </w:rPr>
        <w:t>. If nothing applicable in an item, put “N/A”. Underline your name)</w:t>
      </w:r>
    </w:p>
    <w:p w14:paraId="21F1EC7D" w14:textId="77777777" w:rsidR="00461825" w:rsidRPr="00C0609B" w:rsidRDefault="004565E3" w:rsidP="004565E3">
      <w:pPr>
        <w:spacing w:line="240" w:lineRule="exact"/>
        <w:ind w:leftChars="50" w:left="315" w:hangingChars="100" w:hanging="210"/>
        <w:rPr>
          <w:rFonts w:ascii="Arial" w:eastAsia="ＭＳ ゴシック" w:hAnsi="Arial" w:cs="Arial"/>
          <w:szCs w:val="21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1) </w:t>
      </w:r>
      <w:r w:rsidR="00B82EBE" w:rsidRPr="00C0609B">
        <w:rPr>
          <w:rFonts w:ascii="Arial" w:eastAsia="ＭＳ ゴシック" w:hAnsi="Arial" w:cs="Arial"/>
          <w:szCs w:val="21"/>
        </w:rPr>
        <w:t>Papers published in academic journals (</w:t>
      </w:r>
      <w:proofErr w:type="gramStart"/>
      <w:r w:rsidR="00B82EBE" w:rsidRPr="00C0609B">
        <w:rPr>
          <w:rFonts w:ascii="Arial" w:eastAsia="ＭＳ ゴシック" w:hAnsi="Arial" w:cs="Arial"/>
          <w:szCs w:val="21"/>
        </w:rPr>
        <w:t>includes</w:t>
      </w:r>
      <w:proofErr w:type="gramEnd"/>
      <w:r w:rsidR="00B82EBE" w:rsidRPr="00C0609B">
        <w:rPr>
          <w:rFonts w:ascii="Arial" w:eastAsia="ＭＳ ゴシック" w:hAnsi="Arial" w:cs="Arial"/>
          <w:szCs w:val="21"/>
        </w:rPr>
        <w:t xml:space="preserve"> bulletins, collections of papers etc.) or books. </w:t>
      </w:r>
    </w:p>
    <w:p w14:paraId="590A49FB" w14:textId="77777777" w:rsidR="00B82EBE" w:rsidRPr="00C0609B" w:rsidRDefault="00B82EBE" w:rsidP="00461825">
      <w:pPr>
        <w:spacing w:line="240" w:lineRule="exact"/>
        <w:ind w:leftChars="150" w:left="315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eastAsia="ＭＳ ゴシック" w:hAnsi="Arial" w:cs="Arial"/>
          <w:sz w:val="16"/>
          <w:szCs w:val="16"/>
        </w:rPr>
        <w:t>(</w:t>
      </w:r>
      <w:r w:rsidR="00461825" w:rsidRPr="00C0609B">
        <w:rPr>
          <w:rFonts w:ascii="Arial" w:eastAsia="ＭＳ ゴシック" w:hAnsi="Arial" w:cs="Arial"/>
          <w:sz w:val="16"/>
          <w:szCs w:val="16"/>
        </w:rPr>
        <w:t>S</w:t>
      </w:r>
      <w:r w:rsidR="000B7B87" w:rsidRPr="00C0609B">
        <w:rPr>
          <w:rFonts w:ascii="Arial" w:eastAsia="ＭＳ ゴシック" w:hAnsi="Arial" w:cs="Arial"/>
          <w:sz w:val="16"/>
          <w:szCs w:val="16"/>
        </w:rPr>
        <w:t xml:space="preserve">pecify peer reviewed or not. Here you can write peer reviewed publications that have printed/scheduled to be published. </w:t>
      </w:r>
      <w:r w:rsidRPr="00C0609B">
        <w:rPr>
          <w:rFonts w:ascii="Arial" w:hAnsi="Arial" w:cs="Arial"/>
          <w:sz w:val="16"/>
          <w:szCs w:val="16"/>
          <w:bdr w:val="single" w:sz="4" w:space="0" w:color="auto" w:frame="1"/>
        </w:rPr>
        <w:t>Exclude articles currently under peer review or submitted</w:t>
      </w:r>
      <w:r w:rsidRPr="00C0609B">
        <w:rPr>
          <w:rFonts w:ascii="Arial" w:eastAsia="ＭＳ ゴシック" w:hAnsi="Arial" w:cs="Arial"/>
          <w:sz w:val="16"/>
          <w:szCs w:val="16"/>
        </w:rPr>
        <w:t>)</w:t>
      </w:r>
    </w:p>
    <w:p w14:paraId="7AC50277" w14:textId="77777777" w:rsidR="00B82EBE" w:rsidRPr="00C0609B" w:rsidRDefault="00B82EBE" w:rsidP="00B82EBE">
      <w:pPr>
        <w:spacing w:line="240" w:lineRule="exact"/>
        <w:ind w:leftChars="149" w:left="552" w:hangingChars="150" w:hanging="240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sym w:font="Wingdings 2" w:char="F06A"/>
      </w:r>
      <w:r w:rsidRPr="00C0609B">
        <w:rPr>
          <w:rFonts w:ascii="Arial" w:eastAsia="ＭＳ ゴシック" w:hAnsi="Arial" w:cs="Arial"/>
          <w:sz w:val="16"/>
          <w:szCs w:val="16"/>
        </w:rPr>
        <w:t xml:space="preserve"> </w:t>
      </w:r>
      <w:r w:rsidRPr="00C0609B">
        <w:rPr>
          <w:rFonts w:ascii="Arial" w:eastAsia="ＭＳ ゴシック" w:hAnsi="Arial" w:cs="Arial"/>
          <w:sz w:val="16"/>
          <w:szCs w:val="16"/>
        </w:rPr>
        <w:tab/>
        <w:t xml:space="preserve">Provide information in the following order: names of authors (name </w:t>
      </w:r>
      <w:proofErr w:type="gramStart"/>
      <w:r w:rsidRPr="00C0609B">
        <w:rPr>
          <w:rFonts w:ascii="Arial" w:eastAsia="ＭＳ ゴシック" w:hAnsi="Arial" w:cs="Arial"/>
          <w:sz w:val="16"/>
          <w:szCs w:val="16"/>
        </w:rPr>
        <w:t>all of</w:t>
      </w:r>
      <w:proofErr w:type="gramEnd"/>
      <w:r w:rsidRPr="00C0609B">
        <w:rPr>
          <w:rFonts w:ascii="Arial" w:eastAsia="ＭＳ ゴシック" w:hAnsi="Arial" w:cs="Arial"/>
          <w:sz w:val="16"/>
          <w:szCs w:val="16"/>
        </w:rPr>
        <w:t xml:space="preserve"> the authors, including the applicant, in the same order as listed in the paper/book); paper/book title; name of the journal etc.; publisher;</w:t>
      </w:r>
      <w:r w:rsidR="00BE7D97" w:rsidRPr="00C0609B">
        <w:rPr>
          <w:rFonts w:ascii="Arial" w:eastAsia="ＭＳ ゴシック" w:hAnsi="Arial" w:cs="Arial"/>
          <w:sz w:val="16"/>
          <w:szCs w:val="16"/>
        </w:rPr>
        <w:t xml:space="preserve"> </w:t>
      </w:r>
      <w:r w:rsidRPr="00C0609B">
        <w:rPr>
          <w:rFonts w:ascii="Arial" w:eastAsia="ＭＳ ゴシック" w:hAnsi="Arial" w:cs="Arial"/>
          <w:sz w:val="16"/>
          <w:szCs w:val="16"/>
        </w:rPr>
        <w:t xml:space="preserve">volume/issue number; pp starting and ending page number; publication year. </w:t>
      </w:r>
      <w:r w:rsidR="000B7B87" w:rsidRPr="00C0609B">
        <w:rPr>
          <w:rFonts w:ascii="Arial" w:eastAsia="ＭＳ ゴシック" w:hAnsi="Arial" w:cs="Arial"/>
          <w:sz w:val="16"/>
          <w:szCs w:val="16"/>
        </w:rPr>
        <w:t xml:space="preserve">Also, </w:t>
      </w:r>
      <w:proofErr w:type="gramStart"/>
      <w:r w:rsidR="000B7B87" w:rsidRPr="00C0609B">
        <w:rPr>
          <w:rFonts w:ascii="Arial" w:eastAsia="ＭＳ ゴシック" w:hAnsi="Arial" w:cs="Arial"/>
          <w:sz w:val="16"/>
          <w:szCs w:val="16"/>
        </w:rPr>
        <w:t>authors’</w:t>
      </w:r>
      <w:proofErr w:type="gramEnd"/>
      <w:r w:rsidR="000B7B87" w:rsidRPr="00C0609B">
        <w:rPr>
          <w:rFonts w:ascii="Arial" w:eastAsia="ＭＳ ゴシック" w:hAnsi="Arial" w:cs="Arial"/>
          <w:sz w:val="16"/>
          <w:szCs w:val="16"/>
        </w:rPr>
        <w:t xml:space="preserve"> affiliated i</w:t>
      </w:r>
      <w:r w:rsidRPr="00C0609B">
        <w:rPr>
          <w:rFonts w:ascii="Arial" w:eastAsia="ＭＳ ゴシック" w:hAnsi="Arial" w:cs="Arial"/>
          <w:sz w:val="16"/>
          <w:szCs w:val="16"/>
        </w:rPr>
        <w:t>nstitutions and positions shall be given in a footnote.</w:t>
      </w:r>
    </w:p>
    <w:p w14:paraId="72FC78BA" w14:textId="77777777" w:rsidR="00B82EBE" w:rsidRPr="00C0609B" w:rsidRDefault="00B82EBE" w:rsidP="00B82EBE">
      <w:pPr>
        <w:spacing w:line="240" w:lineRule="exact"/>
        <w:ind w:leftChars="149" w:left="552" w:hangingChars="150" w:hanging="240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sym w:font="Wingdings 2" w:char="F06B"/>
      </w:r>
      <w:r w:rsidRPr="00C0609B">
        <w:rPr>
          <w:rFonts w:ascii="Arial" w:hAnsi="Arial" w:cs="Arial"/>
          <w:sz w:val="16"/>
          <w:szCs w:val="16"/>
        </w:rPr>
        <w:t xml:space="preserve"> </w:t>
      </w:r>
      <w:r w:rsidRPr="00C0609B">
        <w:rPr>
          <w:rFonts w:ascii="Arial" w:hAnsi="Arial" w:cs="Arial"/>
          <w:sz w:val="16"/>
          <w:szCs w:val="16"/>
        </w:rPr>
        <w:tab/>
        <w:t>If publication of the article has been decided, attach a relevant document.</w:t>
      </w:r>
    </w:p>
    <w:p w14:paraId="5AB06E2E" w14:textId="77777777" w:rsidR="00571147" w:rsidRPr="00C0609B" w:rsidRDefault="004565E3" w:rsidP="004565E3">
      <w:pPr>
        <w:pStyle w:val="a6"/>
        <w:tabs>
          <w:tab w:val="clear" w:pos="4252"/>
          <w:tab w:val="clear" w:pos="8504"/>
        </w:tabs>
        <w:snapToGrid/>
        <w:spacing w:line="240" w:lineRule="exact"/>
        <w:ind w:firstLineChars="50" w:firstLine="105"/>
        <w:rPr>
          <w:rFonts w:ascii="Arial" w:hAnsi="Arial" w:cs="Arial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2) </w:t>
      </w:r>
      <w:r w:rsidR="00BE7D97" w:rsidRPr="00C0609B">
        <w:rPr>
          <w:rFonts w:ascii="Arial" w:eastAsia="ＭＳ ゴシック" w:hAnsi="Arial" w:cs="Arial"/>
          <w:szCs w:val="21"/>
        </w:rPr>
        <w:t>Commentaries and reviews published in academic journals etc. or business magazines</w:t>
      </w:r>
    </w:p>
    <w:p w14:paraId="3D7FC93B" w14:textId="77777777" w:rsidR="00BE7D97" w:rsidRPr="00C0609B" w:rsidRDefault="004565E3" w:rsidP="004565E3">
      <w:pPr>
        <w:spacing w:line="240" w:lineRule="exact"/>
        <w:ind w:firstLineChars="50" w:firstLine="105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3) </w:t>
      </w:r>
      <w:r w:rsidR="00BE7D97" w:rsidRPr="00C0609B">
        <w:rPr>
          <w:rFonts w:ascii="Arial" w:eastAsia="ＭＳ ゴシック" w:hAnsi="Arial" w:cs="Arial"/>
          <w:szCs w:val="21"/>
        </w:rPr>
        <w:t>Presentations at international conferences</w:t>
      </w:r>
      <w:r w:rsidR="00A64AC9" w:rsidRPr="00C0609B">
        <w:rPr>
          <w:rFonts w:ascii="Arial" w:eastAsia="ＭＳ ゴシック" w:hAnsi="Arial" w:cs="Arial"/>
          <w:szCs w:val="21"/>
        </w:rPr>
        <w:t xml:space="preserve"> </w:t>
      </w:r>
      <w:r w:rsidR="00BE7D97" w:rsidRPr="00C0609B">
        <w:rPr>
          <w:rFonts w:ascii="Arial" w:eastAsia="ＭＳ ゴシック" w:hAnsi="Arial" w:cs="Arial"/>
          <w:sz w:val="16"/>
          <w:szCs w:val="16"/>
        </w:rPr>
        <w:t>(Sort by presentation/oral/poster presentation, and peer reviewed or not.)</w:t>
      </w:r>
    </w:p>
    <w:p w14:paraId="6A57B333" w14:textId="77777777" w:rsidR="00BE7D97" w:rsidRPr="00C0609B" w:rsidRDefault="00BE7D97" w:rsidP="00F554BE">
      <w:pPr>
        <w:spacing w:line="240" w:lineRule="exact"/>
        <w:ind w:leftChars="250" w:left="524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hAnsi="Arial" w:cs="Arial"/>
          <w:sz w:val="16"/>
          <w:szCs w:val="16"/>
        </w:rPr>
        <w:t xml:space="preserve">Provide information in the following order: name of </w:t>
      </w:r>
      <w:r w:rsidRPr="00C0609B">
        <w:rPr>
          <w:rFonts w:ascii="Arial" w:eastAsia="ＭＳ ゴシック" w:hAnsi="Arial" w:cs="Arial"/>
          <w:sz w:val="16"/>
          <w:szCs w:val="16"/>
        </w:rPr>
        <w:t xml:space="preserve">authors (name </w:t>
      </w:r>
      <w:proofErr w:type="gramStart"/>
      <w:r w:rsidRPr="00C0609B">
        <w:rPr>
          <w:rFonts w:ascii="Arial" w:eastAsia="ＭＳ ゴシック" w:hAnsi="Arial" w:cs="Arial"/>
          <w:sz w:val="16"/>
          <w:szCs w:val="16"/>
        </w:rPr>
        <w:t>all of</w:t>
      </w:r>
      <w:proofErr w:type="gramEnd"/>
      <w:r w:rsidRPr="00C0609B">
        <w:rPr>
          <w:rFonts w:ascii="Arial" w:eastAsia="ＭＳ ゴシック" w:hAnsi="Arial" w:cs="Arial"/>
          <w:sz w:val="16"/>
          <w:szCs w:val="16"/>
        </w:rPr>
        <w:t xml:space="preserve"> the authors, including the applicant, in the same order as listed in the paper etc.); title of the paper etc.; name of the conference where it was presented; ID number of the paper etc.; place of presentation; month and year of the presentation. Place a circle next to the presenter’s name.</w:t>
      </w:r>
    </w:p>
    <w:p w14:paraId="41829267" w14:textId="77777777" w:rsidR="00571147" w:rsidRPr="00C0609B" w:rsidRDefault="004565E3" w:rsidP="004565E3">
      <w:pPr>
        <w:pStyle w:val="a6"/>
        <w:tabs>
          <w:tab w:val="clear" w:pos="4252"/>
          <w:tab w:val="clear" w:pos="8504"/>
        </w:tabs>
        <w:snapToGrid/>
        <w:spacing w:line="240" w:lineRule="exact"/>
        <w:ind w:firstLineChars="50" w:firstLine="105"/>
        <w:rPr>
          <w:rFonts w:ascii="Arial" w:hAnsi="Arial" w:cs="Arial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4) </w:t>
      </w:r>
      <w:r w:rsidR="00BE7D97" w:rsidRPr="00C0609B">
        <w:rPr>
          <w:rFonts w:ascii="Arial" w:eastAsia="ＭＳ ゴシック" w:hAnsi="Arial" w:cs="Arial"/>
          <w:szCs w:val="21"/>
        </w:rPr>
        <w:t>Presentations at academic conferences, symposiums, etc. held in Japan</w:t>
      </w:r>
    </w:p>
    <w:p w14:paraId="49376251" w14:textId="77777777" w:rsidR="00571147" w:rsidRPr="00C0609B" w:rsidRDefault="00BE7D97" w:rsidP="00C369D3">
      <w:pPr>
        <w:spacing w:line="240" w:lineRule="exact"/>
        <w:ind w:leftChars="100" w:left="210" w:firstLineChars="198" w:firstLine="316"/>
        <w:rPr>
          <w:rFonts w:ascii="Arial" w:hAnsi="Arial" w:cs="Arial"/>
          <w:sz w:val="16"/>
          <w:szCs w:val="16"/>
        </w:rPr>
      </w:pPr>
      <w:r w:rsidRPr="00C0609B">
        <w:rPr>
          <w:rFonts w:ascii="Arial" w:eastAsia="ＭＳ ゴシック" w:hAnsi="Arial" w:cs="Arial"/>
          <w:sz w:val="16"/>
          <w:szCs w:val="16"/>
        </w:rPr>
        <w:t xml:space="preserve">Provide the same information as </w:t>
      </w:r>
      <w:proofErr w:type="gramStart"/>
      <w:r w:rsidRPr="00C0609B">
        <w:rPr>
          <w:rFonts w:ascii="Arial" w:eastAsia="ＭＳ ゴシック" w:hAnsi="Arial" w:cs="Arial"/>
          <w:sz w:val="16"/>
          <w:szCs w:val="16"/>
        </w:rPr>
        <w:t>stated in</w:t>
      </w:r>
      <w:proofErr w:type="gramEnd"/>
      <w:r w:rsidRPr="00C0609B">
        <w:rPr>
          <w:rFonts w:ascii="Arial" w:eastAsia="ＭＳ ゴシック" w:hAnsi="Arial" w:cs="Arial"/>
          <w:sz w:val="16"/>
          <w:szCs w:val="16"/>
        </w:rPr>
        <w:t xml:space="preserve"> above (3).</w:t>
      </w:r>
      <w:r w:rsidRPr="00C0609B">
        <w:rPr>
          <w:rFonts w:ascii="Arial" w:hAnsi="Arial" w:cs="Arial"/>
          <w:sz w:val="16"/>
          <w:szCs w:val="16"/>
        </w:rPr>
        <w:t xml:space="preserve"> </w:t>
      </w:r>
    </w:p>
    <w:p w14:paraId="6CC3A2A7" w14:textId="77777777" w:rsidR="00EB2526" w:rsidRPr="00C0609B" w:rsidRDefault="004565E3" w:rsidP="004565E3">
      <w:pPr>
        <w:spacing w:line="240" w:lineRule="exact"/>
        <w:ind w:firstLineChars="50" w:firstLine="105"/>
        <w:rPr>
          <w:rFonts w:ascii="Arial" w:hAnsi="Arial" w:cs="Arial"/>
          <w:sz w:val="16"/>
          <w:szCs w:val="16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5) </w:t>
      </w:r>
      <w:r w:rsidR="00BE7D97" w:rsidRPr="00C0609B">
        <w:rPr>
          <w:rFonts w:ascii="Arial" w:eastAsia="ＭＳ ゴシック" w:hAnsi="Arial" w:cs="Arial"/>
          <w:szCs w:val="21"/>
        </w:rPr>
        <w:t xml:space="preserve">Patents etc. </w:t>
      </w:r>
      <w:r w:rsidR="00BE7D97" w:rsidRPr="00C0609B">
        <w:rPr>
          <w:rFonts w:ascii="Arial" w:eastAsia="ＭＳ ゴシック" w:hAnsi="Arial" w:cs="Arial"/>
          <w:sz w:val="16"/>
          <w:szCs w:val="16"/>
        </w:rPr>
        <w:t xml:space="preserve">(Clarify currently applying, published, or obtained. However, </w:t>
      </w:r>
      <w:proofErr w:type="gramStart"/>
      <w:r w:rsidR="00BE7D97" w:rsidRPr="00C0609B">
        <w:rPr>
          <w:rFonts w:ascii="Arial" w:eastAsia="ＭＳ ゴシック" w:hAnsi="Arial" w:cs="Arial"/>
          <w:sz w:val="16"/>
          <w:szCs w:val="16"/>
        </w:rPr>
        <w:t>brief summary</w:t>
      </w:r>
      <w:proofErr w:type="gramEnd"/>
      <w:r w:rsidR="00BE7D97" w:rsidRPr="00C0609B">
        <w:rPr>
          <w:rFonts w:ascii="Arial" w:eastAsia="ＭＳ ゴシック" w:hAnsi="Arial" w:cs="Arial"/>
          <w:sz w:val="16"/>
          <w:szCs w:val="16"/>
        </w:rPr>
        <w:t xml:space="preserve"> is acceptable if the details cannot be </w:t>
      </w:r>
      <w:r w:rsidR="00461825" w:rsidRPr="00C0609B">
        <w:rPr>
          <w:rFonts w:ascii="Arial" w:eastAsia="ＭＳ ゴシック" w:hAnsi="Arial" w:cs="Arial"/>
          <w:sz w:val="16"/>
          <w:szCs w:val="16"/>
        </w:rPr>
        <w:t>put</w:t>
      </w:r>
      <w:r w:rsidR="00BE7D97" w:rsidRPr="00C0609B">
        <w:rPr>
          <w:rFonts w:ascii="Arial" w:eastAsia="ＭＳ ゴシック" w:hAnsi="Arial" w:cs="Arial"/>
          <w:sz w:val="16"/>
          <w:szCs w:val="16"/>
        </w:rPr>
        <w:t>).</w:t>
      </w:r>
    </w:p>
    <w:p w14:paraId="2843C9B8" w14:textId="77777777" w:rsidR="00BE7D97" w:rsidRPr="00C0609B" w:rsidRDefault="004565E3" w:rsidP="004565E3">
      <w:pPr>
        <w:spacing w:line="240" w:lineRule="exact"/>
        <w:ind w:firstLineChars="50" w:firstLine="105"/>
        <w:rPr>
          <w:rFonts w:ascii="Arial" w:eastAsia="ＭＳ ゴシック" w:hAnsi="Arial" w:cs="Arial"/>
          <w:szCs w:val="21"/>
        </w:rPr>
      </w:pPr>
      <w:r w:rsidRPr="00C0609B">
        <w:rPr>
          <w:rFonts w:ascii="Arial" w:hAnsi="Arial" w:cs="Arial" w:hint="eastAsia"/>
        </w:rPr>
        <w:t>(</w:t>
      </w:r>
      <w:r w:rsidRPr="00C0609B">
        <w:rPr>
          <w:rFonts w:ascii="Arial" w:hAnsi="Arial" w:cs="Arial"/>
        </w:rPr>
        <w:t xml:space="preserve">6) </w:t>
      </w:r>
      <w:r w:rsidR="00BE7D97" w:rsidRPr="00C0609B">
        <w:rPr>
          <w:rFonts w:ascii="Arial" w:hAnsi="Arial" w:cs="Arial"/>
        </w:rPr>
        <w:t>T</w:t>
      </w:r>
      <w:r w:rsidR="00BE7D97" w:rsidRPr="00C0609B">
        <w:rPr>
          <w:rFonts w:ascii="Arial" w:eastAsia="ＭＳ ゴシック" w:hAnsi="Arial" w:cs="Arial"/>
          <w:szCs w:val="21"/>
        </w:rPr>
        <w:t>he status of applications for, and the receipt of external research funds</w:t>
      </w:r>
    </w:p>
    <w:p w14:paraId="4B9E64CB" w14:textId="77777777" w:rsidR="00EB2526" w:rsidRPr="00C0609B" w:rsidRDefault="00BE7D97" w:rsidP="00BE7D97">
      <w:pPr>
        <w:spacing w:line="240" w:lineRule="exact"/>
        <w:ind w:leftChars="150" w:left="315"/>
        <w:rPr>
          <w:rFonts w:ascii="Arial" w:eastAsia="ＭＳ ゴシック" w:hAnsi="Arial" w:cs="Arial"/>
          <w:sz w:val="16"/>
          <w:szCs w:val="16"/>
        </w:rPr>
      </w:pPr>
      <w:r w:rsidRPr="00C0609B">
        <w:rPr>
          <w:rFonts w:ascii="Arial" w:eastAsia="ＭＳ ゴシック" w:hAnsi="Arial" w:cs="Arial"/>
          <w:sz w:val="16"/>
          <w:szCs w:val="16"/>
        </w:rPr>
        <w:t>(Other funds than JSPS’s Research Fellowship for Young Scientists.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C0609B" w14:paraId="354281D9" w14:textId="77777777" w:rsidTr="00A64AC9">
        <w:trPr>
          <w:trHeight w:val="8743"/>
          <w:jc w:val="center"/>
        </w:trPr>
        <w:tc>
          <w:tcPr>
            <w:tcW w:w="10095" w:type="dxa"/>
          </w:tcPr>
          <w:p w14:paraId="168DAE7E" w14:textId="77777777" w:rsidR="000C377E" w:rsidRPr="00C0609B" w:rsidRDefault="000C377E" w:rsidP="005171B2">
            <w:pPr>
              <w:rPr>
                <w:rFonts w:ascii="Arial" w:hAnsi="Arial" w:cs="Arial"/>
                <w:szCs w:val="21"/>
              </w:rPr>
            </w:pPr>
          </w:p>
          <w:p w14:paraId="546BDD15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490D4924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1DBBD41B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49C4C41C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1CA437C5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62FC52FC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05088643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33135D5B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08F13B90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2986AC13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2E84278D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1EEE0D1D" w14:textId="77777777" w:rsidR="00963BE6" w:rsidRPr="00C0609B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484758D8" w14:textId="77777777" w:rsidR="00963BE6" w:rsidRDefault="00963BE6" w:rsidP="00592A45">
            <w:pPr>
              <w:rPr>
                <w:rFonts w:ascii="Arial" w:hAnsi="Arial" w:cs="Arial"/>
                <w:szCs w:val="21"/>
              </w:rPr>
            </w:pPr>
          </w:p>
          <w:p w14:paraId="458A1018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58EAB1DC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6EE60C8E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6B5C45DA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36AB591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3512542D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37F69CF3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EE1C2D8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672F5673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125C0693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747E213E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731E9949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1D0C2EDB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5E22F42D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0EFA5BA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6623E92A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54F92FE8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50C29A8C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79F2E9D4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0C93F540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7303CEB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4073525D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33ADE079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1E182F5D" w14:textId="77777777" w:rsidR="00A601D1" w:rsidRDefault="00A601D1" w:rsidP="00592A45">
            <w:pPr>
              <w:rPr>
                <w:rFonts w:ascii="Arial" w:hAnsi="Arial" w:cs="Arial"/>
                <w:szCs w:val="21"/>
              </w:rPr>
            </w:pPr>
          </w:p>
          <w:p w14:paraId="2D79D08D" w14:textId="77777777" w:rsidR="00A601D1" w:rsidRPr="00C0609B" w:rsidRDefault="00A601D1" w:rsidP="00592A45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537C2664" w14:textId="77777777" w:rsidR="00D233BC" w:rsidRPr="00C0609B" w:rsidRDefault="00D233BC" w:rsidP="00D233BC">
      <w:pPr>
        <w:rPr>
          <w:rFonts w:ascii="Arial" w:hAnsi="Arial" w:cs="Arial"/>
          <w:szCs w:val="21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F3343B" w:rsidRPr="00C0609B" w14:paraId="4A8359A1" w14:textId="77777777" w:rsidTr="008701C6">
        <w:trPr>
          <w:trHeight w:val="10876"/>
          <w:jc w:val="center"/>
        </w:trPr>
        <w:tc>
          <w:tcPr>
            <w:tcW w:w="10095" w:type="dxa"/>
          </w:tcPr>
          <w:p w14:paraId="5CD9ABE2" w14:textId="77777777" w:rsidR="003F2C2F" w:rsidRPr="00C0609B" w:rsidRDefault="00BE7D97" w:rsidP="005171B2">
            <w:pPr>
              <w:rPr>
                <w:rFonts w:ascii="Arial" w:hAnsi="Arial" w:cs="Arial"/>
                <w:sz w:val="16"/>
                <w:szCs w:val="16"/>
              </w:rPr>
            </w:pPr>
            <w:r w:rsidRPr="00C0609B">
              <w:rPr>
                <w:rFonts w:ascii="Arial" w:hAnsi="Arial" w:cs="Arial"/>
                <w:sz w:val="16"/>
                <w:szCs w:val="16"/>
              </w:rPr>
              <w:lastRenderedPageBreak/>
              <w:t xml:space="preserve">(Research </w:t>
            </w:r>
            <w:r w:rsidR="00A64AC9" w:rsidRPr="00C0609B">
              <w:rPr>
                <w:rFonts w:ascii="Arial" w:hAnsi="Arial" w:cs="Arial"/>
                <w:sz w:val="16"/>
                <w:szCs w:val="16"/>
              </w:rPr>
              <w:t>o</w:t>
            </w:r>
            <w:r w:rsidRPr="00C0609B">
              <w:rPr>
                <w:rFonts w:ascii="Arial" w:hAnsi="Arial" w:cs="Arial"/>
                <w:sz w:val="16"/>
                <w:szCs w:val="16"/>
              </w:rPr>
              <w:t>utcomes)</w:t>
            </w:r>
          </w:p>
          <w:p w14:paraId="25A3E9F9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1C53CC60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55D44D53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4CA749CF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48C7702D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2627505B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4D427D03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0AC2C0A6" w14:textId="77777777" w:rsidR="003F2C2F" w:rsidRPr="00C0609B" w:rsidRDefault="003F2C2F" w:rsidP="005171B2">
            <w:pPr>
              <w:rPr>
                <w:rFonts w:ascii="Arial" w:hAnsi="Arial" w:cs="Arial"/>
                <w:szCs w:val="21"/>
              </w:rPr>
            </w:pPr>
          </w:p>
          <w:p w14:paraId="6C654AA3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04ED411C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1CE7863F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7915E5C4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81C89F6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9E582A6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4D203CE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17E8C616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8040212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2CD062B4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1675806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04A8C6B5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9DBD024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60CCCC5E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2BC92371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E61721A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5B63374B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084D2F03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141135BF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7347A7F1" w14:textId="77777777" w:rsidR="00804176" w:rsidRPr="00C0609B" w:rsidRDefault="00804176" w:rsidP="005171B2">
            <w:pPr>
              <w:rPr>
                <w:rFonts w:ascii="Arial" w:hAnsi="Arial" w:cs="Arial"/>
                <w:szCs w:val="21"/>
              </w:rPr>
            </w:pPr>
          </w:p>
          <w:p w14:paraId="1F02B44D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45CBA93E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31287D00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79503BCB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1612CFF0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6ABFE0F5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5E260EBD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75104C89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0D5528D8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170CB0BA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5CE48345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458CD4A5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46C68AF8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49CE1B71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02FFA59B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2480DFD6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7F17D4E1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504EBF29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780878CF" w14:textId="77777777" w:rsidR="00AA20EC" w:rsidRPr="00C0609B" w:rsidRDefault="00AA20EC" w:rsidP="005171B2">
            <w:pPr>
              <w:rPr>
                <w:rFonts w:ascii="Arial" w:hAnsi="Arial" w:cs="Arial"/>
                <w:szCs w:val="21"/>
              </w:rPr>
            </w:pPr>
          </w:p>
          <w:p w14:paraId="780F9322" w14:textId="77777777" w:rsidR="00AA20EC" w:rsidRPr="00C0609B" w:rsidRDefault="00AA20EC" w:rsidP="005171B2">
            <w:pPr>
              <w:rPr>
                <w:rFonts w:ascii="Arial" w:hAnsi="Arial" w:cs="Arial"/>
                <w:szCs w:val="21"/>
              </w:rPr>
            </w:pPr>
          </w:p>
          <w:p w14:paraId="088C7BF6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107C428B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0A118E7D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5E940988" w14:textId="77777777" w:rsidR="00501050" w:rsidRPr="00C0609B" w:rsidRDefault="00501050" w:rsidP="005171B2">
            <w:pPr>
              <w:rPr>
                <w:rFonts w:ascii="Arial" w:hAnsi="Arial" w:cs="Arial"/>
                <w:szCs w:val="21"/>
              </w:rPr>
            </w:pPr>
          </w:p>
          <w:p w14:paraId="703E821E" w14:textId="77777777" w:rsidR="00963BE6" w:rsidRPr="00C0609B" w:rsidRDefault="00963BE6" w:rsidP="005171B2">
            <w:pPr>
              <w:rPr>
                <w:rFonts w:ascii="Arial" w:hAnsi="Arial" w:cs="Arial"/>
                <w:szCs w:val="21"/>
              </w:rPr>
            </w:pPr>
          </w:p>
          <w:p w14:paraId="29129F54" w14:textId="77777777" w:rsidR="00A64AC9" w:rsidRPr="00C0609B" w:rsidRDefault="00A64AC9" w:rsidP="005171B2">
            <w:pPr>
              <w:rPr>
                <w:rFonts w:ascii="Arial" w:hAnsi="Arial" w:cs="Arial"/>
                <w:szCs w:val="21"/>
              </w:rPr>
            </w:pPr>
          </w:p>
          <w:p w14:paraId="4A7718AE" w14:textId="77777777" w:rsidR="00C369D3" w:rsidRPr="00C0609B" w:rsidRDefault="00C369D3" w:rsidP="005171B2">
            <w:pPr>
              <w:rPr>
                <w:rFonts w:ascii="Arial" w:hAnsi="Arial" w:cs="Arial"/>
                <w:szCs w:val="21"/>
              </w:rPr>
            </w:pPr>
          </w:p>
          <w:p w14:paraId="55FAA9C5" w14:textId="77777777" w:rsidR="00A64AC9" w:rsidRPr="00C0609B" w:rsidRDefault="00A64AC9" w:rsidP="005171B2">
            <w:pPr>
              <w:rPr>
                <w:rFonts w:ascii="Arial" w:hAnsi="Arial" w:cs="Arial"/>
                <w:szCs w:val="21"/>
              </w:rPr>
            </w:pPr>
          </w:p>
          <w:p w14:paraId="0C4FCD40" w14:textId="77777777" w:rsidR="00A64AC9" w:rsidRPr="00C0609B" w:rsidRDefault="00A64AC9" w:rsidP="005171B2">
            <w:pPr>
              <w:rPr>
                <w:rFonts w:ascii="Arial" w:hAnsi="Arial" w:cs="Arial"/>
                <w:szCs w:val="21"/>
              </w:rPr>
            </w:pPr>
          </w:p>
          <w:p w14:paraId="6C81CC31" w14:textId="77777777" w:rsidR="00804176" w:rsidRPr="00C0609B" w:rsidRDefault="00804176" w:rsidP="00EB2526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2C1249A2" w14:textId="77777777" w:rsidR="00C369D3" w:rsidRPr="00C0609B" w:rsidRDefault="00C369D3" w:rsidP="00A64AC9">
      <w:pPr>
        <w:numPr>
          <w:ilvl w:val="0"/>
          <w:numId w:val="3"/>
        </w:numPr>
        <w:spacing w:line="460" w:lineRule="exact"/>
        <w:rPr>
          <w:rFonts w:ascii="Arial" w:hAnsi="Arial" w:cs="Arial"/>
          <w:szCs w:val="24"/>
        </w:rPr>
      </w:pPr>
      <w:r w:rsidRPr="00C0609B">
        <w:rPr>
          <w:rFonts w:ascii="Arial" w:hAnsi="Arial" w:cs="Arial" w:hint="eastAsia"/>
          <w:szCs w:val="24"/>
        </w:rPr>
        <w:lastRenderedPageBreak/>
        <w:t>R</w:t>
      </w:r>
      <w:r w:rsidRPr="00C0609B">
        <w:rPr>
          <w:rFonts w:ascii="Arial" w:hAnsi="Arial" w:cs="Arial"/>
          <w:szCs w:val="24"/>
        </w:rPr>
        <w:t>easons for selecting the host faculty member (and the host laboratory)</w:t>
      </w:r>
    </w:p>
    <w:p w14:paraId="549FA504" w14:textId="77777777" w:rsidR="006B760B" w:rsidRPr="00C0609B" w:rsidRDefault="00C369D3" w:rsidP="00C369D3">
      <w:pPr>
        <w:spacing w:line="460" w:lineRule="exact"/>
        <w:ind w:firstLineChars="100" w:firstLine="160"/>
        <w:rPr>
          <w:rFonts w:ascii="Arial" w:hAnsi="Arial" w:cs="Arial"/>
          <w:sz w:val="16"/>
          <w:szCs w:val="16"/>
        </w:rPr>
      </w:pPr>
      <w:r w:rsidRPr="00A420A9">
        <w:rPr>
          <w:rFonts w:ascii="ＭＳ 明朝" w:hAnsi="ＭＳ 明朝" w:hint="eastAsia"/>
          <w:sz w:val="16"/>
        </w:rPr>
        <w:t>①</w:t>
      </w:r>
      <w:r w:rsidR="00010085" w:rsidRPr="00C0609B">
        <w:rPr>
          <w:rFonts w:ascii="Arial" w:hAnsi="Arial" w:cs="Arial"/>
          <w:sz w:val="16"/>
          <w:szCs w:val="16"/>
        </w:rPr>
        <w:t xml:space="preserve">Describe why you wish to </w:t>
      </w:r>
      <w:r w:rsidR="00BE7D97" w:rsidRPr="00C0609B">
        <w:rPr>
          <w:rFonts w:ascii="Arial" w:hAnsi="Arial" w:cs="Arial"/>
          <w:sz w:val="16"/>
          <w:szCs w:val="16"/>
        </w:rPr>
        <w:t xml:space="preserve">work with </w:t>
      </w:r>
      <w:r w:rsidR="00010085" w:rsidRPr="00C0609B">
        <w:rPr>
          <w:rFonts w:ascii="Arial" w:hAnsi="Arial" w:cs="Arial"/>
          <w:sz w:val="16"/>
          <w:szCs w:val="16"/>
        </w:rPr>
        <w:t>the</w:t>
      </w:r>
      <w:r w:rsidR="00BE7D97" w:rsidRPr="00C0609B">
        <w:rPr>
          <w:rFonts w:ascii="Arial" w:hAnsi="Arial" w:cs="Arial"/>
          <w:sz w:val="16"/>
          <w:szCs w:val="16"/>
        </w:rPr>
        <w:t xml:space="preserve"> host faculty member</w:t>
      </w:r>
      <w:r w:rsidR="00010085" w:rsidRPr="00C0609B">
        <w:rPr>
          <w:rFonts w:ascii="Arial" w:hAnsi="Arial" w:cs="Arial"/>
          <w:sz w:val="16"/>
          <w:szCs w:val="16"/>
        </w:rPr>
        <w:t xml:space="preserve"> (or at the host laboratory).</w:t>
      </w:r>
    </w:p>
    <w:p w14:paraId="0B8A6A24" w14:textId="77777777" w:rsidR="006B760B" w:rsidRPr="00C0609B" w:rsidRDefault="00963BE6" w:rsidP="00963BE6">
      <w:pPr>
        <w:spacing w:line="240" w:lineRule="exact"/>
        <w:ind w:firstLineChars="100" w:firstLine="160"/>
        <w:rPr>
          <w:rFonts w:ascii="Arial" w:hAnsi="Arial" w:cs="Arial"/>
          <w:sz w:val="16"/>
        </w:rPr>
      </w:pPr>
      <w:r w:rsidRPr="004565E3">
        <w:rPr>
          <w:rFonts w:ascii="ＭＳ 明朝" w:hAnsi="ＭＳ 明朝" w:cs="ＭＳ 明朝" w:hint="eastAsia"/>
          <w:sz w:val="16"/>
        </w:rPr>
        <w:t>②</w:t>
      </w:r>
      <w:r w:rsidR="00010085" w:rsidRPr="00C0609B">
        <w:rPr>
          <w:rFonts w:ascii="Arial" w:hAnsi="Arial" w:cs="Arial"/>
          <w:sz w:val="16"/>
        </w:rPr>
        <w:t>Summ</w:t>
      </w:r>
      <w:r w:rsidR="001F2517" w:rsidRPr="00C0609B">
        <w:rPr>
          <w:rFonts w:ascii="Arial" w:hAnsi="Arial" w:cs="Arial"/>
          <w:sz w:val="16"/>
        </w:rPr>
        <w:t>a</w:t>
      </w:r>
      <w:r w:rsidR="00010085" w:rsidRPr="00C0609B">
        <w:rPr>
          <w:rFonts w:ascii="Arial" w:hAnsi="Arial" w:cs="Arial"/>
          <w:sz w:val="16"/>
        </w:rPr>
        <w:t xml:space="preserve">rize within </w:t>
      </w:r>
      <w:r w:rsidR="004565E3" w:rsidRPr="00C0609B">
        <w:rPr>
          <w:rFonts w:ascii="Arial" w:hAnsi="Arial" w:cs="Arial"/>
          <w:sz w:val="16"/>
        </w:rPr>
        <w:t>800 words</w:t>
      </w:r>
      <w:r w:rsidR="00010085" w:rsidRPr="00C0609B">
        <w:rPr>
          <w:rFonts w:ascii="Arial" w:hAnsi="Arial" w:cs="Arial"/>
          <w:sz w:val="16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6B760B" w:rsidRPr="00C0609B" w14:paraId="76BB6CD7" w14:textId="77777777" w:rsidTr="008701C6">
        <w:trPr>
          <w:trHeight w:val="11236"/>
          <w:jc w:val="center"/>
        </w:trPr>
        <w:tc>
          <w:tcPr>
            <w:tcW w:w="10095" w:type="dxa"/>
          </w:tcPr>
          <w:p w14:paraId="581698D4" w14:textId="77777777" w:rsidR="006B760B" w:rsidRPr="00C0609B" w:rsidRDefault="006B760B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5F1EE3B" w14:textId="77777777" w:rsidR="00BD3D36" w:rsidRPr="00C0609B" w:rsidRDefault="00BD3D3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D4D38E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68BFBDB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34A04E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9AA238C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F229CC9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DE5864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95D925C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5C4A639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429812B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74D2BC2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69482D9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1A6CA2B7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4AAFED3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EFED545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148922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81AE290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A72A1B3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4AB245BD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42A4B36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594318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13C085E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719C434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288F8B9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BBAB862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5406604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129655D6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C67B6EE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1E1872E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40BA475" w14:textId="77777777" w:rsidR="00AA20EC" w:rsidRPr="00C0609B" w:rsidRDefault="00AA20EC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DB117EA" w14:textId="77777777" w:rsidR="00AA20EC" w:rsidRPr="00C0609B" w:rsidRDefault="00AA20EC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DEF25B3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A863EFC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B2B263B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16699B8" w14:textId="77777777" w:rsidR="00963BE6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4CCB1DD4" w14:textId="77777777" w:rsidR="008E6B39" w:rsidRDefault="008E6B39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F2F51E8" w14:textId="77777777" w:rsidR="008E6B39" w:rsidRPr="00C0609B" w:rsidRDefault="008E6B39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8242474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D972C50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B8BDF6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006C425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E9F82B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0866F7C2" w14:textId="77777777" w:rsidR="00B578AC" w:rsidRPr="00C0609B" w:rsidRDefault="00B578AC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713B8D50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14A92CF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92F307D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263F1B1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F3BFBAD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2B32F6AA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5D2D90ED" w14:textId="77777777" w:rsidR="00C369D3" w:rsidRPr="00C0609B" w:rsidRDefault="00C369D3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381DC4A4" w14:textId="77777777" w:rsidR="00C369D3" w:rsidRPr="00C0609B" w:rsidRDefault="00C369D3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  <w:p w14:paraId="6FE9C870" w14:textId="77777777" w:rsidR="00963BE6" w:rsidRPr="00C0609B" w:rsidRDefault="00963BE6" w:rsidP="006B760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</w:tc>
      </w:tr>
    </w:tbl>
    <w:p w14:paraId="0F4B7390" w14:textId="77777777" w:rsidR="00B67DA7" w:rsidRPr="00C0609B" w:rsidRDefault="00B67DA7" w:rsidP="000E1232">
      <w:pPr>
        <w:rPr>
          <w:rFonts w:ascii="Arial" w:hAnsi="Arial" w:cs="Arial"/>
          <w:u w:val="single"/>
        </w:rPr>
      </w:pPr>
    </w:p>
    <w:sectPr w:rsidR="00B67DA7" w:rsidRPr="00C0609B" w:rsidSect="008962B4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851" w:footer="992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6DD1" w14:textId="77777777" w:rsidR="003E4335" w:rsidRDefault="003E4335">
      <w:r>
        <w:separator/>
      </w:r>
    </w:p>
  </w:endnote>
  <w:endnote w:type="continuationSeparator" w:id="0">
    <w:p w14:paraId="3F9AAFCD" w14:textId="77777777" w:rsidR="003E4335" w:rsidRDefault="003E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1F0D" w14:textId="77777777" w:rsidR="00BD3D36" w:rsidRDefault="00BD3D36" w:rsidP="000E4F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4D0CB6" w14:textId="77777777" w:rsidR="00BD3D36" w:rsidRDefault="00BD3D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5D17" w14:textId="77777777" w:rsidR="00BD3D36" w:rsidRDefault="00BD3D36" w:rsidP="000E4F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00A">
      <w:rPr>
        <w:rStyle w:val="a8"/>
        <w:noProof/>
      </w:rPr>
      <w:t>9</w:t>
    </w:r>
    <w:r>
      <w:rPr>
        <w:rStyle w:val="a8"/>
      </w:rPr>
      <w:fldChar w:fldCharType="end"/>
    </w:r>
  </w:p>
  <w:p w14:paraId="7A3321B4" w14:textId="77777777" w:rsidR="00BD3D36" w:rsidRDefault="00BD3D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DEA96" w14:textId="77777777" w:rsidR="003E4335" w:rsidRDefault="003E4335">
      <w:r>
        <w:separator/>
      </w:r>
    </w:p>
  </w:footnote>
  <w:footnote w:type="continuationSeparator" w:id="0">
    <w:p w14:paraId="0E8F4BDE" w14:textId="77777777" w:rsidR="003E4335" w:rsidRDefault="003E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2FDA" w14:textId="77777777" w:rsidR="007C576F" w:rsidRDefault="007C576F" w:rsidP="00D8338C">
    <w:pPr>
      <w:rPr>
        <w:rFonts w:ascii="Arial" w:hAnsi="Arial" w:cs="Arial"/>
        <w:sz w:val="16"/>
        <w:szCs w:val="16"/>
      </w:rPr>
    </w:pPr>
    <w:bookmarkStart w:id="0" w:name="_Hlk42003812"/>
    <w:bookmarkStart w:id="1" w:name="_Hlk42003813"/>
    <w:r>
      <w:rPr>
        <w:rFonts w:ascii="Arial" w:hAnsi="Arial" w:cs="Arial" w:hint="eastAsia"/>
        <w:sz w:val="16"/>
        <w:szCs w:val="16"/>
      </w:rPr>
      <w:t>P</w:t>
    </w:r>
    <w:r w:rsidRPr="00126964">
      <w:rPr>
        <w:rFonts w:ascii="Arial" w:hAnsi="Arial" w:cs="Arial"/>
        <w:sz w:val="16"/>
        <w:szCs w:val="16"/>
      </w:rPr>
      <w:t xml:space="preserve">rogram to Support </w:t>
    </w:r>
    <w:r>
      <w:rPr>
        <w:rFonts w:ascii="Arial" w:hAnsi="Arial" w:cs="Arial" w:hint="eastAsia"/>
        <w:sz w:val="16"/>
        <w:szCs w:val="16"/>
      </w:rPr>
      <w:t>the</w:t>
    </w:r>
    <w:r w:rsidRPr="0012696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>C</w:t>
    </w:r>
    <w:r w:rsidRPr="00126964">
      <w:rPr>
        <w:rFonts w:ascii="Arial" w:hAnsi="Arial" w:cs="Arial"/>
        <w:sz w:val="16"/>
        <w:szCs w:val="16"/>
      </w:rPr>
      <w:t>areer Path</w:t>
    </w:r>
    <w:r>
      <w:rPr>
        <w:rFonts w:ascii="Arial" w:hAnsi="Arial" w:cs="Arial" w:hint="eastAsia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Female Researchers</w:t>
    </w:r>
    <w:r>
      <w:rPr>
        <w:rFonts w:ascii="Arial" w:hAnsi="Arial" w:cs="Arial" w:hint="eastAsia"/>
        <w:sz w:val="16"/>
        <w:szCs w:val="16"/>
      </w:rPr>
      <w:t xml:space="preserve"> in the Natural Science</w:t>
    </w:r>
    <w:r w:rsidR="00D8338C" w:rsidRPr="00126964">
      <w:rPr>
        <w:rFonts w:ascii="Arial" w:hAnsi="Arial" w:cs="Arial"/>
        <w:sz w:val="16"/>
        <w:szCs w:val="16"/>
      </w:rPr>
      <w:t>, Form No.</w:t>
    </w:r>
    <w:r w:rsidR="00D8338C">
      <w:rPr>
        <w:rFonts w:ascii="Arial" w:hAnsi="Arial" w:cs="Arial"/>
        <w:sz w:val="16"/>
        <w:szCs w:val="16"/>
      </w:rPr>
      <w:t>3</w:t>
    </w:r>
    <w:r w:rsidR="00D8338C" w:rsidRPr="00126964">
      <w:rPr>
        <w:rFonts w:ascii="Arial" w:hAnsi="Arial" w:cs="Arial"/>
        <w:sz w:val="16"/>
        <w:szCs w:val="16"/>
      </w:rPr>
      <w:t xml:space="preserve"> </w:t>
    </w:r>
    <w:r w:rsidR="00D8338C" w:rsidRPr="00126964">
      <w:rPr>
        <w:rFonts w:ascii="Arial" w:hAnsi="Arial" w:cs="Arial" w:hint="eastAsia"/>
        <w:sz w:val="16"/>
        <w:szCs w:val="16"/>
      </w:rPr>
      <w:t>(</w:t>
    </w:r>
    <w:r w:rsidR="00D8338C">
      <w:rPr>
        <w:rFonts w:ascii="Arial" w:hAnsi="Arial" w:cs="Arial"/>
        <w:sz w:val="16"/>
        <w:szCs w:val="16"/>
      </w:rPr>
      <w:t xml:space="preserve">Research </w:t>
    </w:r>
    <w:r w:rsidR="003E654F">
      <w:rPr>
        <w:rFonts w:ascii="Arial" w:hAnsi="Arial" w:cs="Arial"/>
        <w:sz w:val="16"/>
        <w:szCs w:val="16"/>
      </w:rPr>
      <w:t>Plan</w:t>
    </w:r>
    <w:r w:rsidR="003E654F" w:rsidRPr="00126964">
      <w:rPr>
        <w:rFonts w:ascii="Arial" w:hAnsi="Arial" w:cs="Arial"/>
        <w:sz w:val="16"/>
        <w:szCs w:val="16"/>
      </w:rPr>
      <w:t>)</w:t>
    </w:r>
    <w:r w:rsidR="003E654F">
      <w:rPr>
        <w:rFonts w:ascii="Arial" w:hAnsi="Arial" w:cs="Arial"/>
        <w:sz w:val="16"/>
        <w:szCs w:val="16"/>
      </w:rPr>
      <w:t xml:space="preserve">  </w:t>
    </w:r>
    <w:r w:rsidR="00D8338C">
      <w:rPr>
        <w:rFonts w:ascii="Arial" w:hAnsi="Arial" w:cs="Arial"/>
        <w:sz w:val="16"/>
        <w:szCs w:val="16"/>
      </w:rPr>
      <w:t xml:space="preserve">       </w:t>
    </w:r>
  </w:p>
  <w:p w14:paraId="6D62BBE9" w14:textId="68FA003F" w:rsidR="00D8338C" w:rsidRPr="00126964" w:rsidRDefault="00D8338C" w:rsidP="00D8338C">
    <w:pPr>
      <w:rPr>
        <w:rFonts w:ascii="Arial" w:hAnsi="Arial" w:cs="Arial"/>
        <w:sz w:val="16"/>
        <w:szCs w:val="16"/>
      </w:rPr>
    </w:pPr>
    <w:r w:rsidRPr="00126964">
      <w:rPr>
        <w:rFonts w:ascii="Arial" w:hAnsi="Arial" w:cs="Arial"/>
        <w:sz w:val="16"/>
        <w:szCs w:val="16"/>
      </w:rPr>
      <w:t xml:space="preserve">Division of Research, </w:t>
    </w:r>
    <w:proofErr w:type="spellStart"/>
    <w:r w:rsidRPr="00126964">
      <w:rPr>
        <w:rFonts w:ascii="Arial" w:hAnsi="Arial" w:cs="Arial"/>
        <w:sz w:val="16"/>
        <w:szCs w:val="16"/>
      </w:rPr>
      <w:t>Ritsumeikan</w:t>
    </w:r>
    <w:proofErr w:type="spellEnd"/>
    <w:r w:rsidRPr="00126964">
      <w:rPr>
        <w:rFonts w:ascii="Arial" w:hAnsi="Arial" w:cs="Arial"/>
        <w:sz w:val="16"/>
        <w:szCs w:val="16"/>
      </w:rPr>
      <w:t xml:space="preserve"> University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401"/>
    <w:multiLevelType w:val="hybridMultilevel"/>
    <w:tmpl w:val="74148A18"/>
    <w:lvl w:ilvl="0" w:tplc="B8EA79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6A603505"/>
    <w:multiLevelType w:val="hybridMultilevel"/>
    <w:tmpl w:val="83CCC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714617">
    <w:abstractNumId w:val="1"/>
  </w:num>
  <w:num w:numId="2" w16cid:durableId="561141004">
    <w:abstractNumId w:val="0"/>
  </w:num>
  <w:num w:numId="3" w16cid:durableId="100690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023C1"/>
    <w:rsid w:val="00004A0C"/>
    <w:rsid w:val="00010085"/>
    <w:rsid w:val="00011807"/>
    <w:rsid w:val="00017FE3"/>
    <w:rsid w:val="000203AD"/>
    <w:rsid w:val="00020D3C"/>
    <w:rsid w:val="00023A0F"/>
    <w:rsid w:val="000242EB"/>
    <w:rsid w:val="00025A84"/>
    <w:rsid w:val="00025EF7"/>
    <w:rsid w:val="00026CD1"/>
    <w:rsid w:val="000303B5"/>
    <w:rsid w:val="0003365F"/>
    <w:rsid w:val="000357B7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72299"/>
    <w:rsid w:val="000723DC"/>
    <w:rsid w:val="0007313C"/>
    <w:rsid w:val="00082951"/>
    <w:rsid w:val="0008400A"/>
    <w:rsid w:val="000850E3"/>
    <w:rsid w:val="00093854"/>
    <w:rsid w:val="00097A9E"/>
    <w:rsid w:val="000A01F4"/>
    <w:rsid w:val="000A3BD1"/>
    <w:rsid w:val="000A6E20"/>
    <w:rsid w:val="000B3787"/>
    <w:rsid w:val="000B7B87"/>
    <w:rsid w:val="000C0016"/>
    <w:rsid w:val="000C377E"/>
    <w:rsid w:val="000C3E21"/>
    <w:rsid w:val="000C6468"/>
    <w:rsid w:val="000C7D29"/>
    <w:rsid w:val="000D287F"/>
    <w:rsid w:val="000D3177"/>
    <w:rsid w:val="000D3C66"/>
    <w:rsid w:val="000E1232"/>
    <w:rsid w:val="000E2C13"/>
    <w:rsid w:val="000E2E04"/>
    <w:rsid w:val="000E4FEA"/>
    <w:rsid w:val="000E59D0"/>
    <w:rsid w:val="000F0F62"/>
    <w:rsid w:val="000F1B36"/>
    <w:rsid w:val="000F1ECE"/>
    <w:rsid w:val="00102DFC"/>
    <w:rsid w:val="00107D82"/>
    <w:rsid w:val="00107FA7"/>
    <w:rsid w:val="00111B4A"/>
    <w:rsid w:val="001132E6"/>
    <w:rsid w:val="00114D1F"/>
    <w:rsid w:val="001168A8"/>
    <w:rsid w:val="00120893"/>
    <w:rsid w:val="0012483D"/>
    <w:rsid w:val="001252B9"/>
    <w:rsid w:val="00126E96"/>
    <w:rsid w:val="00134656"/>
    <w:rsid w:val="00134839"/>
    <w:rsid w:val="00140866"/>
    <w:rsid w:val="00145591"/>
    <w:rsid w:val="00150D3D"/>
    <w:rsid w:val="00152FEE"/>
    <w:rsid w:val="00153BC2"/>
    <w:rsid w:val="0016595F"/>
    <w:rsid w:val="0016747C"/>
    <w:rsid w:val="00176B76"/>
    <w:rsid w:val="00181245"/>
    <w:rsid w:val="00182733"/>
    <w:rsid w:val="001848B0"/>
    <w:rsid w:val="001865AF"/>
    <w:rsid w:val="00190D42"/>
    <w:rsid w:val="001922C9"/>
    <w:rsid w:val="00193064"/>
    <w:rsid w:val="001945D5"/>
    <w:rsid w:val="001974D4"/>
    <w:rsid w:val="001B0EA9"/>
    <w:rsid w:val="001B13EC"/>
    <w:rsid w:val="001B4D65"/>
    <w:rsid w:val="001C441D"/>
    <w:rsid w:val="001C5ABD"/>
    <w:rsid w:val="001C6B0F"/>
    <w:rsid w:val="001C6F27"/>
    <w:rsid w:val="001D61E3"/>
    <w:rsid w:val="001D6AFA"/>
    <w:rsid w:val="001F2517"/>
    <w:rsid w:val="001F5EE7"/>
    <w:rsid w:val="00201775"/>
    <w:rsid w:val="00201A92"/>
    <w:rsid w:val="002049CE"/>
    <w:rsid w:val="00204EBE"/>
    <w:rsid w:val="002065B2"/>
    <w:rsid w:val="0021031A"/>
    <w:rsid w:val="00211AEB"/>
    <w:rsid w:val="002150B3"/>
    <w:rsid w:val="0021522D"/>
    <w:rsid w:val="002255EE"/>
    <w:rsid w:val="00226C6F"/>
    <w:rsid w:val="00230273"/>
    <w:rsid w:val="00230E23"/>
    <w:rsid w:val="00231249"/>
    <w:rsid w:val="00233683"/>
    <w:rsid w:val="00235CC0"/>
    <w:rsid w:val="00244511"/>
    <w:rsid w:val="00247D1E"/>
    <w:rsid w:val="0025180D"/>
    <w:rsid w:val="00252A3F"/>
    <w:rsid w:val="00252DCC"/>
    <w:rsid w:val="00261641"/>
    <w:rsid w:val="00262846"/>
    <w:rsid w:val="00264156"/>
    <w:rsid w:val="00264686"/>
    <w:rsid w:val="00274101"/>
    <w:rsid w:val="00275235"/>
    <w:rsid w:val="002758F1"/>
    <w:rsid w:val="00280A52"/>
    <w:rsid w:val="00283A3A"/>
    <w:rsid w:val="002845D4"/>
    <w:rsid w:val="00290D76"/>
    <w:rsid w:val="002960DF"/>
    <w:rsid w:val="002A1C6F"/>
    <w:rsid w:val="002A2ED5"/>
    <w:rsid w:val="002A67BA"/>
    <w:rsid w:val="002B66A0"/>
    <w:rsid w:val="002C08E7"/>
    <w:rsid w:val="002C0D1E"/>
    <w:rsid w:val="002C11A7"/>
    <w:rsid w:val="002C5147"/>
    <w:rsid w:val="002D2F88"/>
    <w:rsid w:val="002D4CB9"/>
    <w:rsid w:val="002E3076"/>
    <w:rsid w:val="002F0CC9"/>
    <w:rsid w:val="002F2B41"/>
    <w:rsid w:val="002F6E05"/>
    <w:rsid w:val="00301895"/>
    <w:rsid w:val="00302852"/>
    <w:rsid w:val="00303E04"/>
    <w:rsid w:val="00305385"/>
    <w:rsid w:val="0031006E"/>
    <w:rsid w:val="00311920"/>
    <w:rsid w:val="00312487"/>
    <w:rsid w:val="00314110"/>
    <w:rsid w:val="00327314"/>
    <w:rsid w:val="003274A2"/>
    <w:rsid w:val="003365DF"/>
    <w:rsid w:val="00340261"/>
    <w:rsid w:val="00350108"/>
    <w:rsid w:val="00350C3D"/>
    <w:rsid w:val="00350C6B"/>
    <w:rsid w:val="00361D15"/>
    <w:rsid w:val="00363A2D"/>
    <w:rsid w:val="00363ECD"/>
    <w:rsid w:val="00367B61"/>
    <w:rsid w:val="00371E75"/>
    <w:rsid w:val="003724EF"/>
    <w:rsid w:val="0037402D"/>
    <w:rsid w:val="0037516D"/>
    <w:rsid w:val="0037545E"/>
    <w:rsid w:val="003758B0"/>
    <w:rsid w:val="00377DF5"/>
    <w:rsid w:val="00382B18"/>
    <w:rsid w:val="00390462"/>
    <w:rsid w:val="00392B00"/>
    <w:rsid w:val="00393255"/>
    <w:rsid w:val="003A1800"/>
    <w:rsid w:val="003A3316"/>
    <w:rsid w:val="003A3789"/>
    <w:rsid w:val="003A55DD"/>
    <w:rsid w:val="003B204A"/>
    <w:rsid w:val="003C3D46"/>
    <w:rsid w:val="003C5A27"/>
    <w:rsid w:val="003C6501"/>
    <w:rsid w:val="003C700C"/>
    <w:rsid w:val="003C76E7"/>
    <w:rsid w:val="003C7E9D"/>
    <w:rsid w:val="003D23FC"/>
    <w:rsid w:val="003D5B50"/>
    <w:rsid w:val="003D6EF0"/>
    <w:rsid w:val="003D6F2A"/>
    <w:rsid w:val="003E4335"/>
    <w:rsid w:val="003E654F"/>
    <w:rsid w:val="003F248F"/>
    <w:rsid w:val="003F2C2F"/>
    <w:rsid w:val="003F32BF"/>
    <w:rsid w:val="00402AAE"/>
    <w:rsid w:val="00407739"/>
    <w:rsid w:val="0041000B"/>
    <w:rsid w:val="00410B4D"/>
    <w:rsid w:val="004129DC"/>
    <w:rsid w:val="00413539"/>
    <w:rsid w:val="00417898"/>
    <w:rsid w:val="00420B8E"/>
    <w:rsid w:val="00421DE3"/>
    <w:rsid w:val="004227FE"/>
    <w:rsid w:val="00424CB3"/>
    <w:rsid w:val="00426D9F"/>
    <w:rsid w:val="00432A36"/>
    <w:rsid w:val="004341FA"/>
    <w:rsid w:val="0044632C"/>
    <w:rsid w:val="004464E6"/>
    <w:rsid w:val="0045317F"/>
    <w:rsid w:val="004532B4"/>
    <w:rsid w:val="00454602"/>
    <w:rsid w:val="0045657A"/>
    <w:rsid w:val="004565E3"/>
    <w:rsid w:val="0046175D"/>
    <w:rsid w:val="00461825"/>
    <w:rsid w:val="00461C9D"/>
    <w:rsid w:val="00462F92"/>
    <w:rsid w:val="00474BE4"/>
    <w:rsid w:val="0047648E"/>
    <w:rsid w:val="00482537"/>
    <w:rsid w:val="004903CE"/>
    <w:rsid w:val="0049058A"/>
    <w:rsid w:val="004923C2"/>
    <w:rsid w:val="00495506"/>
    <w:rsid w:val="00495B81"/>
    <w:rsid w:val="004A433F"/>
    <w:rsid w:val="004A4F66"/>
    <w:rsid w:val="004B11D4"/>
    <w:rsid w:val="004C2A91"/>
    <w:rsid w:val="004C4830"/>
    <w:rsid w:val="004C4EBA"/>
    <w:rsid w:val="004C5345"/>
    <w:rsid w:val="004C5DEA"/>
    <w:rsid w:val="004C7527"/>
    <w:rsid w:val="004D76D7"/>
    <w:rsid w:val="004E259F"/>
    <w:rsid w:val="004E5DA7"/>
    <w:rsid w:val="004E6D85"/>
    <w:rsid w:val="004E7FA6"/>
    <w:rsid w:val="004F1605"/>
    <w:rsid w:val="004F231B"/>
    <w:rsid w:val="004F51AE"/>
    <w:rsid w:val="004F60E8"/>
    <w:rsid w:val="004F76DF"/>
    <w:rsid w:val="00501050"/>
    <w:rsid w:val="00501B06"/>
    <w:rsid w:val="00502CF9"/>
    <w:rsid w:val="005038EC"/>
    <w:rsid w:val="00504C76"/>
    <w:rsid w:val="00506AFF"/>
    <w:rsid w:val="00507E9A"/>
    <w:rsid w:val="00510FCE"/>
    <w:rsid w:val="005113A3"/>
    <w:rsid w:val="00511629"/>
    <w:rsid w:val="005135E8"/>
    <w:rsid w:val="005171B2"/>
    <w:rsid w:val="005221C7"/>
    <w:rsid w:val="0052392B"/>
    <w:rsid w:val="00532255"/>
    <w:rsid w:val="00532D28"/>
    <w:rsid w:val="00542CBB"/>
    <w:rsid w:val="00543497"/>
    <w:rsid w:val="0054450B"/>
    <w:rsid w:val="005506AD"/>
    <w:rsid w:val="00561C8C"/>
    <w:rsid w:val="0056202E"/>
    <w:rsid w:val="00571147"/>
    <w:rsid w:val="00572620"/>
    <w:rsid w:val="00580443"/>
    <w:rsid w:val="00580856"/>
    <w:rsid w:val="00583A1D"/>
    <w:rsid w:val="00586B9D"/>
    <w:rsid w:val="00592A45"/>
    <w:rsid w:val="00595552"/>
    <w:rsid w:val="00595864"/>
    <w:rsid w:val="005A00CD"/>
    <w:rsid w:val="005A0E88"/>
    <w:rsid w:val="005A3961"/>
    <w:rsid w:val="005A3E10"/>
    <w:rsid w:val="005B00F7"/>
    <w:rsid w:val="005B1ACB"/>
    <w:rsid w:val="005B1C6A"/>
    <w:rsid w:val="005C5393"/>
    <w:rsid w:val="005D2182"/>
    <w:rsid w:val="005D24DD"/>
    <w:rsid w:val="005E1456"/>
    <w:rsid w:val="005E26AE"/>
    <w:rsid w:val="005E68AA"/>
    <w:rsid w:val="005F0D6A"/>
    <w:rsid w:val="005F381E"/>
    <w:rsid w:val="005F38DC"/>
    <w:rsid w:val="006003AD"/>
    <w:rsid w:val="00600A2C"/>
    <w:rsid w:val="00603D74"/>
    <w:rsid w:val="00612594"/>
    <w:rsid w:val="00612651"/>
    <w:rsid w:val="00614152"/>
    <w:rsid w:val="00617A43"/>
    <w:rsid w:val="00620BC3"/>
    <w:rsid w:val="0062461B"/>
    <w:rsid w:val="00632D05"/>
    <w:rsid w:val="006341DA"/>
    <w:rsid w:val="00642FE5"/>
    <w:rsid w:val="00646544"/>
    <w:rsid w:val="00653629"/>
    <w:rsid w:val="006545FF"/>
    <w:rsid w:val="00655CA9"/>
    <w:rsid w:val="00661A09"/>
    <w:rsid w:val="00662B2B"/>
    <w:rsid w:val="00665EC4"/>
    <w:rsid w:val="006706CA"/>
    <w:rsid w:val="00673F96"/>
    <w:rsid w:val="006744D8"/>
    <w:rsid w:val="00680B75"/>
    <w:rsid w:val="006822C0"/>
    <w:rsid w:val="006846A2"/>
    <w:rsid w:val="006860D9"/>
    <w:rsid w:val="00686948"/>
    <w:rsid w:val="006911BA"/>
    <w:rsid w:val="00694361"/>
    <w:rsid w:val="006966D5"/>
    <w:rsid w:val="006A1162"/>
    <w:rsid w:val="006A125E"/>
    <w:rsid w:val="006A2E1B"/>
    <w:rsid w:val="006A335F"/>
    <w:rsid w:val="006A39A1"/>
    <w:rsid w:val="006A6EAF"/>
    <w:rsid w:val="006B287F"/>
    <w:rsid w:val="006B418C"/>
    <w:rsid w:val="006B51CA"/>
    <w:rsid w:val="006B6B93"/>
    <w:rsid w:val="006B75A7"/>
    <w:rsid w:val="006B760B"/>
    <w:rsid w:val="006C0805"/>
    <w:rsid w:val="006C0EA0"/>
    <w:rsid w:val="006C1EAD"/>
    <w:rsid w:val="006C7EE7"/>
    <w:rsid w:val="006D0415"/>
    <w:rsid w:val="006D2DCB"/>
    <w:rsid w:val="006D5A4F"/>
    <w:rsid w:val="006E0901"/>
    <w:rsid w:val="006E356A"/>
    <w:rsid w:val="006F2B32"/>
    <w:rsid w:val="00713A37"/>
    <w:rsid w:val="00714A8D"/>
    <w:rsid w:val="0071663C"/>
    <w:rsid w:val="007229F6"/>
    <w:rsid w:val="00723BF8"/>
    <w:rsid w:val="00731F20"/>
    <w:rsid w:val="00742389"/>
    <w:rsid w:val="00744196"/>
    <w:rsid w:val="00744794"/>
    <w:rsid w:val="00750B89"/>
    <w:rsid w:val="00757C07"/>
    <w:rsid w:val="00760CEA"/>
    <w:rsid w:val="00761856"/>
    <w:rsid w:val="00766D10"/>
    <w:rsid w:val="00772DD0"/>
    <w:rsid w:val="00772E38"/>
    <w:rsid w:val="00781839"/>
    <w:rsid w:val="007957F5"/>
    <w:rsid w:val="007A0804"/>
    <w:rsid w:val="007A0B94"/>
    <w:rsid w:val="007A3AD9"/>
    <w:rsid w:val="007A661F"/>
    <w:rsid w:val="007B1514"/>
    <w:rsid w:val="007B305B"/>
    <w:rsid w:val="007B72F8"/>
    <w:rsid w:val="007C16BA"/>
    <w:rsid w:val="007C576F"/>
    <w:rsid w:val="007C7E17"/>
    <w:rsid w:val="007D29E5"/>
    <w:rsid w:val="007D73AE"/>
    <w:rsid w:val="007F132F"/>
    <w:rsid w:val="007F28BD"/>
    <w:rsid w:val="007F4BC2"/>
    <w:rsid w:val="0080354F"/>
    <w:rsid w:val="00804176"/>
    <w:rsid w:val="00807062"/>
    <w:rsid w:val="00807B46"/>
    <w:rsid w:val="00807BCE"/>
    <w:rsid w:val="0081201D"/>
    <w:rsid w:val="00812B4C"/>
    <w:rsid w:val="00815AB7"/>
    <w:rsid w:val="00815FF9"/>
    <w:rsid w:val="00820999"/>
    <w:rsid w:val="00827A05"/>
    <w:rsid w:val="0083257D"/>
    <w:rsid w:val="00834886"/>
    <w:rsid w:val="00836285"/>
    <w:rsid w:val="00837B43"/>
    <w:rsid w:val="00842186"/>
    <w:rsid w:val="0084302E"/>
    <w:rsid w:val="00844DD7"/>
    <w:rsid w:val="00847D0B"/>
    <w:rsid w:val="00850F68"/>
    <w:rsid w:val="00854856"/>
    <w:rsid w:val="008549B8"/>
    <w:rsid w:val="0085560C"/>
    <w:rsid w:val="008606D7"/>
    <w:rsid w:val="008701C6"/>
    <w:rsid w:val="00870E99"/>
    <w:rsid w:val="0087504A"/>
    <w:rsid w:val="00883F2C"/>
    <w:rsid w:val="00884575"/>
    <w:rsid w:val="00884FB2"/>
    <w:rsid w:val="008852A0"/>
    <w:rsid w:val="008861DB"/>
    <w:rsid w:val="00886470"/>
    <w:rsid w:val="00894A0C"/>
    <w:rsid w:val="008962B4"/>
    <w:rsid w:val="008A248B"/>
    <w:rsid w:val="008A3C40"/>
    <w:rsid w:val="008A6214"/>
    <w:rsid w:val="008A64AB"/>
    <w:rsid w:val="008A696F"/>
    <w:rsid w:val="008B6E54"/>
    <w:rsid w:val="008C1EDA"/>
    <w:rsid w:val="008C594A"/>
    <w:rsid w:val="008D24B9"/>
    <w:rsid w:val="008D53C7"/>
    <w:rsid w:val="008D66FD"/>
    <w:rsid w:val="008E6B39"/>
    <w:rsid w:val="008F013D"/>
    <w:rsid w:val="008F187F"/>
    <w:rsid w:val="008F2B43"/>
    <w:rsid w:val="008F610C"/>
    <w:rsid w:val="009023E3"/>
    <w:rsid w:val="009029DA"/>
    <w:rsid w:val="00906198"/>
    <w:rsid w:val="00906CEA"/>
    <w:rsid w:val="00907C4F"/>
    <w:rsid w:val="00914010"/>
    <w:rsid w:val="00922C9A"/>
    <w:rsid w:val="00934010"/>
    <w:rsid w:val="009408F8"/>
    <w:rsid w:val="00946096"/>
    <w:rsid w:val="009461CA"/>
    <w:rsid w:val="00947CD7"/>
    <w:rsid w:val="00950EE9"/>
    <w:rsid w:val="009536F3"/>
    <w:rsid w:val="00954992"/>
    <w:rsid w:val="009576A4"/>
    <w:rsid w:val="0096203E"/>
    <w:rsid w:val="0096349C"/>
    <w:rsid w:val="00963BE6"/>
    <w:rsid w:val="0096722E"/>
    <w:rsid w:val="00970056"/>
    <w:rsid w:val="00971723"/>
    <w:rsid w:val="00971CA6"/>
    <w:rsid w:val="00975EE9"/>
    <w:rsid w:val="00976D5D"/>
    <w:rsid w:val="00982876"/>
    <w:rsid w:val="00982AF5"/>
    <w:rsid w:val="00982B2C"/>
    <w:rsid w:val="00983993"/>
    <w:rsid w:val="00997DFC"/>
    <w:rsid w:val="009A4E00"/>
    <w:rsid w:val="009B4DED"/>
    <w:rsid w:val="009C344C"/>
    <w:rsid w:val="009C38AD"/>
    <w:rsid w:val="009D3B0A"/>
    <w:rsid w:val="009F4337"/>
    <w:rsid w:val="009F5590"/>
    <w:rsid w:val="009F5758"/>
    <w:rsid w:val="009F57E2"/>
    <w:rsid w:val="009F60E0"/>
    <w:rsid w:val="00A05639"/>
    <w:rsid w:val="00A063E4"/>
    <w:rsid w:val="00A06CCC"/>
    <w:rsid w:val="00A12CD6"/>
    <w:rsid w:val="00A15A94"/>
    <w:rsid w:val="00A1622F"/>
    <w:rsid w:val="00A23FBE"/>
    <w:rsid w:val="00A31A7C"/>
    <w:rsid w:val="00A33853"/>
    <w:rsid w:val="00A338C8"/>
    <w:rsid w:val="00A341BD"/>
    <w:rsid w:val="00A356E3"/>
    <w:rsid w:val="00A420A9"/>
    <w:rsid w:val="00A4420E"/>
    <w:rsid w:val="00A50FA1"/>
    <w:rsid w:val="00A601D1"/>
    <w:rsid w:val="00A60D71"/>
    <w:rsid w:val="00A63E44"/>
    <w:rsid w:val="00A64013"/>
    <w:rsid w:val="00A64AC9"/>
    <w:rsid w:val="00A75546"/>
    <w:rsid w:val="00A76281"/>
    <w:rsid w:val="00A8051F"/>
    <w:rsid w:val="00A83AA6"/>
    <w:rsid w:val="00A84991"/>
    <w:rsid w:val="00A8574C"/>
    <w:rsid w:val="00A86E92"/>
    <w:rsid w:val="00A87C47"/>
    <w:rsid w:val="00A90AF2"/>
    <w:rsid w:val="00A93996"/>
    <w:rsid w:val="00A95C01"/>
    <w:rsid w:val="00AA047C"/>
    <w:rsid w:val="00AA20EC"/>
    <w:rsid w:val="00AA2304"/>
    <w:rsid w:val="00AA43FA"/>
    <w:rsid w:val="00AA4694"/>
    <w:rsid w:val="00AA59A1"/>
    <w:rsid w:val="00AB3478"/>
    <w:rsid w:val="00AB61D5"/>
    <w:rsid w:val="00AC327B"/>
    <w:rsid w:val="00AC390D"/>
    <w:rsid w:val="00AC661E"/>
    <w:rsid w:val="00AC6E28"/>
    <w:rsid w:val="00AC7431"/>
    <w:rsid w:val="00AD3BDC"/>
    <w:rsid w:val="00AE2B25"/>
    <w:rsid w:val="00AE61C0"/>
    <w:rsid w:val="00AE6E5D"/>
    <w:rsid w:val="00AF1016"/>
    <w:rsid w:val="00AF3609"/>
    <w:rsid w:val="00AF6C5F"/>
    <w:rsid w:val="00B0508F"/>
    <w:rsid w:val="00B05E68"/>
    <w:rsid w:val="00B06F9F"/>
    <w:rsid w:val="00B07395"/>
    <w:rsid w:val="00B07DA6"/>
    <w:rsid w:val="00B104BC"/>
    <w:rsid w:val="00B10CD4"/>
    <w:rsid w:val="00B1532A"/>
    <w:rsid w:val="00B15C2E"/>
    <w:rsid w:val="00B21584"/>
    <w:rsid w:val="00B222EF"/>
    <w:rsid w:val="00B2512D"/>
    <w:rsid w:val="00B35AD3"/>
    <w:rsid w:val="00B4009E"/>
    <w:rsid w:val="00B41F05"/>
    <w:rsid w:val="00B5468C"/>
    <w:rsid w:val="00B550BD"/>
    <w:rsid w:val="00B570D6"/>
    <w:rsid w:val="00B578AC"/>
    <w:rsid w:val="00B63090"/>
    <w:rsid w:val="00B660F7"/>
    <w:rsid w:val="00B66B74"/>
    <w:rsid w:val="00B67DA7"/>
    <w:rsid w:val="00B7471D"/>
    <w:rsid w:val="00B75687"/>
    <w:rsid w:val="00B75E6A"/>
    <w:rsid w:val="00B81C88"/>
    <w:rsid w:val="00B82EBE"/>
    <w:rsid w:val="00B83350"/>
    <w:rsid w:val="00B8417C"/>
    <w:rsid w:val="00B84349"/>
    <w:rsid w:val="00B863A8"/>
    <w:rsid w:val="00B916A4"/>
    <w:rsid w:val="00B95BB4"/>
    <w:rsid w:val="00BA2548"/>
    <w:rsid w:val="00BA726F"/>
    <w:rsid w:val="00BB068B"/>
    <w:rsid w:val="00BB1484"/>
    <w:rsid w:val="00BB3F77"/>
    <w:rsid w:val="00BB4539"/>
    <w:rsid w:val="00BC6482"/>
    <w:rsid w:val="00BC6AF0"/>
    <w:rsid w:val="00BD1A3C"/>
    <w:rsid w:val="00BD3394"/>
    <w:rsid w:val="00BD3D36"/>
    <w:rsid w:val="00BD6ABE"/>
    <w:rsid w:val="00BD7932"/>
    <w:rsid w:val="00BE310E"/>
    <w:rsid w:val="00BE4C99"/>
    <w:rsid w:val="00BE7D97"/>
    <w:rsid w:val="00BF0257"/>
    <w:rsid w:val="00BF56B9"/>
    <w:rsid w:val="00C0116F"/>
    <w:rsid w:val="00C01E9C"/>
    <w:rsid w:val="00C02DDF"/>
    <w:rsid w:val="00C03F92"/>
    <w:rsid w:val="00C0419A"/>
    <w:rsid w:val="00C0427C"/>
    <w:rsid w:val="00C0441D"/>
    <w:rsid w:val="00C0609B"/>
    <w:rsid w:val="00C07F5C"/>
    <w:rsid w:val="00C07FA1"/>
    <w:rsid w:val="00C1299F"/>
    <w:rsid w:val="00C146B8"/>
    <w:rsid w:val="00C15180"/>
    <w:rsid w:val="00C171E7"/>
    <w:rsid w:val="00C2187C"/>
    <w:rsid w:val="00C22070"/>
    <w:rsid w:val="00C23065"/>
    <w:rsid w:val="00C2425C"/>
    <w:rsid w:val="00C369D3"/>
    <w:rsid w:val="00C407FC"/>
    <w:rsid w:val="00C50344"/>
    <w:rsid w:val="00C52B80"/>
    <w:rsid w:val="00C530CB"/>
    <w:rsid w:val="00C67257"/>
    <w:rsid w:val="00C70BFE"/>
    <w:rsid w:val="00C71F4C"/>
    <w:rsid w:val="00C7692B"/>
    <w:rsid w:val="00C80AC8"/>
    <w:rsid w:val="00C92B80"/>
    <w:rsid w:val="00C970D8"/>
    <w:rsid w:val="00C9783A"/>
    <w:rsid w:val="00CA05CF"/>
    <w:rsid w:val="00CA47DE"/>
    <w:rsid w:val="00CA538A"/>
    <w:rsid w:val="00CB34FA"/>
    <w:rsid w:val="00CB7232"/>
    <w:rsid w:val="00CB7ADC"/>
    <w:rsid w:val="00CC0140"/>
    <w:rsid w:val="00CC08B0"/>
    <w:rsid w:val="00CD111E"/>
    <w:rsid w:val="00CD36E3"/>
    <w:rsid w:val="00CD464D"/>
    <w:rsid w:val="00CD4972"/>
    <w:rsid w:val="00CE0946"/>
    <w:rsid w:val="00CE500A"/>
    <w:rsid w:val="00CE6B70"/>
    <w:rsid w:val="00CE7F9F"/>
    <w:rsid w:val="00CF60EF"/>
    <w:rsid w:val="00D03F24"/>
    <w:rsid w:val="00D07D0B"/>
    <w:rsid w:val="00D218D2"/>
    <w:rsid w:val="00D233BC"/>
    <w:rsid w:val="00D266C8"/>
    <w:rsid w:val="00D27476"/>
    <w:rsid w:val="00D27577"/>
    <w:rsid w:val="00D31070"/>
    <w:rsid w:val="00D409C6"/>
    <w:rsid w:val="00D42AA7"/>
    <w:rsid w:val="00D44600"/>
    <w:rsid w:val="00D44FDE"/>
    <w:rsid w:val="00D562CA"/>
    <w:rsid w:val="00D61BDF"/>
    <w:rsid w:val="00D61DA1"/>
    <w:rsid w:val="00D66444"/>
    <w:rsid w:val="00D6738D"/>
    <w:rsid w:val="00D70B24"/>
    <w:rsid w:val="00D7151C"/>
    <w:rsid w:val="00D719D5"/>
    <w:rsid w:val="00D73916"/>
    <w:rsid w:val="00D8338C"/>
    <w:rsid w:val="00D84457"/>
    <w:rsid w:val="00D846E1"/>
    <w:rsid w:val="00D85437"/>
    <w:rsid w:val="00D908F0"/>
    <w:rsid w:val="00D91C57"/>
    <w:rsid w:val="00D966E9"/>
    <w:rsid w:val="00DA5DCD"/>
    <w:rsid w:val="00DB373A"/>
    <w:rsid w:val="00DB3C00"/>
    <w:rsid w:val="00DB75F6"/>
    <w:rsid w:val="00DC68D7"/>
    <w:rsid w:val="00DC7FF6"/>
    <w:rsid w:val="00DD3789"/>
    <w:rsid w:val="00DD47BE"/>
    <w:rsid w:val="00DE49A2"/>
    <w:rsid w:val="00DE513F"/>
    <w:rsid w:val="00DF1133"/>
    <w:rsid w:val="00E0022F"/>
    <w:rsid w:val="00E01A3B"/>
    <w:rsid w:val="00E04BE3"/>
    <w:rsid w:val="00E1028E"/>
    <w:rsid w:val="00E15986"/>
    <w:rsid w:val="00E169D6"/>
    <w:rsid w:val="00E173DD"/>
    <w:rsid w:val="00E2685E"/>
    <w:rsid w:val="00E3046A"/>
    <w:rsid w:val="00E343CC"/>
    <w:rsid w:val="00E352A0"/>
    <w:rsid w:val="00E41493"/>
    <w:rsid w:val="00E44341"/>
    <w:rsid w:val="00E46FF5"/>
    <w:rsid w:val="00E50B3F"/>
    <w:rsid w:val="00E51C75"/>
    <w:rsid w:val="00E54E67"/>
    <w:rsid w:val="00E55D5F"/>
    <w:rsid w:val="00E60369"/>
    <w:rsid w:val="00E62C35"/>
    <w:rsid w:val="00E64ADE"/>
    <w:rsid w:val="00E6531E"/>
    <w:rsid w:val="00E65940"/>
    <w:rsid w:val="00E747BD"/>
    <w:rsid w:val="00E76063"/>
    <w:rsid w:val="00E80B01"/>
    <w:rsid w:val="00E82C93"/>
    <w:rsid w:val="00E96289"/>
    <w:rsid w:val="00E976C4"/>
    <w:rsid w:val="00EA1490"/>
    <w:rsid w:val="00EA6150"/>
    <w:rsid w:val="00EA72EA"/>
    <w:rsid w:val="00EB097D"/>
    <w:rsid w:val="00EB0DE3"/>
    <w:rsid w:val="00EB2526"/>
    <w:rsid w:val="00EB3E00"/>
    <w:rsid w:val="00ED120F"/>
    <w:rsid w:val="00EF1973"/>
    <w:rsid w:val="00EF19D1"/>
    <w:rsid w:val="00EF1E5D"/>
    <w:rsid w:val="00F04BBE"/>
    <w:rsid w:val="00F064BE"/>
    <w:rsid w:val="00F12398"/>
    <w:rsid w:val="00F12E3F"/>
    <w:rsid w:val="00F20BDC"/>
    <w:rsid w:val="00F23021"/>
    <w:rsid w:val="00F3343B"/>
    <w:rsid w:val="00F37F35"/>
    <w:rsid w:val="00F405DA"/>
    <w:rsid w:val="00F408FE"/>
    <w:rsid w:val="00F416A6"/>
    <w:rsid w:val="00F42C18"/>
    <w:rsid w:val="00F54121"/>
    <w:rsid w:val="00F554BE"/>
    <w:rsid w:val="00F55819"/>
    <w:rsid w:val="00F5681A"/>
    <w:rsid w:val="00F61788"/>
    <w:rsid w:val="00F61DDD"/>
    <w:rsid w:val="00F62C78"/>
    <w:rsid w:val="00F64A83"/>
    <w:rsid w:val="00F64D59"/>
    <w:rsid w:val="00F654F3"/>
    <w:rsid w:val="00F7098C"/>
    <w:rsid w:val="00F75B2D"/>
    <w:rsid w:val="00F7723C"/>
    <w:rsid w:val="00F80B60"/>
    <w:rsid w:val="00F8759A"/>
    <w:rsid w:val="00F90794"/>
    <w:rsid w:val="00F91153"/>
    <w:rsid w:val="00F92F30"/>
    <w:rsid w:val="00F93749"/>
    <w:rsid w:val="00F95F47"/>
    <w:rsid w:val="00F96D15"/>
    <w:rsid w:val="00F97F07"/>
    <w:rsid w:val="00FA18E2"/>
    <w:rsid w:val="00FA1DFB"/>
    <w:rsid w:val="00FA29E0"/>
    <w:rsid w:val="00FA3F8E"/>
    <w:rsid w:val="00FA5AC2"/>
    <w:rsid w:val="00FA7504"/>
    <w:rsid w:val="00FC2C6D"/>
    <w:rsid w:val="00FC36A3"/>
    <w:rsid w:val="00FC6DF2"/>
    <w:rsid w:val="00FE0E56"/>
    <w:rsid w:val="00FE3164"/>
    <w:rsid w:val="00FE6E3C"/>
    <w:rsid w:val="00FE6FE6"/>
    <w:rsid w:val="00FF3952"/>
    <w:rsid w:val="00FF45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2A309"/>
  <w15:chartTrackingRefBased/>
  <w15:docId w15:val="{D2A1E68E-A193-4DEB-90E8-7CED00A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customStyle="1" w:styleId="xl112">
    <w:name w:val="xl112"/>
    <w:basedOn w:val="a"/>
    <w:rsid w:val="00EB2526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styleId="ac">
    <w:name w:val="Balloon Text"/>
    <w:basedOn w:val="a"/>
    <w:semiHidden/>
    <w:rsid w:val="00025A84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850F68"/>
    <w:rPr>
      <w:sz w:val="18"/>
      <w:szCs w:val="18"/>
    </w:rPr>
  </w:style>
  <w:style w:type="paragraph" w:styleId="ae">
    <w:name w:val="annotation text"/>
    <w:basedOn w:val="a"/>
    <w:link w:val="af"/>
    <w:rsid w:val="00850F68"/>
    <w:pPr>
      <w:jc w:val="left"/>
    </w:pPr>
  </w:style>
  <w:style w:type="character" w:customStyle="1" w:styleId="af">
    <w:name w:val="コメント文字列 (文字)"/>
    <w:link w:val="ae"/>
    <w:rsid w:val="00850F68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5038EC"/>
    <w:rPr>
      <w:b/>
      <w:bCs/>
    </w:rPr>
  </w:style>
  <w:style w:type="character" w:customStyle="1" w:styleId="af1">
    <w:name w:val="コメント内容 (文字)"/>
    <w:link w:val="af0"/>
    <w:rsid w:val="005038EC"/>
    <w:rPr>
      <w:b/>
      <w:bCs/>
      <w:kern w:val="2"/>
      <w:sz w:val="21"/>
    </w:rPr>
  </w:style>
  <w:style w:type="table" w:styleId="af2">
    <w:name w:val="Table Grid"/>
    <w:basedOn w:val="a1"/>
    <w:rsid w:val="00A6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601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DDA5-E512-4DBE-98A8-66C69E87A7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72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学校法人立命館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subject/>
  <dc:creator>ダイヤモンドリース</dc:creator>
  <cp:keywords/>
  <dc:description/>
  <cp:lastModifiedBy>北村 典代(nori-k-a)</cp:lastModifiedBy>
  <cp:revision>2</cp:revision>
  <cp:lastPrinted>2026-01-20T04:03:00Z</cp:lastPrinted>
  <dcterms:created xsi:type="dcterms:W3CDTF">2026-01-21T08:07:00Z</dcterms:created>
  <dcterms:modified xsi:type="dcterms:W3CDTF">2026-01-21T08:07:00Z</dcterms:modified>
</cp:coreProperties>
</file>